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86" w:rsidRPr="00380166" w:rsidRDefault="00537B86" w:rsidP="00380166">
      <w:pPr>
        <w:jc w:val="left"/>
        <w:rPr>
          <w:b/>
          <w:bCs/>
          <w:color w:val="000000"/>
          <w:sz w:val="24"/>
          <w:szCs w:val="24"/>
        </w:rPr>
      </w:pPr>
    </w:p>
    <w:tbl>
      <w:tblPr>
        <w:tblW w:w="9801" w:type="dxa"/>
        <w:tblInd w:w="-318" w:type="dxa"/>
        <w:tblLayout w:type="fixed"/>
        <w:tblLook w:val="04A0"/>
      </w:tblPr>
      <w:tblGrid>
        <w:gridCol w:w="4901"/>
        <w:gridCol w:w="4900"/>
      </w:tblGrid>
      <w:tr w:rsidR="00883312" w:rsidRPr="00883312" w:rsidTr="00E972BE">
        <w:trPr>
          <w:trHeight w:val="2678"/>
        </w:trPr>
        <w:tc>
          <w:tcPr>
            <w:tcW w:w="4901" w:type="dxa"/>
          </w:tcPr>
          <w:p w:rsidR="00883312" w:rsidRPr="00883312" w:rsidRDefault="00883312" w:rsidP="0085062C">
            <w:pPr>
              <w:spacing w:after="270"/>
              <w:rPr>
                <w:color w:val="000000"/>
              </w:rPr>
            </w:pPr>
            <w:r w:rsidRPr="00883312">
              <w:rPr>
                <w:color w:val="000000"/>
              </w:rPr>
              <w:t>ПРИНЯТО</w:t>
            </w:r>
            <w:r w:rsidRPr="00883312">
              <w:rPr>
                <w:color w:val="000000"/>
              </w:rPr>
              <w:br/>
              <w:t xml:space="preserve">решением   Совета Государственного бюджетного образовательного учреждения для детей дошкольного и младшего школьного возраста  </w:t>
            </w:r>
            <w:proofErr w:type="gramStart"/>
            <w:r w:rsidRPr="00883312">
              <w:rPr>
                <w:color w:val="000000"/>
              </w:rPr>
              <w:t>начальной</w:t>
            </w:r>
            <w:proofErr w:type="gramEnd"/>
            <w:r w:rsidRPr="00883312">
              <w:rPr>
                <w:color w:val="000000"/>
              </w:rPr>
              <w:t xml:space="preserve"> школы-детского сада № 36 Василеостровского района Санкт-Петербурга </w:t>
            </w:r>
          </w:p>
          <w:p w:rsidR="00883312" w:rsidRPr="00883312" w:rsidRDefault="00883312" w:rsidP="0085062C">
            <w:pPr>
              <w:spacing w:after="270"/>
              <w:rPr>
                <w:color w:val="000000"/>
              </w:rPr>
            </w:pPr>
            <w:r w:rsidRPr="00883312">
              <w:rPr>
                <w:color w:val="000000"/>
              </w:rPr>
              <w:t>Протокол №</w:t>
            </w:r>
            <w:r w:rsidRPr="00883312">
              <w:rPr>
                <w:color w:val="000000"/>
                <w:u w:val="single"/>
              </w:rPr>
              <w:t xml:space="preserve">       </w:t>
            </w:r>
            <w:r w:rsidRPr="00883312">
              <w:rPr>
                <w:color w:val="000000"/>
              </w:rPr>
              <w:t>от «</w:t>
            </w:r>
            <w:r w:rsidRPr="00883312">
              <w:rPr>
                <w:color w:val="000000"/>
                <w:u w:val="single"/>
              </w:rPr>
              <w:t xml:space="preserve">           </w:t>
            </w:r>
            <w:r w:rsidRPr="00883312">
              <w:rPr>
                <w:color w:val="000000"/>
              </w:rPr>
              <w:t xml:space="preserve">» </w:t>
            </w:r>
            <w:r w:rsidRPr="00883312">
              <w:rPr>
                <w:color w:val="000000"/>
                <w:u w:val="single"/>
              </w:rPr>
              <w:t xml:space="preserve">                   </w:t>
            </w:r>
            <w:r w:rsidRPr="00883312">
              <w:rPr>
                <w:color w:val="000000"/>
              </w:rPr>
              <w:t xml:space="preserve"> 2013</w:t>
            </w:r>
          </w:p>
        </w:tc>
        <w:tc>
          <w:tcPr>
            <w:tcW w:w="4900" w:type="dxa"/>
          </w:tcPr>
          <w:p w:rsidR="00883312" w:rsidRPr="00883312" w:rsidRDefault="00883312" w:rsidP="0085062C">
            <w:pPr>
              <w:spacing w:after="270"/>
              <w:rPr>
                <w:color w:val="000000"/>
              </w:rPr>
            </w:pPr>
            <w:r w:rsidRPr="00883312">
              <w:rPr>
                <w:color w:val="000000"/>
              </w:rPr>
              <w:t>УТВЕРЖДАЮ</w:t>
            </w:r>
            <w:r w:rsidRPr="00883312">
              <w:rPr>
                <w:color w:val="000000"/>
              </w:rPr>
              <w:br/>
              <w:t xml:space="preserve">Директор Государственного бюджетного образовательного учреждения  для детей дошкольного и младшего школьного возраста </w:t>
            </w:r>
            <w:proofErr w:type="gramStart"/>
            <w:r w:rsidRPr="00883312">
              <w:rPr>
                <w:color w:val="000000"/>
              </w:rPr>
              <w:t>начальной</w:t>
            </w:r>
            <w:proofErr w:type="gramEnd"/>
            <w:r w:rsidRPr="00883312">
              <w:rPr>
                <w:color w:val="000000"/>
              </w:rPr>
              <w:t xml:space="preserve">  школы-детского сада № 36 Василеостровского  района Санкт-Петербурга</w:t>
            </w:r>
            <w:r w:rsidRPr="00883312">
              <w:rPr>
                <w:color w:val="000000"/>
              </w:rPr>
              <w:br/>
              <w:t> </w:t>
            </w:r>
            <w:r w:rsidRPr="00883312">
              <w:rPr>
                <w:color w:val="000000"/>
              </w:rPr>
              <w:br/>
              <w:t>_____________________________ Дивина А.В.</w:t>
            </w:r>
          </w:p>
        </w:tc>
      </w:tr>
    </w:tbl>
    <w:p w:rsidR="00883312" w:rsidRDefault="00883312" w:rsidP="00883312">
      <w:pPr>
        <w:spacing w:line="240" w:lineRule="auto"/>
        <w:jc w:val="center"/>
        <w:rPr>
          <w:rStyle w:val="FontStyle47"/>
          <w:sz w:val="24"/>
          <w:szCs w:val="24"/>
        </w:rPr>
      </w:pPr>
    </w:p>
    <w:p w:rsidR="00E972BE" w:rsidRDefault="00E972BE" w:rsidP="00883312">
      <w:pPr>
        <w:spacing w:line="240" w:lineRule="auto"/>
        <w:jc w:val="center"/>
        <w:rPr>
          <w:rStyle w:val="FontStyle47"/>
          <w:sz w:val="28"/>
          <w:szCs w:val="28"/>
        </w:rPr>
      </w:pPr>
    </w:p>
    <w:p w:rsidR="00E972BE" w:rsidRDefault="00E972BE" w:rsidP="00883312">
      <w:pPr>
        <w:spacing w:line="240" w:lineRule="auto"/>
        <w:jc w:val="center"/>
        <w:rPr>
          <w:rStyle w:val="FontStyle47"/>
          <w:sz w:val="28"/>
          <w:szCs w:val="28"/>
        </w:rPr>
      </w:pPr>
    </w:p>
    <w:p w:rsidR="00883312" w:rsidRPr="00E972BE" w:rsidRDefault="00883312" w:rsidP="00883312">
      <w:pPr>
        <w:spacing w:line="240" w:lineRule="auto"/>
        <w:jc w:val="center"/>
        <w:rPr>
          <w:rStyle w:val="FontStyle47"/>
          <w:sz w:val="28"/>
          <w:szCs w:val="28"/>
        </w:rPr>
      </w:pPr>
      <w:r w:rsidRPr="00E972BE">
        <w:rPr>
          <w:rStyle w:val="FontStyle47"/>
          <w:sz w:val="28"/>
          <w:szCs w:val="28"/>
        </w:rPr>
        <w:t>Программа</w:t>
      </w:r>
    </w:p>
    <w:p w:rsidR="00883312" w:rsidRPr="00E972BE" w:rsidRDefault="00E972BE" w:rsidP="00E972BE">
      <w:pPr>
        <w:spacing w:before="140" w:line="240" w:lineRule="auto"/>
        <w:ind w:firstLine="0"/>
        <w:jc w:val="center"/>
        <w:rPr>
          <w:rStyle w:val="FontStyle47"/>
          <w:sz w:val="28"/>
          <w:szCs w:val="28"/>
        </w:rPr>
      </w:pPr>
      <w:r w:rsidRPr="00E972BE">
        <w:rPr>
          <w:b/>
          <w:bCs/>
          <w:color w:val="000000"/>
          <w:sz w:val="28"/>
          <w:szCs w:val="28"/>
        </w:rPr>
        <w:t>по формированию навык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E972BE">
        <w:rPr>
          <w:b/>
          <w:bCs/>
          <w:color w:val="000000"/>
          <w:sz w:val="28"/>
          <w:szCs w:val="28"/>
        </w:rPr>
        <w:t>безопасного поведения на дорогах и улицах</w:t>
      </w:r>
    </w:p>
    <w:p w:rsidR="00883312" w:rsidRPr="00E972BE" w:rsidRDefault="00883312" w:rsidP="00883312">
      <w:pPr>
        <w:spacing w:line="240" w:lineRule="auto"/>
        <w:jc w:val="center"/>
        <w:rPr>
          <w:rStyle w:val="FontStyle47"/>
          <w:sz w:val="28"/>
          <w:szCs w:val="28"/>
        </w:rPr>
      </w:pPr>
      <w:r w:rsidRPr="00E972BE">
        <w:rPr>
          <w:rStyle w:val="FontStyle47"/>
          <w:sz w:val="28"/>
          <w:szCs w:val="28"/>
        </w:rPr>
        <w:t xml:space="preserve">Государственного бюджетного образовательного учреждения </w:t>
      </w:r>
    </w:p>
    <w:p w:rsidR="00883312" w:rsidRPr="00E972BE" w:rsidRDefault="00883312" w:rsidP="00883312">
      <w:pPr>
        <w:spacing w:line="240" w:lineRule="auto"/>
        <w:jc w:val="center"/>
        <w:rPr>
          <w:rStyle w:val="FontStyle47"/>
          <w:sz w:val="28"/>
          <w:szCs w:val="28"/>
        </w:rPr>
      </w:pPr>
      <w:r w:rsidRPr="00E972BE">
        <w:rPr>
          <w:rStyle w:val="FontStyle47"/>
          <w:sz w:val="28"/>
          <w:szCs w:val="28"/>
        </w:rPr>
        <w:t xml:space="preserve">для детей дошкольного и младшего школьного возраста </w:t>
      </w:r>
    </w:p>
    <w:p w:rsidR="00883312" w:rsidRPr="00E972BE" w:rsidRDefault="00883312" w:rsidP="00883312">
      <w:pPr>
        <w:spacing w:line="240" w:lineRule="auto"/>
        <w:jc w:val="center"/>
        <w:rPr>
          <w:rStyle w:val="FontStyle47"/>
          <w:sz w:val="28"/>
          <w:szCs w:val="28"/>
        </w:rPr>
      </w:pPr>
      <w:r w:rsidRPr="00E972BE">
        <w:rPr>
          <w:rStyle w:val="FontStyle47"/>
          <w:sz w:val="28"/>
          <w:szCs w:val="28"/>
        </w:rPr>
        <w:t xml:space="preserve">начальной школы - детского сада  № 36 </w:t>
      </w:r>
    </w:p>
    <w:p w:rsidR="00883312" w:rsidRPr="00E972BE" w:rsidRDefault="00883312" w:rsidP="00883312">
      <w:pPr>
        <w:spacing w:line="240" w:lineRule="auto"/>
        <w:jc w:val="center"/>
        <w:rPr>
          <w:rStyle w:val="FontStyle47"/>
          <w:sz w:val="28"/>
          <w:szCs w:val="28"/>
        </w:rPr>
      </w:pPr>
      <w:r w:rsidRPr="00E972BE">
        <w:rPr>
          <w:rStyle w:val="FontStyle47"/>
          <w:sz w:val="28"/>
          <w:szCs w:val="28"/>
        </w:rPr>
        <w:t>Василеостровского района Санкт-Петербурга</w:t>
      </w:r>
    </w:p>
    <w:p w:rsidR="00E972BE" w:rsidRPr="00E972BE" w:rsidRDefault="00E972BE" w:rsidP="00E972BE">
      <w:pPr>
        <w:spacing w:before="140" w:line="240" w:lineRule="auto"/>
        <w:ind w:firstLine="0"/>
        <w:jc w:val="center"/>
        <w:rPr>
          <w:rStyle w:val="FontStyle47"/>
          <w:i/>
          <w:sz w:val="36"/>
          <w:szCs w:val="36"/>
        </w:rPr>
      </w:pPr>
      <w:r w:rsidRPr="00E972BE">
        <w:rPr>
          <w:b/>
          <w:bCs/>
          <w:i/>
          <w:color w:val="000000"/>
          <w:sz w:val="36"/>
          <w:szCs w:val="36"/>
        </w:rPr>
        <w:t>«Добрая дорога»</w:t>
      </w:r>
    </w:p>
    <w:p w:rsidR="00883312" w:rsidRPr="009C589E" w:rsidRDefault="00883312" w:rsidP="00883312">
      <w:pPr>
        <w:spacing w:line="240" w:lineRule="auto"/>
        <w:jc w:val="center"/>
        <w:rPr>
          <w:rStyle w:val="FontStyle47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3562350" cy="2720132"/>
            <wp:effectExtent l="19050" t="0" r="0" b="0"/>
            <wp:docPr id="3" name="Рисунок 3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2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12" w:rsidRPr="009C589E" w:rsidRDefault="00883312" w:rsidP="00883312">
      <w:pPr>
        <w:spacing w:line="240" w:lineRule="auto"/>
        <w:ind w:firstLine="708"/>
        <w:rPr>
          <w:sz w:val="32"/>
          <w:szCs w:val="32"/>
        </w:rPr>
      </w:pPr>
    </w:p>
    <w:p w:rsidR="00883312" w:rsidRDefault="00883312" w:rsidP="00883312">
      <w:pPr>
        <w:spacing w:line="240" w:lineRule="auto"/>
        <w:ind w:firstLine="708"/>
        <w:rPr>
          <w:sz w:val="24"/>
          <w:szCs w:val="24"/>
        </w:rPr>
      </w:pPr>
    </w:p>
    <w:p w:rsidR="00883312" w:rsidRDefault="00883312" w:rsidP="00883312">
      <w:pPr>
        <w:spacing w:line="240" w:lineRule="auto"/>
        <w:ind w:firstLine="708"/>
        <w:rPr>
          <w:sz w:val="24"/>
          <w:szCs w:val="24"/>
        </w:rPr>
      </w:pPr>
    </w:p>
    <w:p w:rsidR="00883312" w:rsidRDefault="00883312" w:rsidP="00883312">
      <w:pPr>
        <w:spacing w:line="240" w:lineRule="auto"/>
        <w:ind w:firstLine="708"/>
        <w:rPr>
          <w:sz w:val="24"/>
          <w:szCs w:val="24"/>
        </w:rPr>
      </w:pPr>
    </w:p>
    <w:p w:rsidR="00883312" w:rsidRDefault="00883312" w:rsidP="00883312">
      <w:pPr>
        <w:spacing w:line="240" w:lineRule="auto"/>
        <w:ind w:firstLine="708"/>
        <w:rPr>
          <w:sz w:val="24"/>
          <w:szCs w:val="24"/>
        </w:rPr>
      </w:pPr>
    </w:p>
    <w:p w:rsidR="00883312" w:rsidRPr="00380166" w:rsidRDefault="00883312" w:rsidP="00380166">
      <w:pPr>
        <w:spacing w:before="140" w:line="240" w:lineRule="auto"/>
        <w:ind w:firstLine="0"/>
        <w:jc w:val="left"/>
        <w:rPr>
          <w:b/>
          <w:bCs/>
          <w:color w:val="000000"/>
          <w:sz w:val="24"/>
          <w:szCs w:val="24"/>
        </w:rPr>
      </w:pPr>
    </w:p>
    <w:p w:rsidR="00340686" w:rsidRPr="00883312" w:rsidRDefault="00340686" w:rsidP="00883312">
      <w:pPr>
        <w:spacing w:line="240" w:lineRule="auto"/>
        <w:ind w:firstLine="0"/>
        <w:rPr>
          <w:b/>
          <w:bCs/>
          <w:sz w:val="24"/>
          <w:szCs w:val="24"/>
        </w:rPr>
      </w:pPr>
    </w:p>
    <w:p w:rsidR="00E972BE" w:rsidRDefault="00340686" w:rsidP="00883312">
      <w:pPr>
        <w:spacing w:line="240" w:lineRule="auto"/>
        <w:ind w:firstLine="0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t xml:space="preserve"> </w:t>
      </w:r>
    </w:p>
    <w:p w:rsidR="00537B86" w:rsidRPr="00883312" w:rsidRDefault="00340686" w:rsidP="00883312">
      <w:pPr>
        <w:spacing w:line="240" w:lineRule="auto"/>
        <w:ind w:firstLine="0"/>
        <w:rPr>
          <w:sz w:val="24"/>
          <w:szCs w:val="24"/>
        </w:rPr>
      </w:pPr>
      <w:r w:rsidRPr="00883312">
        <w:rPr>
          <w:b/>
          <w:bCs/>
          <w:sz w:val="24"/>
          <w:szCs w:val="24"/>
        </w:rPr>
        <w:lastRenderedPageBreak/>
        <w:t xml:space="preserve">  </w:t>
      </w:r>
      <w:r w:rsidR="00537B86" w:rsidRPr="00883312">
        <w:rPr>
          <w:b/>
          <w:bCs/>
          <w:sz w:val="24"/>
          <w:szCs w:val="24"/>
        </w:rPr>
        <w:t>Цель</w:t>
      </w:r>
      <w:r w:rsidR="00537B86" w:rsidRPr="00883312">
        <w:rPr>
          <w:sz w:val="24"/>
          <w:szCs w:val="24"/>
        </w:rPr>
        <w:t>:</w:t>
      </w:r>
    </w:p>
    <w:p w:rsidR="00537B86" w:rsidRPr="00883312" w:rsidRDefault="00537B86" w:rsidP="00883312">
      <w:pPr>
        <w:spacing w:line="240" w:lineRule="auto"/>
        <w:ind w:firstLine="0"/>
        <w:rPr>
          <w:sz w:val="24"/>
          <w:szCs w:val="24"/>
        </w:rPr>
      </w:pPr>
      <w:r w:rsidRPr="00883312">
        <w:rPr>
          <w:sz w:val="24"/>
          <w:szCs w:val="24"/>
        </w:rPr>
        <w:t xml:space="preserve">     создание условий для формирования у школьников устойчивых навыков безопасного поведения на    улицах и дорогах.</w:t>
      </w:r>
    </w:p>
    <w:p w:rsidR="00537B86" w:rsidRPr="00883312" w:rsidRDefault="00537B86" w:rsidP="00883312">
      <w:pPr>
        <w:spacing w:line="240" w:lineRule="auto"/>
        <w:ind w:left="360" w:firstLine="0"/>
        <w:rPr>
          <w:color w:val="000000"/>
          <w:sz w:val="24"/>
          <w:szCs w:val="24"/>
        </w:rPr>
      </w:pPr>
      <w:r w:rsidRPr="00883312">
        <w:rPr>
          <w:b/>
          <w:bCs/>
          <w:color w:val="000000"/>
          <w:sz w:val="24"/>
          <w:szCs w:val="24"/>
        </w:rPr>
        <w:t>Задачи:</w:t>
      </w:r>
    </w:p>
    <w:p w:rsidR="00537B86" w:rsidRPr="00883312" w:rsidRDefault="00537B86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 xml:space="preserve">1. Предоставить </w:t>
      </w:r>
      <w:proofErr w:type="gramStart"/>
      <w:r w:rsidRPr="00883312">
        <w:rPr>
          <w:color w:val="000000"/>
          <w:sz w:val="24"/>
          <w:szCs w:val="24"/>
        </w:rPr>
        <w:t>обучающимся</w:t>
      </w:r>
      <w:proofErr w:type="gramEnd"/>
      <w:r w:rsidRPr="00883312">
        <w:rPr>
          <w:color w:val="000000"/>
          <w:sz w:val="24"/>
          <w:szCs w:val="24"/>
        </w:rPr>
        <w:t xml:space="preserve"> базовое образование в рамках государственных стандартов.</w:t>
      </w:r>
    </w:p>
    <w:p w:rsidR="00537B86" w:rsidRPr="00883312" w:rsidRDefault="00537B86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 xml:space="preserve">2. Сформировать у </w:t>
      </w:r>
      <w:proofErr w:type="gramStart"/>
      <w:r w:rsidRPr="00883312">
        <w:rPr>
          <w:color w:val="000000"/>
          <w:sz w:val="24"/>
          <w:szCs w:val="24"/>
        </w:rPr>
        <w:t>обучающихся</w:t>
      </w:r>
      <w:proofErr w:type="gramEnd"/>
      <w:r w:rsidRPr="00883312">
        <w:rPr>
          <w:color w:val="000000"/>
          <w:sz w:val="24"/>
          <w:szCs w:val="24"/>
        </w:rPr>
        <w:t xml:space="preserve"> устойчивые навыки соблюде</w:t>
      </w:r>
      <w:r w:rsidRPr="00883312">
        <w:rPr>
          <w:color w:val="000000"/>
          <w:sz w:val="24"/>
          <w:szCs w:val="24"/>
        </w:rPr>
        <w:softHyphen/>
        <w:t>ния и выполнения ПДД.</w:t>
      </w:r>
    </w:p>
    <w:p w:rsidR="00537B86" w:rsidRPr="00883312" w:rsidRDefault="00537B86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3. Отслеживать результативность работы всех участников обра</w:t>
      </w:r>
      <w:r w:rsidRPr="00883312">
        <w:rPr>
          <w:color w:val="000000"/>
          <w:sz w:val="24"/>
          <w:szCs w:val="24"/>
        </w:rPr>
        <w:softHyphen/>
        <w:t>зовательного учреждения с помощью системы мониторинговой деятельности администрации шк</w:t>
      </w:r>
      <w:r w:rsidR="00D138A6" w:rsidRPr="00883312">
        <w:rPr>
          <w:color w:val="000000"/>
          <w:sz w:val="24"/>
          <w:szCs w:val="24"/>
        </w:rPr>
        <w:t>олы .</w:t>
      </w:r>
    </w:p>
    <w:p w:rsidR="00537B86" w:rsidRPr="00883312" w:rsidRDefault="00537B86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4. Применять современные формы и методы обучения и воспи</w:t>
      </w:r>
      <w:r w:rsidRPr="00883312">
        <w:rPr>
          <w:color w:val="000000"/>
          <w:sz w:val="24"/>
          <w:szCs w:val="24"/>
        </w:rPr>
        <w:softHyphen/>
        <w:t>тания детей, инновационные технологии, направленные на преду</w:t>
      </w:r>
      <w:r w:rsidRPr="00883312">
        <w:rPr>
          <w:color w:val="000000"/>
          <w:sz w:val="24"/>
          <w:szCs w:val="24"/>
        </w:rPr>
        <w:softHyphen/>
        <w:t>преждение несчастных случаев на улицах и во дворах.</w:t>
      </w:r>
    </w:p>
    <w:p w:rsidR="00537B86" w:rsidRPr="00883312" w:rsidRDefault="00537B86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5. Поддерживать у родителей обучающихся устойчивый инте</w:t>
      </w:r>
      <w:r w:rsidRPr="00883312">
        <w:rPr>
          <w:color w:val="000000"/>
          <w:sz w:val="24"/>
          <w:szCs w:val="24"/>
        </w:rPr>
        <w:softHyphen/>
        <w:t>рес к безопасности и здоровью детей как участников дорожного движения.</w:t>
      </w:r>
    </w:p>
    <w:p w:rsidR="00537B86" w:rsidRPr="00883312" w:rsidRDefault="00537B86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6. Использовать материально-технический потенциал школы и другие ее возможности для обучения и воспитания грамотных уча</w:t>
      </w:r>
      <w:r w:rsidRPr="00883312">
        <w:rPr>
          <w:color w:val="000000"/>
          <w:sz w:val="24"/>
          <w:szCs w:val="24"/>
        </w:rPr>
        <w:softHyphen/>
        <w:t>стников дорожного движения.</w:t>
      </w:r>
    </w:p>
    <w:p w:rsidR="00883312" w:rsidRPr="00883312" w:rsidRDefault="00883312" w:rsidP="00883312">
      <w:pPr>
        <w:spacing w:line="240" w:lineRule="auto"/>
        <w:ind w:firstLine="420"/>
        <w:rPr>
          <w:color w:val="000000"/>
          <w:sz w:val="24"/>
          <w:szCs w:val="24"/>
        </w:rPr>
      </w:pPr>
    </w:p>
    <w:p w:rsidR="00537B86" w:rsidRPr="00883312" w:rsidRDefault="00537B86" w:rsidP="00883312">
      <w:pPr>
        <w:spacing w:line="240" w:lineRule="auto"/>
        <w:ind w:firstLine="420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Программа базируется на системном подходе к решению про</w:t>
      </w:r>
      <w:r w:rsidRPr="00883312">
        <w:rPr>
          <w:color w:val="000000"/>
          <w:sz w:val="24"/>
          <w:szCs w:val="24"/>
        </w:rPr>
        <w:softHyphen/>
        <w:t>блемы профилактики дорожно-транспортного травматизма всех субъектов образовательного процесса.</w:t>
      </w:r>
    </w:p>
    <w:p w:rsidR="00883312" w:rsidRPr="00883312" w:rsidRDefault="00883312" w:rsidP="00883312">
      <w:pPr>
        <w:spacing w:line="240" w:lineRule="auto"/>
        <w:rPr>
          <w:color w:val="000000"/>
          <w:sz w:val="24"/>
          <w:szCs w:val="24"/>
        </w:rPr>
      </w:pPr>
    </w:p>
    <w:p w:rsidR="00537B86" w:rsidRPr="00883312" w:rsidRDefault="00537B86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Нормативно-правовое обеспечение программы:</w:t>
      </w:r>
    </w:p>
    <w:p w:rsidR="00537B86" w:rsidRPr="00883312" w:rsidRDefault="00537B86" w:rsidP="00883312">
      <w:pPr>
        <w:spacing w:line="240" w:lineRule="auto"/>
        <w:ind w:left="360" w:firstLine="0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- Конституция РФ.</w:t>
      </w:r>
    </w:p>
    <w:p w:rsidR="00537B86" w:rsidRPr="00883312" w:rsidRDefault="00537B86" w:rsidP="00883312">
      <w:pPr>
        <w:spacing w:line="240" w:lineRule="auto"/>
        <w:ind w:left="360" w:firstLine="0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- Конвенция «О правах ребенка».</w:t>
      </w:r>
    </w:p>
    <w:p w:rsidR="00537B86" w:rsidRPr="00883312" w:rsidRDefault="00537B86" w:rsidP="00883312">
      <w:pPr>
        <w:spacing w:line="240" w:lineRule="auto"/>
        <w:ind w:left="360" w:firstLine="0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- Правила дорожного движения (ПДД).</w:t>
      </w:r>
    </w:p>
    <w:p w:rsidR="00537B86" w:rsidRPr="00883312" w:rsidRDefault="00537B86" w:rsidP="00883312">
      <w:pPr>
        <w:spacing w:line="240" w:lineRule="auto"/>
        <w:ind w:left="360" w:firstLine="0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- Устав образовательного учреждения.</w:t>
      </w:r>
    </w:p>
    <w:p w:rsidR="00537B86" w:rsidRPr="00883312" w:rsidRDefault="00537B86" w:rsidP="00883312">
      <w:pPr>
        <w:spacing w:line="240" w:lineRule="auto"/>
        <w:ind w:left="360" w:firstLine="0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-Учебный план.</w:t>
      </w:r>
    </w:p>
    <w:p w:rsidR="00537B86" w:rsidRPr="00883312" w:rsidRDefault="00537B86" w:rsidP="00883312">
      <w:pPr>
        <w:spacing w:line="240" w:lineRule="auto"/>
        <w:ind w:left="360" w:firstLine="0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-Учебные программы.</w:t>
      </w:r>
    </w:p>
    <w:p w:rsidR="00D138A6" w:rsidRPr="00883312" w:rsidRDefault="00D138A6" w:rsidP="00883312">
      <w:pPr>
        <w:spacing w:line="240" w:lineRule="auto"/>
        <w:ind w:firstLine="340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-Методические рекомендации для проведения уроков по ПДД.</w:t>
      </w:r>
    </w:p>
    <w:p w:rsidR="00D138A6" w:rsidRPr="00883312" w:rsidRDefault="00D138A6" w:rsidP="00883312">
      <w:pPr>
        <w:spacing w:line="240" w:lineRule="auto"/>
        <w:rPr>
          <w:b/>
          <w:i/>
          <w:iCs/>
          <w:color w:val="000000"/>
          <w:sz w:val="24"/>
          <w:szCs w:val="24"/>
        </w:rPr>
      </w:pPr>
    </w:p>
    <w:p w:rsidR="00537B86" w:rsidRPr="00883312" w:rsidRDefault="00537B86" w:rsidP="00883312">
      <w:pPr>
        <w:spacing w:line="240" w:lineRule="auto"/>
        <w:rPr>
          <w:iCs/>
          <w:color w:val="000000"/>
          <w:sz w:val="24"/>
          <w:szCs w:val="24"/>
        </w:rPr>
      </w:pPr>
      <w:r w:rsidRPr="00883312">
        <w:rPr>
          <w:b/>
          <w:i/>
          <w:iCs/>
          <w:color w:val="000000"/>
          <w:sz w:val="24"/>
          <w:szCs w:val="24"/>
        </w:rPr>
        <w:t>Управленческая деятельность по информаци</w:t>
      </w:r>
      <w:r w:rsidRPr="00883312">
        <w:rPr>
          <w:b/>
          <w:i/>
          <w:iCs/>
          <w:color w:val="000000"/>
          <w:sz w:val="24"/>
          <w:szCs w:val="24"/>
        </w:rPr>
        <w:softHyphen/>
        <w:t>онному обеспечению:</w:t>
      </w:r>
    </w:p>
    <w:p w:rsidR="00537B86" w:rsidRPr="00883312" w:rsidRDefault="00537B86" w:rsidP="00883312">
      <w:pPr>
        <w:spacing w:line="240" w:lineRule="auto"/>
        <w:rPr>
          <w:iCs/>
          <w:color w:val="000000"/>
          <w:sz w:val="24"/>
          <w:szCs w:val="24"/>
        </w:rPr>
      </w:pPr>
    </w:p>
    <w:p w:rsidR="00537B86" w:rsidRPr="00883312" w:rsidRDefault="00537B86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1. Создание банка данных - разработка уроков, бесед для родителей, бесед для учащихся, внеклассных мероприятий.</w:t>
      </w:r>
    </w:p>
    <w:p w:rsidR="00537B86" w:rsidRPr="00883312" w:rsidRDefault="00537B86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2. Информирование участников образовательного процесса о федеральных, региональных документах.</w:t>
      </w:r>
    </w:p>
    <w:p w:rsidR="00537B86" w:rsidRPr="00883312" w:rsidRDefault="00537B86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3. Сбор текущей информации о рез</w:t>
      </w:r>
      <w:r w:rsidR="00042934" w:rsidRPr="00883312">
        <w:rPr>
          <w:color w:val="000000"/>
          <w:sz w:val="24"/>
          <w:szCs w:val="24"/>
        </w:rPr>
        <w:t xml:space="preserve">ультатах тестов, </w:t>
      </w:r>
      <w:r w:rsidRPr="00883312">
        <w:rPr>
          <w:color w:val="000000"/>
          <w:sz w:val="24"/>
          <w:szCs w:val="24"/>
        </w:rPr>
        <w:t xml:space="preserve"> посещениях уроков, занятий, внеклассных мероприятий;</w:t>
      </w:r>
    </w:p>
    <w:p w:rsidR="00537B86" w:rsidRPr="00883312" w:rsidRDefault="00537B86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4. Сбор аналитической информации о ходе работы по програм</w:t>
      </w:r>
      <w:r w:rsidRPr="00883312">
        <w:rPr>
          <w:color w:val="000000"/>
          <w:sz w:val="24"/>
          <w:szCs w:val="24"/>
        </w:rPr>
        <w:softHyphen/>
        <w:t>ме и результатах ее выполнения.</w:t>
      </w:r>
    </w:p>
    <w:p w:rsidR="00537B86" w:rsidRPr="00883312" w:rsidRDefault="00537B86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5. Р</w:t>
      </w:r>
      <w:r w:rsidR="00B3678C" w:rsidRPr="00883312">
        <w:rPr>
          <w:color w:val="000000"/>
          <w:sz w:val="24"/>
          <w:szCs w:val="24"/>
        </w:rPr>
        <w:t xml:space="preserve">абота </w:t>
      </w:r>
      <w:proofErr w:type="gramStart"/>
      <w:r w:rsidR="00B3678C" w:rsidRPr="00883312">
        <w:rPr>
          <w:color w:val="000000"/>
          <w:sz w:val="24"/>
          <w:szCs w:val="24"/>
        </w:rPr>
        <w:t>школьного</w:t>
      </w:r>
      <w:proofErr w:type="gramEnd"/>
      <w:r w:rsidR="00B3678C" w:rsidRPr="00883312">
        <w:rPr>
          <w:color w:val="000000"/>
          <w:sz w:val="24"/>
          <w:szCs w:val="24"/>
        </w:rPr>
        <w:t xml:space="preserve"> методического объединение</w:t>
      </w:r>
    </w:p>
    <w:p w:rsidR="00537B86" w:rsidRPr="00883312" w:rsidRDefault="00B3678C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6.</w:t>
      </w:r>
      <w:r w:rsidR="00537B86" w:rsidRPr="00883312">
        <w:rPr>
          <w:color w:val="000000"/>
          <w:sz w:val="24"/>
          <w:szCs w:val="24"/>
        </w:rPr>
        <w:t xml:space="preserve">. </w:t>
      </w:r>
      <w:proofErr w:type="gramStart"/>
      <w:r w:rsidR="00537B86" w:rsidRPr="00883312">
        <w:rPr>
          <w:color w:val="000000"/>
          <w:sz w:val="24"/>
          <w:szCs w:val="24"/>
        </w:rPr>
        <w:t>Кон</w:t>
      </w:r>
      <w:r w:rsidR="00042934" w:rsidRPr="00883312">
        <w:rPr>
          <w:color w:val="000000"/>
          <w:sz w:val="24"/>
          <w:szCs w:val="24"/>
        </w:rPr>
        <w:t>троль за</w:t>
      </w:r>
      <w:proofErr w:type="gramEnd"/>
      <w:r w:rsidR="00042934" w:rsidRPr="00883312">
        <w:rPr>
          <w:color w:val="000000"/>
          <w:sz w:val="24"/>
          <w:szCs w:val="24"/>
        </w:rPr>
        <w:t xml:space="preserve"> проведением классных часов по ПДД,</w:t>
      </w:r>
      <w:r w:rsidR="00537B86" w:rsidRPr="00883312">
        <w:rPr>
          <w:color w:val="000000"/>
          <w:sz w:val="24"/>
          <w:szCs w:val="24"/>
        </w:rPr>
        <w:t xml:space="preserve"> внеклассных меро</w:t>
      </w:r>
      <w:r w:rsidR="00537B86" w:rsidRPr="00883312">
        <w:rPr>
          <w:color w:val="000000"/>
          <w:sz w:val="24"/>
          <w:szCs w:val="24"/>
        </w:rPr>
        <w:softHyphen/>
        <w:t>приятий.</w:t>
      </w:r>
    </w:p>
    <w:p w:rsidR="00537B86" w:rsidRPr="00883312" w:rsidRDefault="00B3678C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7</w:t>
      </w:r>
      <w:r w:rsidR="00537B86" w:rsidRPr="00883312">
        <w:rPr>
          <w:color w:val="000000"/>
          <w:sz w:val="24"/>
          <w:szCs w:val="24"/>
        </w:rPr>
        <w:t>. Проверка док</w:t>
      </w:r>
      <w:r w:rsidR="00042934" w:rsidRPr="00883312">
        <w:rPr>
          <w:color w:val="000000"/>
          <w:sz w:val="24"/>
          <w:szCs w:val="24"/>
        </w:rPr>
        <w:t xml:space="preserve">ументации </w:t>
      </w:r>
      <w:r w:rsidR="00537B86" w:rsidRPr="00883312">
        <w:rPr>
          <w:color w:val="000000"/>
          <w:sz w:val="24"/>
          <w:szCs w:val="24"/>
        </w:rPr>
        <w:t xml:space="preserve"> классных руководителей.</w:t>
      </w:r>
    </w:p>
    <w:p w:rsidR="00537B86" w:rsidRPr="00883312" w:rsidRDefault="00B3678C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8</w:t>
      </w:r>
      <w:r w:rsidR="00537B86" w:rsidRPr="00883312">
        <w:rPr>
          <w:color w:val="000000"/>
          <w:sz w:val="24"/>
          <w:szCs w:val="24"/>
        </w:rPr>
        <w:t xml:space="preserve">. Организация встреч с родителями. </w:t>
      </w:r>
    </w:p>
    <w:p w:rsidR="00537B86" w:rsidRPr="00E972BE" w:rsidRDefault="00B3678C" w:rsidP="00E972BE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9</w:t>
      </w:r>
      <w:r w:rsidR="00537B86" w:rsidRPr="00883312">
        <w:rPr>
          <w:color w:val="000000"/>
          <w:sz w:val="24"/>
          <w:szCs w:val="24"/>
        </w:rPr>
        <w:t xml:space="preserve">. Систематическое оформление информационного стенда. </w:t>
      </w:r>
    </w:p>
    <w:p w:rsidR="00537B86" w:rsidRPr="00883312" w:rsidRDefault="00537B86" w:rsidP="00883312">
      <w:pPr>
        <w:spacing w:line="240" w:lineRule="auto"/>
        <w:ind w:left="320" w:firstLine="0"/>
        <w:rPr>
          <w:b/>
          <w:i/>
          <w:iCs/>
          <w:color w:val="000000"/>
          <w:sz w:val="24"/>
          <w:szCs w:val="24"/>
        </w:rPr>
      </w:pPr>
      <w:r w:rsidRPr="00883312">
        <w:rPr>
          <w:b/>
          <w:i/>
          <w:iCs/>
          <w:color w:val="000000"/>
          <w:sz w:val="24"/>
          <w:szCs w:val="24"/>
        </w:rPr>
        <w:t>Экспертное обеспечение:</w:t>
      </w:r>
    </w:p>
    <w:p w:rsidR="00537B86" w:rsidRPr="00883312" w:rsidRDefault="00537B86" w:rsidP="00883312">
      <w:pPr>
        <w:spacing w:line="240" w:lineRule="auto"/>
        <w:ind w:firstLine="340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 xml:space="preserve">1. </w:t>
      </w:r>
      <w:proofErr w:type="spellStart"/>
      <w:r w:rsidRPr="00883312">
        <w:rPr>
          <w:color w:val="000000"/>
          <w:sz w:val="24"/>
          <w:szCs w:val="24"/>
        </w:rPr>
        <w:t>Самоэкспертиза</w:t>
      </w:r>
      <w:proofErr w:type="spellEnd"/>
      <w:r w:rsidRPr="00883312">
        <w:rPr>
          <w:color w:val="000000"/>
          <w:sz w:val="24"/>
          <w:szCs w:val="24"/>
        </w:rPr>
        <w:t xml:space="preserve"> деятельности педагогов.</w:t>
      </w:r>
    </w:p>
    <w:p w:rsidR="00537B86" w:rsidRPr="00883312" w:rsidRDefault="00537B86" w:rsidP="00883312">
      <w:pPr>
        <w:spacing w:line="240" w:lineRule="auto"/>
        <w:ind w:firstLine="340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2. Экспертиза качества обучения руководством школы.</w:t>
      </w:r>
    </w:p>
    <w:p w:rsidR="00537B86" w:rsidRPr="00883312" w:rsidRDefault="00537B86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3. Анализ состояния дорожных происшествий, участниками ко</w:t>
      </w:r>
      <w:r w:rsidRPr="00883312">
        <w:rPr>
          <w:color w:val="000000"/>
          <w:sz w:val="24"/>
          <w:szCs w:val="24"/>
        </w:rPr>
        <w:softHyphen/>
        <w:t>торых являются</w:t>
      </w:r>
      <w:r w:rsidR="00E972BE">
        <w:rPr>
          <w:color w:val="000000"/>
          <w:sz w:val="24"/>
          <w:szCs w:val="24"/>
        </w:rPr>
        <w:t xml:space="preserve"> </w:t>
      </w:r>
      <w:r w:rsidRPr="00883312">
        <w:rPr>
          <w:color w:val="000000"/>
          <w:sz w:val="24"/>
          <w:szCs w:val="24"/>
        </w:rPr>
        <w:t>обучающиеся в школе.</w:t>
      </w:r>
    </w:p>
    <w:p w:rsidR="00537B86" w:rsidRPr="00883312" w:rsidRDefault="00537B86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sz w:val="24"/>
          <w:szCs w:val="24"/>
        </w:rPr>
        <w:lastRenderedPageBreak/>
        <w:t>Охрана здоровья и жизни детей предполагает организацию обучения правилам дорожного движения, основам безопасности жизнедеятельности таким образом, чтобы у каждого педагога, ро</w:t>
      </w:r>
      <w:r w:rsidRPr="00883312">
        <w:rPr>
          <w:color w:val="000000"/>
          <w:sz w:val="24"/>
          <w:szCs w:val="24"/>
        </w:rPr>
        <w:t>дителя обучающегося сформировалась жизненно важная потреб</w:t>
      </w:r>
      <w:r w:rsidRPr="00883312">
        <w:rPr>
          <w:color w:val="000000"/>
          <w:sz w:val="24"/>
          <w:szCs w:val="24"/>
        </w:rPr>
        <w:softHyphen/>
        <w:t>ность не только в изучении, но и в соблюдении ПДД.</w:t>
      </w:r>
    </w:p>
    <w:p w:rsidR="00537B86" w:rsidRPr="00883312" w:rsidRDefault="00537B86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 xml:space="preserve"> Все учителя начальной школы работают по единому темати</w:t>
      </w:r>
      <w:r w:rsidRPr="00883312">
        <w:rPr>
          <w:color w:val="000000"/>
          <w:sz w:val="24"/>
          <w:szCs w:val="24"/>
        </w:rPr>
        <w:softHyphen/>
        <w:t>ческому планированию, которое соответствует программе. Спла</w:t>
      </w:r>
      <w:r w:rsidRPr="00883312">
        <w:rPr>
          <w:color w:val="000000"/>
          <w:sz w:val="24"/>
          <w:szCs w:val="24"/>
        </w:rPr>
        <w:softHyphen/>
        <w:t>нирована работа по профилактике ДТП. В течение учебного года организованы бе</w:t>
      </w:r>
      <w:r w:rsidRPr="00883312">
        <w:rPr>
          <w:color w:val="000000"/>
          <w:sz w:val="24"/>
          <w:szCs w:val="24"/>
        </w:rPr>
        <w:softHyphen/>
        <w:t>седы по ПДД с учащимися до и после каникул, а также «минуток безопасности». На заседаниях школьного методического объедине</w:t>
      </w:r>
      <w:r w:rsidRPr="00883312">
        <w:rPr>
          <w:color w:val="000000"/>
          <w:sz w:val="24"/>
          <w:szCs w:val="24"/>
        </w:rPr>
        <w:softHyphen/>
        <w:t>ния утвержд</w:t>
      </w:r>
      <w:r w:rsidR="00B3678C" w:rsidRPr="00883312">
        <w:rPr>
          <w:color w:val="000000"/>
          <w:sz w:val="24"/>
          <w:szCs w:val="24"/>
        </w:rPr>
        <w:t xml:space="preserve">ены  </w:t>
      </w:r>
      <w:r w:rsidRPr="00883312">
        <w:rPr>
          <w:color w:val="000000"/>
          <w:sz w:val="24"/>
          <w:szCs w:val="24"/>
        </w:rPr>
        <w:t>методиче</w:t>
      </w:r>
      <w:r w:rsidRPr="00883312">
        <w:rPr>
          <w:color w:val="000000"/>
          <w:sz w:val="24"/>
          <w:szCs w:val="24"/>
        </w:rPr>
        <w:softHyphen/>
        <w:t>ские рекомендации по формированию у младших школьников на</w:t>
      </w:r>
      <w:r w:rsidRPr="00883312">
        <w:rPr>
          <w:color w:val="000000"/>
          <w:sz w:val="24"/>
          <w:szCs w:val="24"/>
        </w:rPr>
        <w:softHyphen/>
        <w:t>выков безопасного поведения на дорогах.</w:t>
      </w:r>
    </w:p>
    <w:p w:rsidR="00537B86" w:rsidRPr="00883312" w:rsidRDefault="00537B86" w:rsidP="00883312">
      <w:pPr>
        <w:spacing w:line="240" w:lineRule="auto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>В рамках классных часов для каждого класса четко определе</w:t>
      </w:r>
      <w:r w:rsidRPr="00883312">
        <w:rPr>
          <w:color w:val="000000"/>
          <w:sz w:val="24"/>
          <w:szCs w:val="24"/>
        </w:rPr>
        <w:softHyphen/>
        <w:t>но необходимое количество часов на изучение раздела ПДД. Большое количество часов обусловлено тем, что в этот период времени закладываются основы не только знаний, но и поведенче</w:t>
      </w:r>
      <w:r w:rsidRPr="00883312">
        <w:rPr>
          <w:color w:val="000000"/>
          <w:sz w:val="24"/>
          <w:szCs w:val="24"/>
        </w:rPr>
        <w:softHyphen/>
        <w:t>ских навыков в различных дорожных ситуациях.</w:t>
      </w:r>
    </w:p>
    <w:p w:rsidR="00537B86" w:rsidRDefault="00537B86" w:rsidP="00883312">
      <w:pPr>
        <w:spacing w:line="240" w:lineRule="auto"/>
        <w:ind w:firstLine="0"/>
        <w:rPr>
          <w:color w:val="000000"/>
          <w:sz w:val="24"/>
          <w:szCs w:val="24"/>
        </w:rPr>
      </w:pPr>
      <w:r w:rsidRPr="00883312">
        <w:rPr>
          <w:color w:val="000000"/>
          <w:sz w:val="24"/>
          <w:szCs w:val="24"/>
        </w:rPr>
        <w:t xml:space="preserve"> Наиболее распространенными формами проведения уроков являются беседы и рассказ учителя в сочетании с практическими упражнениями и методами ситуативного обучения. Учителя на</w:t>
      </w:r>
      <w:r w:rsidRPr="00883312">
        <w:rPr>
          <w:color w:val="000000"/>
          <w:sz w:val="24"/>
          <w:szCs w:val="24"/>
        </w:rPr>
        <w:softHyphen/>
        <w:t>чальных классов успешно применяют игровые технологии (роле</w:t>
      </w:r>
      <w:r w:rsidRPr="00883312">
        <w:rPr>
          <w:color w:val="000000"/>
          <w:sz w:val="24"/>
          <w:szCs w:val="24"/>
        </w:rPr>
        <w:softHyphen/>
        <w:t>вые игры), так как игра - один из основных видов деятельности учащихся первой ступени. Кроме того, они применяют разнообраз</w:t>
      </w:r>
      <w:r w:rsidRPr="00883312">
        <w:rPr>
          <w:color w:val="000000"/>
          <w:sz w:val="24"/>
          <w:szCs w:val="24"/>
        </w:rPr>
        <w:softHyphen/>
        <w:t>ный дидактический материал: дорожные задачи, контрольные во</w:t>
      </w:r>
      <w:r w:rsidRPr="00883312">
        <w:rPr>
          <w:color w:val="000000"/>
          <w:sz w:val="24"/>
          <w:szCs w:val="24"/>
        </w:rPr>
        <w:softHyphen/>
        <w:t xml:space="preserve">просы, загадки  </w:t>
      </w:r>
      <w:proofErr w:type="spellStart"/>
      <w:r w:rsidRPr="00883312">
        <w:rPr>
          <w:color w:val="000000"/>
          <w:sz w:val="24"/>
          <w:szCs w:val="24"/>
        </w:rPr>
        <w:t>Светофорика</w:t>
      </w:r>
      <w:proofErr w:type="spellEnd"/>
      <w:r w:rsidRPr="00883312">
        <w:rPr>
          <w:color w:val="000000"/>
          <w:sz w:val="24"/>
          <w:szCs w:val="24"/>
        </w:rPr>
        <w:t>, кроссворды и т. д.</w:t>
      </w:r>
    </w:p>
    <w:p w:rsidR="00883312" w:rsidRPr="00883312" w:rsidRDefault="00883312" w:rsidP="00883312">
      <w:pPr>
        <w:spacing w:line="240" w:lineRule="auto"/>
        <w:ind w:firstLine="0"/>
        <w:rPr>
          <w:color w:val="000000"/>
          <w:sz w:val="24"/>
          <w:szCs w:val="24"/>
        </w:rPr>
        <w:sectPr w:rsidR="00883312" w:rsidRPr="00883312" w:rsidSect="00A90767">
          <w:headerReference w:type="even" r:id="rId9"/>
          <w:headerReference w:type="default" r:id="rId10"/>
          <w:headerReference w:type="first" r:id="rId11"/>
          <w:pgSz w:w="11900" w:h="16820"/>
          <w:pgMar w:top="1134" w:right="850" w:bottom="1134" w:left="1701" w:header="720" w:footer="720" w:gutter="0"/>
          <w:paperSrc w:first="7"/>
          <w:cols w:space="720"/>
          <w:titlePg/>
          <w:docGrid w:linePitch="272"/>
        </w:sectPr>
      </w:pPr>
    </w:p>
    <w:p w:rsidR="00883312" w:rsidRDefault="00537B86" w:rsidP="00883312">
      <w:pPr>
        <w:pStyle w:val="a5"/>
        <w:rPr>
          <w:sz w:val="24"/>
          <w:szCs w:val="24"/>
        </w:rPr>
      </w:pPr>
      <w:r w:rsidRPr="00883312">
        <w:rPr>
          <w:sz w:val="24"/>
          <w:szCs w:val="24"/>
        </w:rPr>
        <w:lastRenderedPageBreak/>
        <w:t>Основной способ формирования у детей навыков поведения – наблюдение, подражание поведению взрослых и прежде всего сво</w:t>
      </w:r>
      <w:r w:rsidRPr="00883312">
        <w:rPr>
          <w:sz w:val="24"/>
          <w:szCs w:val="24"/>
        </w:rPr>
        <w:softHyphen/>
        <w:t xml:space="preserve">их родителей. Домашние задания для учеников 1-4 классов включают тему уроков и описание конкретных действий родителей с детьми по отработке навыков безопасного </w:t>
      </w:r>
      <w:r w:rsidR="00B3678C" w:rsidRPr="00883312">
        <w:rPr>
          <w:sz w:val="24"/>
          <w:szCs w:val="24"/>
        </w:rPr>
        <w:t xml:space="preserve">поведения на улицах и дорогах. </w:t>
      </w:r>
      <w:r w:rsidRPr="00883312">
        <w:rPr>
          <w:sz w:val="24"/>
          <w:szCs w:val="24"/>
        </w:rPr>
        <w:t xml:space="preserve"> Для родителей проводятся собрания, где отмечается ответст</w:t>
      </w:r>
      <w:r w:rsidRPr="00883312">
        <w:rPr>
          <w:sz w:val="24"/>
          <w:szCs w:val="24"/>
        </w:rPr>
        <w:softHyphen/>
        <w:t>венность за роль взрослых в профилактике ДДТТ.</w:t>
      </w:r>
    </w:p>
    <w:p w:rsidR="00537B86" w:rsidRPr="00883312" w:rsidRDefault="00883312" w:rsidP="00883312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  <w:r w:rsidR="00537B86" w:rsidRPr="00883312">
        <w:rPr>
          <w:sz w:val="24"/>
          <w:szCs w:val="24"/>
        </w:rPr>
        <w:t>Средством формирования устойчивых навыков безопасного поведения на улицах и дорогах является</w:t>
      </w:r>
      <w:r w:rsidR="00537B86" w:rsidRPr="00883312">
        <w:rPr>
          <w:b/>
          <w:bCs/>
          <w:sz w:val="24"/>
          <w:szCs w:val="24"/>
        </w:rPr>
        <w:t xml:space="preserve"> внеклассная работа.</w:t>
      </w:r>
      <w:r w:rsidR="00537B86" w:rsidRPr="00883312">
        <w:rPr>
          <w:sz w:val="24"/>
          <w:szCs w:val="24"/>
        </w:rPr>
        <w:t xml:space="preserve"> Изу</w:t>
      </w:r>
      <w:r w:rsidR="00537B86" w:rsidRPr="00883312">
        <w:rPr>
          <w:sz w:val="24"/>
          <w:szCs w:val="24"/>
        </w:rPr>
        <w:softHyphen/>
        <w:t>чать ПДД можно не только на специальных уроках, но и на заняти</w:t>
      </w:r>
      <w:r w:rsidR="00537B86" w:rsidRPr="00883312">
        <w:rPr>
          <w:sz w:val="24"/>
          <w:szCs w:val="24"/>
        </w:rPr>
        <w:softHyphen/>
        <w:t>ях в системе дополнительного образования. Кроме традиционных профилактических бесед, педагоги включают в свои занятия в со</w:t>
      </w:r>
      <w:r w:rsidR="00537B86" w:rsidRPr="00883312">
        <w:rPr>
          <w:sz w:val="24"/>
          <w:szCs w:val="24"/>
        </w:rPr>
        <w:softHyphen/>
        <w:t>ответствии с возрастными особенностями обучающихся и специ</w:t>
      </w:r>
      <w:r w:rsidR="00537B86" w:rsidRPr="00883312">
        <w:rPr>
          <w:sz w:val="24"/>
          <w:szCs w:val="24"/>
        </w:rPr>
        <w:softHyphen/>
        <w:t>альные элементы: читают стихи, разучивают музыкальные произведения о светофоре, дорожных знаках, проводят тематиче</w:t>
      </w:r>
      <w:r w:rsidR="00537B86" w:rsidRPr="00883312">
        <w:rPr>
          <w:sz w:val="24"/>
          <w:szCs w:val="24"/>
        </w:rPr>
        <w:softHyphen/>
        <w:t>ские динамические паузы и т. д.</w:t>
      </w:r>
    </w:p>
    <w:p w:rsidR="00537B86" w:rsidRPr="00883312" w:rsidRDefault="00537B86" w:rsidP="00883312">
      <w:pPr>
        <w:pStyle w:val="a5"/>
        <w:rPr>
          <w:sz w:val="24"/>
          <w:szCs w:val="24"/>
        </w:rPr>
        <w:sectPr w:rsidR="00537B86" w:rsidRPr="00883312" w:rsidSect="00883312">
          <w:type w:val="continuous"/>
          <w:pgSz w:w="11900" w:h="16820"/>
          <w:pgMar w:top="1134" w:right="850" w:bottom="1134" w:left="1701" w:header="720" w:footer="720" w:gutter="0"/>
          <w:paperSrc w:first="7"/>
          <w:cols w:space="720"/>
          <w:docGrid w:linePitch="272"/>
        </w:sectPr>
      </w:pPr>
    </w:p>
    <w:p w:rsidR="00537B86" w:rsidRPr="00883312" w:rsidRDefault="00883312" w:rsidP="00E972BE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37B86" w:rsidRPr="00883312">
        <w:rPr>
          <w:sz w:val="24"/>
          <w:szCs w:val="24"/>
        </w:rPr>
        <w:t>Однако разно</w:t>
      </w:r>
      <w:r w:rsidR="00537B86" w:rsidRPr="00883312">
        <w:rPr>
          <w:sz w:val="24"/>
          <w:szCs w:val="24"/>
        </w:rPr>
        <w:softHyphen/>
        <w:t>образие форм, насыщенность занятий требуют от классных руко</w:t>
      </w:r>
      <w:r w:rsidR="00537B86" w:rsidRPr="00883312">
        <w:rPr>
          <w:sz w:val="24"/>
          <w:szCs w:val="24"/>
        </w:rPr>
        <w:softHyphen/>
        <w:t>водителей большой предварительной подготовки. На консультациях по воспитательной работе выделяется одно из приоритетных направлений деятельности: закрепление знаний ПДД, формирование устойчивых навыков безопасного пове</w:t>
      </w:r>
      <w:r w:rsidR="00537B86" w:rsidRPr="00883312">
        <w:rPr>
          <w:sz w:val="24"/>
          <w:szCs w:val="24"/>
        </w:rPr>
        <w:softHyphen/>
        <w:t xml:space="preserve">дения на улицах и дорогах, даются рекомендации по планированию и организации деятельности классов в этом направлении. </w:t>
      </w:r>
    </w:p>
    <w:p w:rsidR="00537B86" w:rsidRPr="00883312" w:rsidRDefault="00537B86" w:rsidP="00883312">
      <w:pPr>
        <w:rPr>
          <w:sz w:val="24"/>
          <w:szCs w:val="24"/>
        </w:rPr>
      </w:pPr>
      <w:r w:rsidRPr="00883312">
        <w:rPr>
          <w:b/>
          <w:sz w:val="24"/>
          <w:szCs w:val="24"/>
        </w:rPr>
        <w:t>Основные направления работы по реализации программы</w:t>
      </w:r>
      <w:r w:rsidRPr="00883312">
        <w:rPr>
          <w:sz w:val="24"/>
          <w:szCs w:val="24"/>
        </w:rPr>
        <w:t>.</w:t>
      </w:r>
    </w:p>
    <w:p w:rsidR="00537B86" w:rsidRPr="00883312" w:rsidRDefault="00537B86" w:rsidP="00883312">
      <w:pPr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1</w:t>
      </w:r>
      <w:r w:rsidR="00A87A63" w:rsidRPr="00883312">
        <w:rPr>
          <w:sz w:val="24"/>
          <w:szCs w:val="24"/>
        </w:rPr>
        <w:t>.Мероприятия по созданию условий</w:t>
      </w:r>
      <w:r w:rsidRPr="00883312">
        <w:rPr>
          <w:sz w:val="24"/>
          <w:szCs w:val="24"/>
        </w:rPr>
        <w:t xml:space="preserve"> безопасности школьников.</w:t>
      </w:r>
    </w:p>
    <w:p w:rsidR="00537B86" w:rsidRPr="00883312" w:rsidRDefault="00537B86" w:rsidP="00883312">
      <w:pPr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2.Профилактическая работа по предотвращению ДДТТ.</w:t>
      </w:r>
    </w:p>
    <w:p w:rsidR="00042934" w:rsidRPr="00883312" w:rsidRDefault="00537B86" w:rsidP="00E972BE">
      <w:pPr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3.Профилактическая работа по правилам поведения на дороге и улице.</w:t>
      </w:r>
    </w:p>
    <w:p w:rsidR="00537B86" w:rsidRPr="00E972BE" w:rsidRDefault="00537B86" w:rsidP="00E972BE">
      <w:pPr>
        <w:rPr>
          <w:b/>
          <w:sz w:val="24"/>
          <w:szCs w:val="24"/>
        </w:rPr>
      </w:pPr>
      <w:r w:rsidRPr="00883312">
        <w:rPr>
          <w:sz w:val="24"/>
          <w:szCs w:val="24"/>
        </w:rPr>
        <w:t xml:space="preserve"> </w:t>
      </w:r>
      <w:r w:rsidRPr="00883312">
        <w:rPr>
          <w:b/>
          <w:sz w:val="24"/>
          <w:szCs w:val="24"/>
        </w:rPr>
        <w:t>Функциональное обеспечение создания реализации программы.</w:t>
      </w:r>
    </w:p>
    <w:p w:rsidR="00537B86" w:rsidRPr="00883312" w:rsidRDefault="00537B86" w:rsidP="00883312">
      <w:pPr>
        <w:spacing w:line="240" w:lineRule="auto"/>
        <w:rPr>
          <w:b/>
          <w:i/>
          <w:sz w:val="24"/>
          <w:szCs w:val="24"/>
        </w:rPr>
      </w:pPr>
      <w:r w:rsidRPr="00883312">
        <w:rPr>
          <w:b/>
          <w:i/>
          <w:sz w:val="24"/>
          <w:szCs w:val="24"/>
        </w:rPr>
        <w:t>1.Функции директора и администрации школы в реализации программы:</w:t>
      </w:r>
    </w:p>
    <w:p w:rsidR="00537B86" w:rsidRPr="00883312" w:rsidRDefault="00537B86" w:rsidP="00883312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бщее руководство разработкой и реализацией программы;</w:t>
      </w:r>
    </w:p>
    <w:p w:rsidR="00537B86" w:rsidRPr="00883312" w:rsidRDefault="00537B86" w:rsidP="00883312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беспечение реализации программы: организация, координация, контроль;</w:t>
      </w:r>
    </w:p>
    <w:p w:rsidR="00537B86" w:rsidRPr="00883312" w:rsidRDefault="00537B86" w:rsidP="00883312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Разработка системы внеклассных мероприятий по ПДД;</w:t>
      </w:r>
    </w:p>
    <w:p w:rsidR="00537B86" w:rsidRPr="00883312" w:rsidRDefault="00537B86" w:rsidP="00883312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lastRenderedPageBreak/>
        <w:t>Организация работы классных руководителей по программе и ее контроль;</w:t>
      </w:r>
    </w:p>
    <w:p w:rsidR="00537B86" w:rsidRPr="00883312" w:rsidRDefault="00537B86" w:rsidP="00883312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рганизация работы инспекторов по ПДД;</w:t>
      </w:r>
    </w:p>
    <w:p w:rsidR="00537B86" w:rsidRPr="00883312" w:rsidRDefault="00537B86" w:rsidP="00883312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бщее руководство по обеспечению безопасности школьников;</w:t>
      </w:r>
    </w:p>
    <w:p w:rsidR="00537B86" w:rsidRPr="00883312" w:rsidRDefault="00A87A63" w:rsidP="00883312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Контроль  условий и мер</w:t>
      </w:r>
      <w:r w:rsidR="00537B86" w:rsidRPr="00883312">
        <w:rPr>
          <w:sz w:val="24"/>
          <w:szCs w:val="24"/>
        </w:rPr>
        <w:t xml:space="preserve"> ДДТТ.</w:t>
      </w:r>
    </w:p>
    <w:p w:rsidR="00537B86" w:rsidRPr="00883312" w:rsidRDefault="00537B86" w:rsidP="00883312">
      <w:pPr>
        <w:spacing w:line="240" w:lineRule="auto"/>
        <w:ind w:left="360"/>
        <w:rPr>
          <w:sz w:val="24"/>
          <w:szCs w:val="24"/>
        </w:rPr>
      </w:pPr>
    </w:p>
    <w:p w:rsidR="00537B86" w:rsidRPr="00883312" w:rsidRDefault="00537B86" w:rsidP="00883312">
      <w:pPr>
        <w:spacing w:line="240" w:lineRule="auto"/>
        <w:rPr>
          <w:b/>
          <w:i/>
          <w:sz w:val="24"/>
          <w:szCs w:val="24"/>
        </w:rPr>
      </w:pPr>
      <w:r w:rsidRPr="00883312">
        <w:rPr>
          <w:b/>
          <w:i/>
          <w:sz w:val="24"/>
          <w:szCs w:val="24"/>
        </w:rPr>
        <w:t>2.Функции классного руководителя в реализации программы:</w:t>
      </w:r>
    </w:p>
    <w:p w:rsidR="00537B86" w:rsidRPr="00883312" w:rsidRDefault="00537B86" w:rsidP="00883312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оведение мероприятий по профилактики ДДТТ;</w:t>
      </w:r>
    </w:p>
    <w:p w:rsidR="00537B86" w:rsidRPr="00883312" w:rsidRDefault="00537B86" w:rsidP="00883312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рганизация и проведение профилактической работы с родителями;</w:t>
      </w:r>
    </w:p>
    <w:p w:rsidR="00537B86" w:rsidRPr="00883312" w:rsidRDefault="00537B86" w:rsidP="00883312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рганизация и проведение внеклассных мероприятий в рамках программы;</w:t>
      </w:r>
    </w:p>
    <w:p w:rsidR="00537B86" w:rsidRPr="00883312" w:rsidRDefault="00537B86" w:rsidP="00883312">
      <w:pPr>
        <w:spacing w:line="240" w:lineRule="auto"/>
        <w:rPr>
          <w:b/>
          <w:sz w:val="24"/>
          <w:szCs w:val="24"/>
        </w:rPr>
      </w:pPr>
    </w:p>
    <w:p w:rsidR="00537B86" w:rsidRPr="00883312" w:rsidRDefault="00537B86" w:rsidP="00883312">
      <w:pPr>
        <w:rPr>
          <w:sz w:val="24"/>
          <w:szCs w:val="24"/>
        </w:rPr>
      </w:pPr>
      <w:r w:rsidRPr="00883312">
        <w:rPr>
          <w:b/>
          <w:sz w:val="24"/>
          <w:szCs w:val="24"/>
        </w:rPr>
        <w:t>Прогнозируемый результат:</w:t>
      </w:r>
    </w:p>
    <w:p w:rsidR="00537B86" w:rsidRPr="00E972BE" w:rsidRDefault="00537B86" w:rsidP="00E972BE">
      <w:pPr>
        <w:spacing w:line="240" w:lineRule="auto"/>
        <w:ind w:left="720"/>
        <w:rPr>
          <w:sz w:val="24"/>
          <w:szCs w:val="24"/>
        </w:rPr>
      </w:pPr>
      <w:r w:rsidRPr="00883312">
        <w:rPr>
          <w:sz w:val="24"/>
          <w:szCs w:val="24"/>
        </w:rPr>
        <w:t>Выпускник, владеющий основами личной безопасности, знающий ПДД – психологически и физически готовый к любой ситуации на дороге и улице.</w:t>
      </w:r>
    </w:p>
    <w:p w:rsidR="00537B86" w:rsidRPr="00883312" w:rsidRDefault="00537B86" w:rsidP="00883312">
      <w:pPr>
        <w:rPr>
          <w:sz w:val="24"/>
          <w:szCs w:val="24"/>
        </w:rPr>
      </w:pPr>
      <w:r w:rsidRPr="00883312">
        <w:rPr>
          <w:b/>
          <w:sz w:val="24"/>
          <w:szCs w:val="24"/>
        </w:rPr>
        <w:t xml:space="preserve">Сроки реализации программы: </w:t>
      </w:r>
      <w:r w:rsidR="00A87A63" w:rsidRPr="00883312">
        <w:rPr>
          <w:sz w:val="24"/>
          <w:szCs w:val="24"/>
        </w:rPr>
        <w:t>2013 – 2017</w:t>
      </w:r>
      <w:r w:rsidRPr="00883312">
        <w:rPr>
          <w:sz w:val="24"/>
          <w:szCs w:val="24"/>
        </w:rPr>
        <w:t xml:space="preserve"> г.г.</w:t>
      </w:r>
    </w:p>
    <w:p w:rsidR="00537B86" w:rsidRPr="00883312" w:rsidRDefault="00537B86" w:rsidP="00883312">
      <w:pPr>
        <w:rPr>
          <w:b/>
          <w:sz w:val="24"/>
          <w:szCs w:val="24"/>
        </w:rPr>
      </w:pPr>
      <w:r w:rsidRPr="00883312">
        <w:rPr>
          <w:b/>
          <w:sz w:val="24"/>
          <w:szCs w:val="24"/>
        </w:rPr>
        <w:t>Программа действий по реализации цели и задач</w:t>
      </w:r>
    </w:p>
    <w:p w:rsidR="00537B86" w:rsidRPr="00883312" w:rsidRDefault="00537B86" w:rsidP="00883312">
      <w:pPr>
        <w:rPr>
          <w:b/>
          <w:i/>
          <w:sz w:val="24"/>
          <w:szCs w:val="24"/>
        </w:rPr>
      </w:pPr>
      <w:r w:rsidRPr="00883312">
        <w:rPr>
          <w:b/>
          <w:i/>
          <w:sz w:val="24"/>
          <w:szCs w:val="24"/>
        </w:rPr>
        <w:t>Подготовительный этап: 201</w:t>
      </w:r>
      <w:r w:rsidR="00A87A63" w:rsidRPr="00883312">
        <w:rPr>
          <w:b/>
          <w:i/>
          <w:sz w:val="24"/>
          <w:szCs w:val="24"/>
        </w:rPr>
        <w:t>3 – 2014</w:t>
      </w:r>
      <w:r w:rsidRPr="00883312">
        <w:rPr>
          <w:b/>
          <w:i/>
          <w:sz w:val="24"/>
          <w:szCs w:val="24"/>
        </w:rPr>
        <w:t xml:space="preserve"> </w:t>
      </w:r>
      <w:proofErr w:type="spellStart"/>
      <w:r w:rsidRPr="00883312">
        <w:rPr>
          <w:b/>
          <w:i/>
          <w:sz w:val="24"/>
          <w:szCs w:val="24"/>
        </w:rPr>
        <w:t>уч</w:t>
      </w:r>
      <w:proofErr w:type="spellEnd"/>
      <w:r w:rsidRPr="00883312">
        <w:rPr>
          <w:b/>
          <w:i/>
          <w:sz w:val="24"/>
          <w:szCs w:val="24"/>
        </w:rPr>
        <w:t>. г.</w:t>
      </w:r>
    </w:p>
    <w:p w:rsidR="00537B86" w:rsidRPr="00883312" w:rsidRDefault="00537B86" w:rsidP="00883312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Нормативно-правовое обеспечение:</w:t>
      </w:r>
    </w:p>
    <w:p w:rsidR="00537B86" w:rsidRPr="00883312" w:rsidRDefault="00537B86" w:rsidP="00883312">
      <w:pPr>
        <w:widowControl/>
        <w:numPr>
          <w:ilvl w:val="1"/>
          <w:numId w:val="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Изучение нормативных документов;</w:t>
      </w:r>
    </w:p>
    <w:p w:rsidR="00537B86" w:rsidRPr="00883312" w:rsidRDefault="00537B86" w:rsidP="00883312">
      <w:pPr>
        <w:widowControl/>
        <w:numPr>
          <w:ilvl w:val="1"/>
          <w:numId w:val="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Изучение позитивного опыта работы образовательных учреждений; </w:t>
      </w:r>
    </w:p>
    <w:p w:rsidR="00537B86" w:rsidRPr="00883312" w:rsidRDefault="00537B86" w:rsidP="00883312">
      <w:pPr>
        <w:widowControl/>
        <w:numPr>
          <w:ilvl w:val="1"/>
          <w:numId w:val="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Разработка локальных актов, необходимых для функционирования программы;</w:t>
      </w:r>
    </w:p>
    <w:p w:rsidR="00537B86" w:rsidRPr="00E972BE" w:rsidRDefault="00537B86" w:rsidP="00883312">
      <w:pPr>
        <w:widowControl/>
        <w:numPr>
          <w:ilvl w:val="1"/>
          <w:numId w:val="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Разработка и  реализация перспективного плана мероприятий; </w:t>
      </w:r>
    </w:p>
    <w:p w:rsidR="00537B86" w:rsidRPr="00883312" w:rsidRDefault="00537B86" w:rsidP="00883312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едагогическая поддержка:</w:t>
      </w:r>
    </w:p>
    <w:p w:rsidR="00B3678C" w:rsidRPr="00E972BE" w:rsidRDefault="00537B86" w:rsidP="00883312">
      <w:pPr>
        <w:widowControl/>
        <w:numPr>
          <w:ilvl w:val="0"/>
          <w:numId w:val="5"/>
        </w:numPr>
        <w:autoSpaceDE/>
        <w:autoSpaceDN/>
        <w:adjustRightInd/>
        <w:spacing w:line="240" w:lineRule="auto"/>
        <w:ind w:left="720" w:firstLine="0"/>
        <w:rPr>
          <w:sz w:val="24"/>
          <w:szCs w:val="24"/>
        </w:rPr>
      </w:pPr>
      <w:r w:rsidRPr="00883312">
        <w:rPr>
          <w:sz w:val="24"/>
          <w:szCs w:val="24"/>
        </w:rPr>
        <w:t>Разработка и  реализация школьной программы по профилактике ДДТТ «Добрая дорога»</w:t>
      </w:r>
    </w:p>
    <w:p w:rsidR="00537B86" w:rsidRPr="00883312" w:rsidRDefault="00A87A63" w:rsidP="00883312">
      <w:pPr>
        <w:rPr>
          <w:b/>
          <w:i/>
          <w:sz w:val="24"/>
          <w:szCs w:val="24"/>
        </w:rPr>
      </w:pPr>
      <w:r w:rsidRPr="00883312">
        <w:rPr>
          <w:b/>
          <w:i/>
          <w:sz w:val="24"/>
          <w:szCs w:val="24"/>
        </w:rPr>
        <w:t>Практический этап: 2014 – 2015</w:t>
      </w:r>
      <w:r w:rsidR="00537B86" w:rsidRPr="00883312">
        <w:rPr>
          <w:b/>
          <w:i/>
          <w:sz w:val="24"/>
          <w:szCs w:val="24"/>
        </w:rPr>
        <w:t xml:space="preserve"> </w:t>
      </w:r>
      <w:proofErr w:type="spellStart"/>
      <w:r w:rsidR="00537B86" w:rsidRPr="00883312">
        <w:rPr>
          <w:b/>
          <w:i/>
          <w:sz w:val="24"/>
          <w:szCs w:val="24"/>
        </w:rPr>
        <w:t>уч</w:t>
      </w:r>
      <w:proofErr w:type="spellEnd"/>
      <w:r w:rsidR="00537B86" w:rsidRPr="00883312">
        <w:rPr>
          <w:b/>
          <w:i/>
          <w:sz w:val="24"/>
          <w:szCs w:val="24"/>
        </w:rPr>
        <w:t>. г.</w:t>
      </w:r>
    </w:p>
    <w:p w:rsidR="00537B86" w:rsidRPr="00883312" w:rsidRDefault="00537B86" w:rsidP="00883312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Реализация школьной программы по профилактике ДДТТ «Добрая дорога».</w:t>
      </w:r>
    </w:p>
    <w:p w:rsidR="00537B86" w:rsidRPr="00883312" w:rsidRDefault="00537B86" w:rsidP="00883312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рганизация и проведение школьных мероприятий с учащимися и родителями.</w:t>
      </w:r>
    </w:p>
    <w:p w:rsidR="00537B86" w:rsidRPr="00883312" w:rsidRDefault="00537B86" w:rsidP="00883312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Выпуск тематических презентаций, необходимых для проведения классных часов.</w:t>
      </w:r>
    </w:p>
    <w:p w:rsidR="00537B86" w:rsidRPr="00E972BE" w:rsidRDefault="00537B86" w:rsidP="00883312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Диагностика деятельности классных руководителей и учащихся по данной программе.</w:t>
      </w:r>
    </w:p>
    <w:p w:rsidR="00537B86" w:rsidRPr="00883312" w:rsidRDefault="00A87A63" w:rsidP="00883312">
      <w:pPr>
        <w:rPr>
          <w:b/>
          <w:i/>
          <w:sz w:val="24"/>
          <w:szCs w:val="24"/>
        </w:rPr>
      </w:pPr>
      <w:r w:rsidRPr="00883312">
        <w:rPr>
          <w:b/>
          <w:i/>
          <w:sz w:val="24"/>
          <w:szCs w:val="24"/>
        </w:rPr>
        <w:t>Обобщающий этап: 2016 – 2017</w:t>
      </w:r>
      <w:r w:rsidR="00537B86" w:rsidRPr="00883312">
        <w:rPr>
          <w:b/>
          <w:i/>
          <w:sz w:val="24"/>
          <w:szCs w:val="24"/>
        </w:rPr>
        <w:t xml:space="preserve"> </w:t>
      </w:r>
      <w:proofErr w:type="spellStart"/>
      <w:r w:rsidR="00537B86" w:rsidRPr="00883312">
        <w:rPr>
          <w:b/>
          <w:i/>
          <w:sz w:val="24"/>
          <w:szCs w:val="24"/>
        </w:rPr>
        <w:t>уч</w:t>
      </w:r>
      <w:proofErr w:type="spellEnd"/>
      <w:r w:rsidR="00537B86" w:rsidRPr="00883312">
        <w:rPr>
          <w:b/>
          <w:i/>
          <w:sz w:val="24"/>
          <w:szCs w:val="24"/>
        </w:rPr>
        <w:t>. г.</w:t>
      </w:r>
    </w:p>
    <w:p w:rsidR="00537B86" w:rsidRPr="00883312" w:rsidRDefault="00537B86" w:rsidP="00883312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Анализ работы по программе.</w:t>
      </w:r>
    </w:p>
    <w:p w:rsidR="00537B86" w:rsidRPr="00883312" w:rsidRDefault="00537B86" w:rsidP="00883312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одведение итогов реализации программы.</w:t>
      </w:r>
    </w:p>
    <w:p w:rsidR="00537B86" w:rsidRPr="00883312" w:rsidRDefault="00537B86" w:rsidP="00883312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Составление рекомендаций по работе в данном направлении, исходя из полученных данных.</w:t>
      </w:r>
    </w:p>
    <w:p w:rsidR="00537B86" w:rsidRDefault="00537B86" w:rsidP="00883312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бобщение опыта работ</w:t>
      </w:r>
      <w:r w:rsidR="00883312">
        <w:rPr>
          <w:sz w:val="24"/>
          <w:szCs w:val="24"/>
        </w:rPr>
        <w:t>ы.</w:t>
      </w:r>
    </w:p>
    <w:p w:rsidR="00883312" w:rsidRPr="00883312" w:rsidRDefault="00883312" w:rsidP="00883312">
      <w:pPr>
        <w:widowControl/>
        <w:autoSpaceDE/>
        <w:autoSpaceDN/>
        <w:adjustRightInd/>
        <w:spacing w:line="240" w:lineRule="auto"/>
        <w:rPr>
          <w:sz w:val="24"/>
          <w:szCs w:val="24"/>
        </w:rPr>
        <w:sectPr w:rsidR="00883312" w:rsidRPr="00883312" w:rsidSect="00883312">
          <w:type w:val="continuous"/>
          <w:pgSz w:w="11900" w:h="16820"/>
          <w:pgMar w:top="1134" w:right="850" w:bottom="1134" w:left="1701" w:header="720" w:footer="720" w:gutter="0"/>
          <w:paperSrc w:first="7"/>
          <w:cols w:space="720"/>
          <w:docGrid w:linePitch="272"/>
        </w:sectPr>
      </w:pPr>
    </w:p>
    <w:p w:rsidR="00883312" w:rsidRDefault="00883312" w:rsidP="00883312">
      <w:pPr>
        <w:pStyle w:val="FR1"/>
        <w:spacing w:before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312" w:rsidRDefault="00883312" w:rsidP="00883312">
      <w:pPr>
        <w:pStyle w:val="FR1"/>
        <w:spacing w:before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E03" w:rsidRPr="00883312" w:rsidRDefault="001E4E03" w:rsidP="00883312">
      <w:pPr>
        <w:pStyle w:val="FR1"/>
        <w:spacing w:before="0"/>
        <w:ind w:left="1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83312">
        <w:rPr>
          <w:rFonts w:ascii="Times New Roman" w:hAnsi="Times New Roman" w:cs="Times New Roman"/>
          <w:b/>
          <w:bCs/>
          <w:sz w:val="24"/>
          <w:szCs w:val="24"/>
        </w:rPr>
        <w:t>Темы занятий по ПДД на классных часах</w:t>
      </w:r>
      <w:r w:rsidRPr="00883312">
        <w:rPr>
          <w:rFonts w:ascii="Times New Roman" w:hAnsi="Times New Roman" w:cs="Times New Roman"/>
          <w:b/>
          <w:bCs/>
          <w:sz w:val="24"/>
          <w:szCs w:val="24"/>
        </w:rPr>
        <w:br/>
        <w:t>1-й класс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Город, округ, где мы живем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Город, в котором мы живем.</w:t>
      </w:r>
      <w:proofErr w:type="gramEnd"/>
      <w:r w:rsidRPr="00883312">
        <w:rPr>
          <w:sz w:val="24"/>
          <w:szCs w:val="24"/>
        </w:rPr>
        <w:t xml:space="preserve"> Его достопримечательности. Улицы микрорайона. Домашний адрес. </w:t>
      </w:r>
      <w:proofErr w:type="gramStart"/>
      <w:r w:rsidRPr="00883312">
        <w:rPr>
          <w:sz w:val="24"/>
          <w:szCs w:val="24"/>
        </w:rPr>
        <w:t>Место нахождения школы.)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lastRenderedPageBreak/>
        <w:t>Что мы видим на дороге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Улица.</w:t>
      </w:r>
      <w:proofErr w:type="gramEnd"/>
      <w:r w:rsidRPr="00883312">
        <w:rPr>
          <w:sz w:val="24"/>
          <w:szCs w:val="24"/>
        </w:rPr>
        <w:t xml:space="preserve"> Тротуар. Проезжая часть. </w:t>
      </w:r>
      <w:proofErr w:type="gramStart"/>
      <w:r w:rsidRPr="00883312">
        <w:rPr>
          <w:sz w:val="24"/>
          <w:szCs w:val="24"/>
        </w:rPr>
        <w:t>Почему проезжая часть опасна)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Транспорт.</w:t>
      </w:r>
      <w:r w:rsidRPr="00883312">
        <w:rPr>
          <w:i/>
          <w:iCs/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Какой транспорт ходит в нашем городе?</w:t>
      </w:r>
      <w:proofErr w:type="gramEnd"/>
      <w:r w:rsidRPr="00883312">
        <w:rPr>
          <w:sz w:val="24"/>
          <w:szCs w:val="24"/>
        </w:rPr>
        <w:t xml:space="preserve"> Какие вы знаете автобусные (троллейбусные маршруты)?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Мы идем в школу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 xml:space="preserve">(Пешеход – </w:t>
      </w:r>
      <w:hyperlink r:id="rId12" w:tgtFrame="_blank" w:history="1">
        <w:r w:rsidRPr="00883312">
          <w:rPr>
            <w:sz w:val="24"/>
            <w:szCs w:val="24"/>
            <w:u w:val="single"/>
          </w:rPr>
          <w:t>кто это</w:t>
        </w:r>
      </w:hyperlink>
      <w:r w:rsidRPr="00883312">
        <w:rPr>
          <w:sz w:val="24"/>
          <w:szCs w:val="24"/>
        </w:rPr>
        <w:t>?</w:t>
      </w:r>
      <w:proofErr w:type="gramEnd"/>
      <w:r w:rsidRPr="00883312">
        <w:rPr>
          <w:sz w:val="24"/>
          <w:szCs w:val="24"/>
        </w:rPr>
        <w:t xml:space="preserve"> Разбор конкретных маршрутов учащихся в школу и обратно. </w:t>
      </w:r>
      <w:proofErr w:type="gramStart"/>
      <w:r w:rsidRPr="00883312">
        <w:rPr>
          <w:sz w:val="24"/>
          <w:szCs w:val="24"/>
        </w:rPr>
        <w:t>Особенности движения пешеходов осенью и зимой).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Наши верные друзья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Что поможет безопасно перейти проезжую часть.</w:t>
      </w:r>
      <w:proofErr w:type="gramEnd"/>
      <w:r w:rsidRPr="00883312">
        <w:rPr>
          <w:sz w:val="24"/>
          <w:szCs w:val="24"/>
        </w:rPr>
        <w:t xml:space="preserve"> </w:t>
      </w:r>
      <w:proofErr w:type="gramStart"/>
      <w:r w:rsidRPr="00883312">
        <w:rPr>
          <w:sz w:val="24"/>
          <w:szCs w:val="24"/>
        </w:rPr>
        <w:t>“Зебра”, подземный пешеходный переход, Светофор, дорожные знаки, регулировщик дорожного движения).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Утренник.</w:t>
      </w:r>
      <w:r w:rsidRPr="00883312">
        <w:rPr>
          <w:sz w:val="24"/>
          <w:szCs w:val="24"/>
        </w:rPr>
        <w:br/>
        <w:t>"Посвящение первоклассников в пешеходы"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Мы пассажиры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Общие обязанности пассажиров.</w:t>
      </w:r>
      <w:proofErr w:type="gramEnd"/>
      <w:r w:rsidRPr="00883312">
        <w:rPr>
          <w:sz w:val="24"/>
          <w:szCs w:val="24"/>
        </w:rPr>
        <w:t xml:space="preserve"> Правила посадки и высадки. </w:t>
      </w:r>
      <w:proofErr w:type="gramStart"/>
      <w:r w:rsidRPr="00883312">
        <w:rPr>
          <w:sz w:val="24"/>
          <w:szCs w:val="24"/>
        </w:rPr>
        <w:t>Поведение в общественном транспорте).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Знакомство с дорожными знаками.</w:t>
      </w:r>
      <w:r w:rsidRPr="00883312">
        <w:rPr>
          <w:sz w:val="24"/>
          <w:szCs w:val="24"/>
        </w:rPr>
        <w:br/>
        <w:t>(Знакомство со значением некоторых, часто встречающихся в микрорайоне школы и по месту жительства дорожных знаков и указателей, а также с другими знаками и указателями, необходимыми пешеходу)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Где можно играть?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Почему нельзя играть на улицах и дорогах?</w:t>
      </w:r>
      <w:proofErr w:type="gramEnd"/>
      <w:r w:rsidRPr="00883312">
        <w:rPr>
          <w:sz w:val="24"/>
          <w:szCs w:val="24"/>
        </w:rPr>
        <w:t xml:space="preserve"> </w:t>
      </w:r>
      <w:proofErr w:type="gramStart"/>
      <w:r w:rsidRPr="00883312">
        <w:rPr>
          <w:sz w:val="24"/>
          <w:szCs w:val="24"/>
        </w:rPr>
        <w:t>Опасность игр у дорог).</w:t>
      </w:r>
      <w:proofErr w:type="gramEnd"/>
    </w:p>
    <w:p w:rsidR="00C9789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Подведение итогов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Повторение знаний Правил дорожного движения.</w:t>
      </w:r>
      <w:proofErr w:type="gramEnd"/>
      <w:r w:rsidRPr="00883312">
        <w:rPr>
          <w:sz w:val="24"/>
          <w:szCs w:val="24"/>
        </w:rPr>
        <w:t xml:space="preserve"> Инструктаж перед летними школьными каникулами. Особенности движения на загородных дорогах. </w:t>
      </w:r>
      <w:proofErr w:type="gramStart"/>
      <w:r w:rsidRPr="00883312">
        <w:rPr>
          <w:sz w:val="24"/>
          <w:szCs w:val="24"/>
        </w:rPr>
        <w:t>Катание на велосипедах по улицам дачных поселков.)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outlineLvl w:val="2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t>2-й класс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Улица полна неожиданностей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Как правильно переходить дорогу.</w:t>
      </w:r>
      <w:proofErr w:type="gramEnd"/>
      <w:r w:rsidRPr="00883312">
        <w:rPr>
          <w:sz w:val="24"/>
          <w:szCs w:val="24"/>
        </w:rPr>
        <w:t xml:space="preserve"> </w:t>
      </w:r>
      <w:proofErr w:type="gramStart"/>
      <w:r w:rsidRPr="00883312">
        <w:rPr>
          <w:sz w:val="24"/>
          <w:szCs w:val="24"/>
        </w:rPr>
        <w:t>Разбор конкретного маршрута)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Транспорт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Какой транспорт ходит в нашем городе?</w:t>
      </w:r>
      <w:proofErr w:type="gramEnd"/>
      <w:r w:rsidRPr="00883312">
        <w:rPr>
          <w:sz w:val="24"/>
          <w:szCs w:val="24"/>
        </w:rPr>
        <w:t xml:space="preserve"> Остановки маршрутного транспорта в микрорайоне. </w:t>
      </w:r>
      <w:proofErr w:type="gramStart"/>
      <w:r w:rsidRPr="00883312">
        <w:rPr>
          <w:sz w:val="24"/>
          <w:szCs w:val="24"/>
        </w:rPr>
        <w:t>Схематическое изображение микрорайона).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Правила поведения на улице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Где нужно ходить по улицам?</w:t>
      </w:r>
      <w:proofErr w:type="gramEnd"/>
      <w:r w:rsidRPr="00883312">
        <w:rPr>
          <w:sz w:val="24"/>
          <w:szCs w:val="24"/>
        </w:rPr>
        <w:t xml:space="preserve"> </w:t>
      </w:r>
      <w:proofErr w:type="gramStart"/>
      <w:r w:rsidRPr="00883312">
        <w:rPr>
          <w:sz w:val="24"/>
          <w:szCs w:val="24"/>
        </w:rPr>
        <w:t>Дисциплина на улице – залог безопасности движения)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Особенности движения транспорта и пешеходов на осенних и зимних улицах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lastRenderedPageBreak/>
        <w:t>(Наиболее опасные и безопасные места для движения пешеходов.</w:t>
      </w:r>
      <w:proofErr w:type="gramEnd"/>
      <w:r w:rsidRPr="00883312">
        <w:rPr>
          <w:sz w:val="24"/>
          <w:szCs w:val="24"/>
        </w:rPr>
        <w:t xml:space="preserve"> </w:t>
      </w:r>
      <w:proofErr w:type="gramStart"/>
      <w:r w:rsidRPr="00883312">
        <w:rPr>
          <w:sz w:val="24"/>
          <w:szCs w:val="24"/>
        </w:rPr>
        <w:t>Опасность зонтов, капюшонов).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Сигналы светофора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Назначение светофора, значение сигнала светофора.</w:t>
      </w:r>
      <w:proofErr w:type="gramEnd"/>
      <w:r w:rsidRPr="00883312">
        <w:rPr>
          <w:sz w:val="24"/>
          <w:szCs w:val="24"/>
        </w:rPr>
        <w:t xml:space="preserve"> </w:t>
      </w:r>
      <w:proofErr w:type="gramStart"/>
      <w:r w:rsidRPr="00883312">
        <w:rPr>
          <w:sz w:val="24"/>
          <w:szCs w:val="24"/>
        </w:rPr>
        <w:t>Пешеходный светофор).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Это должны знать все.</w:t>
      </w:r>
      <w:r w:rsidRPr="00883312">
        <w:rPr>
          <w:sz w:val="24"/>
          <w:szCs w:val="24"/>
        </w:rPr>
        <w:br/>
        <w:t>(Зачем нужно знать правила дорожного движения пешеходу и водителю)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Мы пассажиры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Где разрешается ожидать общественный транспорт.</w:t>
      </w:r>
      <w:proofErr w:type="gramEnd"/>
      <w:r w:rsidRPr="00883312">
        <w:rPr>
          <w:sz w:val="24"/>
          <w:szCs w:val="24"/>
        </w:rPr>
        <w:t xml:space="preserve"> Как надо обходить стоящий трамвай, троллейбус, автобус? </w:t>
      </w:r>
      <w:proofErr w:type="gramStart"/>
      <w:r w:rsidRPr="00883312">
        <w:rPr>
          <w:sz w:val="24"/>
          <w:szCs w:val="24"/>
        </w:rPr>
        <w:t>В чем опасность внезапного выхода на проезжую часть из-за стоящего транспорта).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Дорожные знаки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Рассказать, показать или нарисовать дорожные знаки, встречающиеся по дороге в школу, объяснить их значение.</w:t>
      </w:r>
      <w:proofErr w:type="gramEnd"/>
      <w:r w:rsidRPr="00883312">
        <w:rPr>
          <w:sz w:val="24"/>
          <w:szCs w:val="24"/>
        </w:rPr>
        <w:t xml:space="preserve"> </w:t>
      </w:r>
      <w:proofErr w:type="gramStart"/>
      <w:r w:rsidRPr="00883312">
        <w:rPr>
          <w:sz w:val="24"/>
          <w:szCs w:val="24"/>
        </w:rPr>
        <w:t>Рассказать о других дорожных знаках).</w:t>
      </w:r>
      <w:proofErr w:type="gramEnd"/>
      <w:r w:rsidRPr="00883312">
        <w:rPr>
          <w:sz w:val="24"/>
          <w:szCs w:val="24"/>
        </w:rPr>
        <w:t xml:space="preserve"> Тему можно раскрыть в форме игры, викторины или конкурса рисунков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Весенние дороги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Особенности весенних погодных условий, затрудняющих дорожное движение (тающий снег, гололед, туман, дождь).</w:t>
      </w:r>
      <w:proofErr w:type="gramEnd"/>
      <w:r w:rsidRPr="00883312">
        <w:rPr>
          <w:sz w:val="24"/>
          <w:szCs w:val="24"/>
        </w:rPr>
        <w:t xml:space="preserve"> </w:t>
      </w:r>
      <w:proofErr w:type="gramStart"/>
      <w:r w:rsidRPr="00883312">
        <w:rPr>
          <w:sz w:val="24"/>
          <w:szCs w:val="24"/>
        </w:rPr>
        <w:t>Места для катания на самокатах, роликах, велосипедах).</w:t>
      </w:r>
      <w:proofErr w:type="gramEnd"/>
    </w:p>
    <w:p w:rsidR="00C9789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Инструктаж перед летними школьными каникулами.</w:t>
      </w:r>
      <w:r w:rsidRPr="00883312">
        <w:rPr>
          <w:sz w:val="24"/>
          <w:szCs w:val="24"/>
        </w:rPr>
        <w:br/>
        <w:t>(Внимательность и осторожность при играх во дворах жилого сектора, особенности движения на загородных дорогах)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outlineLvl w:val="2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t>3-й класс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Мы идем в школу.</w:t>
      </w:r>
      <w:r w:rsidRPr="00883312">
        <w:rPr>
          <w:sz w:val="24"/>
          <w:szCs w:val="24"/>
        </w:rPr>
        <w:br/>
        <w:t>(</w:t>
      </w:r>
      <w:proofErr w:type="gramStart"/>
      <w:r w:rsidRPr="00883312">
        <w:rPr>
          <w:sz w:val="24"/>
          <w:szCs w:val="24"/>
        </w:rPr>
        <w:t>Микрорайон</w:t>
      </w:r>
      <w:proofErr w:type="gramEnd"/>
      <w:r w:rsidRPr="00883312">
        <w:rPr>
          <w:sz w:val="24"/>
          <w:szCs w:val="24"/>
        </w:rPr>
        <w:t xml:space="preserve"> в котором находится школа. Улицы вокруг школы. На каком транспорте можно доехать до школы? Остановки маршрутного транспорта рядом со школой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Я пешеход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Умение правильно выбрать наиболее безопасный путь.</w:t>
      </w:r>
      <w:proofErr w:type="gramEnd"/>
      <w:r w:rsidRPr="00883312">
        <w:rPr>
          <w:sz w:val="24"/>
          <w:szCs w:val="24"/>
        </w:rPr>
        <w:t xml:space="preserve"> Как пройти по более сложному маршруту к школе. Где и как правильно перейти улицу? </w:t>
      </w:r>
      <w:proofErr w:type="gramStart"/>
      <w:r w:rsidRPr="00883312">
        <w:rPr>
          <w:sz w:val="24"/>
          <w:szCs w:val="24"/>
        </w:rPr>
        <w:t>Не можешь сам перейти улицу – попроси взрослого помочь).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Осенние дороги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Лужи, грязь – препятствия дорожному движению.</w:t>
      </w:r>
      <w:proofErr w:type="gramEnd"/>
      <w:r w:rsidRPr="00883312">
        <w:rPr>
          <w:sz w:val="24"/>
          <w:szCs w:val="24"/>
        </w:rPr>
        <w:t xml:space="preserve"> Плохая видимость в дождь и туман. Особая осторожность пешеходов на дорогах осенью. </w:t>
      </w:r>
      <w:proofErr w:type="gramStart"/>
      <w:r w:rsidRPr="00883312">
        <w:rPr>
          <w:sz w:val="24"/>
          <w:szCs w:val="24"/>
        </w:rPr>
        <w:t>Инструктаж о безопасности движения во время осенних каникул).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Это должны знать все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Правила дорожного движения – закон для водителей и пешеходов.</w:t>
      </w:r>
      <w:proofErr w:type="gramEnd"/>
      <w:r w:rsidRPr="00883312">
        <w:rPr>
          <w:sz w:val="24"/>
          <w:szCs w:val="24"/>
        </w:rPr>
        <w:t xml:space="preserve"> Примеры о последствиях нарушений правил дорожного движения. </w:t>
      </w:r>
      <w:proofErr w:type="gramStart"/>
      <w:r w:rsidRPr="00883312">
        <w:rPr>
          <w:sz w:val="24"/>
          <w:szCs w:val="24"/>
        </w:rPr>
        <w:t>Какой вред приносят нарушители правил.)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lastRenderedPageBreak/>
        <w:t>Знатоки дорожных знаков.</w:t>
      </w:r>
      <w:r w:rsidRPr="00883312">
        <w:rPr>
          <w:sz w:val="24"/>
          <w:szCs w:val="24"/>
        </w:rPr>
        <w:br/>
        <w:t>(Какие существуют группы знаков, их символика и назначение)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Наши верные друзья.</w:t>
      </w:r>
      <w:r w:rsidRPr="00883312">
        <w:rPr>
          <w:sz w:val="24"/>
          <w:szCs w:val="24"/>
        </w:rPr>
        <w:br/>
        <w:t>(Технические средства регулирования дорожным движением, дорожные знаки, пешеходные переходы и их виды, “ИДН” – искусственная дорожная неровность – “лежачий полицейский”, светофоры и их виды, работа сотрудников ГИБДД)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Движение по улицам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Движение пешеходов по тротуарам улицы и обочине дороги.</w:t>
      </w:r>
      <w:proofErr w:type="gramEnd"/>
      <w:r w:rsidRPr="00883312">
        <w:rPr>
          <w:sz w:val="24"/>
          <w:szCs w:val="24"/>
        </w:rPr>
        <w:t xml:space="preserve"> Правосторонне движение и история происхождения этого Правила. </w:t>
      </w:r>
      <w:proofErr w:type="gramStart"/>
      <w:r w:rsidRPr="00883312">
        <w:rPr>
          <w:sz w:val="24"/>
          <w:szCs w:val="24"/>
        </w:rPr>
        <w:t>Перекрестки и их виды).</w:t>
      </w:r>
      <w:proofErr w:type="gramEnd"/>
      <w:r w:rsidRPr="00883312">
        <w:rPr>
          <w:sz w:val="24"/>
          <w:szCs w:val="24"/>
        </w:rPr>
        <w:t xml:space="preserve"> Тема может быть раскрыта практическим занятием и на конкретных примерах участников дорожного движения на улице около школы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Что такое закрытый обзор.</w:t>
      </w:r>
      <w:r w:rsidRPr="00883312">
        <w:rPr>
          <w:sz w:val="24"/>
          <w:szCs w:val="24"/>
        </w:rPr>
        <w:br/>
        <w:t>(Дорожные ситуации, когда опасность скрыта от пешеходов за кустами, деревьями, стоящим или движущимся транспортом)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Дорожно-транспортные происшествия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Виды происшествий.</w:t>
      </w:r>
      <w:proofErr w:type="gramEnd"/>
      <w:r w:rsidRPr="00883312">
        <w:rPr>
          <w:sz w:val="24"/>
          <w:szCs w:val="24"/>
        </w:rPr>
        <w:t xml:space="preserve"> Причины их возникновения. </w:t>
      </w:r>
      <w:proofErr w:type="gramStart"/>
      <w:r w:rsidRPr="00883312">
        <w:rPr>
          <w:sz w:val="24"/>
          <w:szCs w:val="24"/>
        </w:rPr>
        <w:t>Как правильно вести себя на улице, чтоб не произошло несчастье).</w:t>
      </w:r>
      <w:proofErr w:type="gramEnd"/>
    </w:p>
    <w:p w:rsidR="00C9789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Повторение пройденных тем. Инструктаж перед летними школьными каникулами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outlineLvl w:val="2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t>4-й класс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Правила дорожного движения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Соблюдение правил дорожного движения – залог безопасности пешеходов.</w:t>
      </w:r>
      <w:proofErr w:type="gramEnd"/>
      <w:r w:rsidRPr="00883312">
        <w:rPr>
          <w:sz w:val="24"/>
          <w:szCs w:val="24"/>
        </w:rPr>
        <w:t xml:space="preserve"> </w:t>
      </w:r>
      <w:proofErr w:type="gramStart"/>
      <w:r w:rsidRPr="00883312">
        <w:rPr>
          <w:sz w:val="24"/>
          <w:szCs w:val="24"/>
        </w:rPr>
        <w:t>Разбор конкретных случаев дорожно-транспортных происшествий, их причины).</w:t>
      </w:r>
      <w:proofErr w:type="gramEnd"/>
      <w:r w:rsidRPr="00883312">
        <w:rPr>
          <w:sz w:val="24"/>
          <w:szCs w:val="24"/>
        </w:rPr>
        <w:t xml:space="preserve"> Использовать материалы и статистику предоставленные отделом ГИБДД на августовском совещании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Элементы улиц и дорог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Дорога, ее составные части – проезжая часть, обочина, кювет, пешеходная и велосипедная дорожка, Дорожная разметка и дорожные знаки.</w:t>
      </w:r>
      <w:proofErr w:type="gramEnd"/>
      <w:r w:rsidRPr="00883312">
        <w:rPr>
          <w:sz w:val="24"/>
          <w:szCs w:val="24"/>
        </w:rPr>
        <w:t xml:space="preserve"> Перекрестки. Сигналы светофора и регулировщика. Сигналы, подаваемые водителями транспортных средств. </w:t>
      </w:r>
      <w:proofErr w:type="gramStart"/>
      <w:r w:rsidRPr="00883312">
        <w:rPr>
          <w:sz w:val="24"/>
          <w:szCs w:val="24"/>
        </w:rPr>
        <w:t>Одностороннее и двустороннее движение).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Безопасность пешеходов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Типичные опасные ситуации на дорогах с пешеходами.</w:t>
      </w:r>
      <w:proofErr w:type="gramEnd"/>
      <w:r w:rsidRPr="00883312">
        <w:rPr>
          <w:sz w:val="24"/>
          <w:szCs w:val="24"/>
        </w:rPr>
        <w:t xml:space="preserve"> </w:t>
      </w:r>
      <w:proofErr w:type="gramStart"/>
      <w:r w:rsidRPr="00883312">
        <w:rPr>
          <w:sz w:val="24"/>
          <w:szCs w:val="24"/>
        </w:rPr>
        <w:t>Распознание типичных “ловушек” на дорогах).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Виды транспортных средств.</w:t>
      </w:r>
      <w:r w:rsidRPr="00883312">
        <w:rPr>
          <w:sz w:val="24"/>
          <w:szCs w:val="24"/>
        </w:rPr>
        <w:br/>
        <w:t>(Любой движущийся транспорт – угроза безопасности человека)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Погодные условия.</w:t>
      </w:r>
      <w:r w:rsidRPr="00883312">
        <w:rPr>
          <w:sz w:val="24"/>
          <w:szCs w:val="24"/>
        </w:rPr>
        <w:br/>
        <w:t>(Особенности движения водителей и пешеходов в зависимости от погодных условий и времени года)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lastRenderedPageBreak/>
        <w:t>Железнодорожный переезд.</w:t>
      </w:r>
      <w:r w:rsidRPr="00883312">
        <w:rPr>
          <w:sz w:val="24"/>
          <w:szCs w:val="24"/>
        </w:rPr>
        <w:br/>
      </w:r>
      <w:proofErr w:type="gramStart"/>
      <w:r w:rsidRPr="00883312">
        <w:rPr>
          <w:sz w:val="24"/>
          <w:szCs w:val="24"/>
        </w:rPr>
        <w:t>(Поведение школьников вблизи железнодорожных путей.</w:t>
      </w:r>
      <w:proofErr w:type="gramEnd"/>
      <w:r w:rsidRPr="00883312">
        <w:rPr>
          <w:sz w:val="24"/>
          <w:szCs w:val="24"/>
        </w:rPr>
        <w:t xml:space="preserve"> Правила перехода и переезда через них. </w:t>
      </w:r>
      <w:proofErr w:type="gramStart"/>
      <w:r w:rsidRPr="00883312">
        <w:rPr>
          <w:sz w:val="24"/>
          <w:szCs w:val="24"/>
        </w:rPr>
        <w:t>Охраняемые и неохраняемые переезды).</w:t>
      </w:r>
      <w:proofErr w:type="gramEnd"/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Велосипед.</w:t>
      </w:r>
      <w:r w:rsidRPr="00883312">
        <w:rPr>
          <w:sz w:val="24"/>
          <w:szCs w:val="24"/>
        </w:rPr>
        <w:br/>
        <w:t>(Правила дорожного движение о правах и обязанностях велосипедистов)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Дорожные знаки.</w:t>
      </w:r>
      <w:r w:rsidRPr="00883312">
        <w:rPr>
          <w:sz w:val="24"/>
          <w:szCs w:val="24"/>
        </w:rPr>
        <w:br/>
        <w:t>(Викторина по знанию дорожных знаков)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i/>
          <w:iCs/>
          <w:sz w:val="24"/>
          <w:szCs w:val="24"/>
        </w:rPr>
        <w:t>Законы дорожного движения.</w:t>
      </w:r>
      <w:r w:rsidRPr="00883312">
        <w:rPr>
          <w:sz w:val="24"/>
          <w:szCs w:val="24"/>
        </w:rPr>
        <w:br/>
        <w:t>(Культура транспортного поведения, история дорожного движения и современность).</w:t>
      </w:r>
    </w:p>
    <w:p w:rsidR="00B3678C" w:rsidRPr="00883312" w:rsidRDefault="001E4E03" w:rsidP="00883312">
      <w:pPr>
        <w:spacing w:before="100" w:beforeAutospacing="1" w:after="100" w:afterAutospacing="1" w:line="240" w:lineRule="auto"/>
        <w:jc w:val="left"/>
        <w:rPr>
          <w:i/>
          <w:iCs/>
          <w:sz w:val="24"/>
          <w:szCs w:val="24"/>
        </w:rPr>
      </w:pPr>
      <w:r w:rsidRPr="00883312">
        <w:rPr>
          <w:i/>
          <w:iCs/>
          <w:sz w:val="24"/>
          <w:szCs w:val="24"/>
        </w:rPr>
        <w:t>Повторение изученного материала. Инструктивная беседа перед летн</w:t>
      </w:r>
      <w:r w:rsidR="00883312">
        <w:rPr>
          <w:i/>
          <w:iCs/>
          <w:sz w:val="24"/>
          <w:szCs w:val="24"/>
        </w:rPr>
        <w:t>ими школьными каникулами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Дидактические занятия должны быть направлены на развитие у детей целостности восприятия дорожной среды, внимания, воображения, памяти, логического мышления, </w:t>
      </w:r>
      <w:hyperlink r:id="rId13" w:tgtFrame="_blank" w:history="1">
        <w:r w:rsidRPr="00883312">
          <w:rPr>
            <w:sz w:val="24"/>
            <w:szCs w:val="24"/>
            <w:u w:val="single"/>
          </w:rPr>
          <w:t>связной</w:t>
        </w:r>
      </w:hyperlink>
      <w:r w:rsidRPr="00883312">
        <w:rPr>
          <w:sz w:val="24"/>
          <w:szCs w:val="24"/>
        </w:rPr>
        <w:t xml:space="preserve"> образной речи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Развитие познавательных процессов необходимо младшим школьникам для того, чтобы они могли ориентироваться в дорожной среде: вовремя замечали опасные места, приближающийся транспорт, умели различать его величину (большой – маленький), расстояние до приближающегося транспорта (далеко – близко), могли зрительно (визуально) запомнить образы светофоров, различать символы на дорожных знаках.</w:t>
      </w:r>
    </w:p>
    <w:p w:rsidR="00C9789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Дети должны понять и осознать, что означают сигналы светофора и дорожные знаки. Им следует объяснить, что, управляя движущимся транспортом, водитель не может мгновенно остановить его, увидев на своем пути пешехода (ребенка). Ученики должны знать, что транспорт опасен, а на дорогах могут быть ава</w:t>
      </w:r>
      <w:r w:rsidR="00B3678C" w:rsidRPr="00883312">
        <w:rPr>
          <w:sz w:val="24"/>
          <w:szCs w:val="24"/>
        </w:rPr>
        <w:t>рии с гибелью и ранениями людей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и обучении основам безопасности дорожного движения важно не только акцентировать внимание детей на том, что нельзя делать на дорогах, но и объяснять им, как можно и должно поступить в той или иной ситуации. Если педагог говорит,  что играть на проезжей части дороги нельзя,  нужно показать и рассказать детям, где можно играть: во дворе, на детской площадке, в парке и т. д.</w:t>
      </w:r>
    </w:p>
    <w:p w:rsidR="00C9789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бразовательный процесс должен быть направлен на формирование у детей умений, навыков и положительных привычек безопасного поведения на улице. Этому способствует тематическая под</w:t>
      </w:r>
      <w:r w:rsidR="00883312">
        <w:rPr>
          <w:sz w:val="24"/>
          <w:szCs w:val="24"/>
        </w:rPr>
        <w:t>борка “Памяток”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outlineLvl w:val="2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t>Рекомендуемые темы занятий для классных руководителей и воспитателей ГПД (во второй половине дня)</w:t>
      </w:r>
    </w:p>
    <w:p w:rsidR="001E4E03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называется дорогой</w:t>
      </w:r>
    </w:p>
    <w:p w:rsidR="001E4E03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ы (составные части дороги)</w:t>
      </w:r>
    </w:p>
    <w:p w:rsidR="001E4E03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до переходить дорогу</w:t>
      </w:r>
    </w:p>
    <w:p w:rsidR="001E4E03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рога с односторонним движением</w:t>
      </w:r>
    </w:p>
    <w:p w:rsidR="001E4E03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га с двусторонним движением</w:t>
      </w:r>
    </w:p>
    <w:p w:rsidR="001E4E03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ход дороги</w:t>
      </w:r>
    </w:p>
    <w:p w:rsidR="001E4E03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ие пешеходного перехода</w:t>
      </w:r>
    </w:p>
    <w:p w:rsidR="001E4E03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офор и его сигналы</w:t>
      </w:r>
    </w:p>
    <w:p w:rsidR="001E4E03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ы светофоров</w:t>
      </w:r>
    </w:p>
    <w:p w:rsidR="001E4E03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щик и его сигналы</w:t>
      </w:r>
    </w:p>
    <w:p w:rsidR="001E4E03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на пешеходном переходе самого пешехода</w:t>
      </w:r>
    </w:p>
    <w:p w:rsidR="001E4E03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асность на дороге. Как ее избежать</w:t>
      </w:r>
    </w:p>
    <w:p w:rsidR="001E4E03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овые привычки и их опасность на дороге</w:t>
      </w:r>
    </w:p>
    <w:p w:rsidR="001E4E03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«дорожные ловушки» (скрытая опасность-отсутствие обзора дороги, неумение оценивать обстановку, начало движения и изменение направления движения без оценки ситуации, движение через дорогу бегом или наискосок, отсутствие предусмотрительности)</w:t>
      </w:r>
    </w:p>
    <w:p w:rsidR="001E4E03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распознать и предвидеть опасность на дороге</w:t>
      </w:r>
    </w:p>
    <w:p w:rsidR="001E4E03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зжая часть дороги  - не место для игр и забав</w:t>
      </w:r>
    </w:p>
    <w:p w:rsidR="00A90767" w:rsidRPr="00883312" w:rsidRDefault="001E4E03" w:rsidP="00883312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едение на проезжей части жилых зон и во </w:t>
      </w:r>
      <w:proofErr w:type="spellStart"/>
      <w:r w:rsidRP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</w:t>
      </w:r>
      <w:r w:rsid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</w:t>
      </w:r>
      <w:proofErr w:type="spellEnd"/>
      <w:r w:rsidR="0088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outlineLvl w:val="2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t>Памятка для пешехода.</w:t>
      </w:r>
    </w:p>
    <w:p w:rsidR="001E4E03" w:rsidRPr="00883312" w:rsidRDefault="001E4E03" w:rsidP="0088331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Ходите только по тротуару.</w:t>
      </w:r>
    </w:p>
    <w:p w:rsidR="001E4E03" w:rsidRPr="00883312" w:rsidRDefault="001E4E03" w:rsidP="0088331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ереходите улицу в местах обозначенных разметкой или знаками “пешеходный переход”, а где нет их – на перекрестках по линии тротуаров.</w:t>
      </w:r>
    </w:p>
    <w:p w:rsidR="001E4E03" w:rsidRPr="00883312" w:rsidRDefault="001E4E03" w:rsidP="0088331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ереходя улицу, посмотрите налево, а дойдя до середины – направо.</w:t>
      </w:r>
    </w:p>
    <w:p w:rsidR="001E4E03" w:rsidRPr="00883312" w:rsidRDefault="001E4E03" w:rsidP="0088331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На улицах и дорогах, где движение регулируется, переходите проезжую часть только при зеленом сигнале светофора или разрешающем жесте регулировщика.</w:t>
      </w:r>
    </w:p>
    <w:p w:rsidR="001E4E03" w:rsidRPr="00883312" w:rsidRDefault="001E4E03" w:rsidP="0088331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Не перебегайте дорогу перед близко идущим транспортом.</w:t>
      </w:r>
    </w:p>
    <w:p w:rsidR="001E4E03" w:rsidRPr="00883312" w:rsidRDefault="001E4E03" w:rsidP="0088331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и отсутствии в зоне видимости перехода или перекрестка разрешается переходить дорогу под прямым углом к краю проезжей части и там, где она хорошо просматривается в обе стороны.</w:t>
      </w:r>
    </w:p>
    <w:p w:rsidR="001E4E03" w:rsidRPr="00883312" w:rsidRDefault="001E4E03" w:rsidP="0088331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ешеходы, не успевшие закончить переход, должны остановиться на линии, разделяющей транспортные потоки противоположных направлений. Продолжить переход можно, лишь убедившись в безопасности дальнейшего движения и с учетом сигнала светофора (регулировщика).</w:t>
      </w:r>
    </w:p>
    <w:p w:rsidR="001E4E03" w:rsidRPr="00883312" w:rsidRDefault="001E4E03" w:rsidP="0088331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Стоящий на остановке автобус или троллейбус обходите только в разрешенных для переходов местах, соблюдая при этом осторожность.</w:t>
      </w:r>
    </w:p>
    <w:p w:rsidR="001E4E03" w:rsidRPr="00883312" w:rsidRDefault="001E4E03" w:rsidP="0088331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Обходить этот транспорт </w:t>
      </w:r>
      <w:hyperlink r:id="rId14" w:tgtFrame="_blank" w:history="1">
        <w:r w:rsidRPr="00883312">
          <w:rPr>
            <w:sz w:val="24"/>
            <w:szCs w:val="24"/>
            <w:u w:val="single"/>
          </w:rPr>
          <w:t>спереди или сзади</w:t>
        </w:r>
      </w:hyperlink>
      <w:r w:rsidRPr="00883312">
        <w:rPr>
          <w:sz w:val="24"/>
          <w:szCs w:val="24"/>
        </w:rPr>
        <w:t xml:space="preserve"> опасно.</w:t>
      </w:r>
    </w:p>
    <w:p w:rsidR="001E4E03" w:rsidRPr="00883312" w:rsidRDefault="001E4E03" w:rsidP="0088331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Не устраивайте игры вблизи дорог и не катайтесь на коньках, лыжах и санках на проезжей части улицы.</w:t>
      </w:r>
    </w:p>
    <w:p w:rsidR="001E4E03" w:rsidRPr="00883312" w:rsidRDefault="001E4E03" w:rsidP="0088331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Не цепляйтесь за проходящие автомобили, не катайтесь на сцепном устройстве – это опасно для жизни.</w:t>
      </w:r>
    </w:p>
    <w:p w:rsidR="00A90767" w:rsidRPr="00883312" w:rsidRDefault="001E4E03" w:rsidP="0088331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и приближении транспортных сре</w:t>
      </w:r>
      <w:proofErr w:type="gramStart"/>
      <w:r w:rsidRPr="00883312">
        <w:rPr>
          <w:sz w:val="24"/>
          <w:szCs w:val="24"/>
        </w:rPr>
        <w:t>дств с вкл</w:t>
      </w:r>
      <w:proofErr w:type="gramEnd"/>
      <w:r w:rsidRPr="00883312">
        <w:rPr>
          <w:sz w:val="24"/>
          <w:szCs w:val="24"/>
        </w:rPr>
        <w:t>юченным проблесковым маячком синего цвета или маячком синего и красного цветов и специальным звуковым сигналом не начинайте переходить улицу, а если находитесь на дороге, уступайте дорогу этим транспортным средствам и незамедлительно освободите проезжую часть. Ездить на велосипедах по улицам и дорогам разрешается детям не моложе 14 лет.</w:t>
      </w:r>
    </w:p>
    <w:p w:rsidR="00E972BE" w:rsidRDefault="00E972BE" w:rsidP="00883312">
      <w:pPr>
        <w:spacing w:before="100" w:beforeAutospacing="1" w:after="100" w:afterAutospacing="1" w:line="240" w:lineRule="auto"/>
        <w:outlineLvl w:val="2"/>
        <w:rPr>
          <w:b/>
          <w:bCs/>
          <w:sz w:val="24"/>
          <w:szCs w:val="24"/>
        </w:rPr>
      </w:pPr>
    </w:p>
    <w:p w:rsidR="001E4E03" w:rsidRPr="00883312" w:rsidRDefault="001E4E03" w:rsidP="00883312">
      <w:pPr>
        <w:spacing w:before="100" w:beforeAutospacing="1" w:after="100" w:afterAutospacing="1" w:line="240" w:lineRule="auto"/>
        <w:outlineLvl w:val="2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lastRenderedPageBreak/>
        <w:t xml:space="preserve">Памятка велосипедисту </w:t>
      </w:r>
    </w:p>
    <w:p w:rsidR="001E4E03" w:rsidRPr="00883312" w:rsidRDefault="001E4E03" w:rsidP="00883312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 w:line="240" w:lineRule="auto"/>
        <w:ind w:left="0" w:firstLine="0"/>
        <w:rPr>
          <w:sz w:val="24"/>
          <w:szCs w:val="24"/>
        </w:rPr>
      </w:pPr>
      <w:r w:rsidRPr="00883312">
        <w:rPr>
          <w:sz w:val="24"/>
          <w:szCs w:val="24"/>
        </w:rPr>
        <w:t>Управлять велосипедом при движении по дорогам разрешается лицам не моложе 14 лет.</w:t>
      </w:r>
    </w:p>
    <w:p w:rsidR="001E4E03" w:rsidRPr="00883312" w:rsidRDefault="001E4E03" w:rsidP="00883312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 w:line="240" w:lineRule="auto"/>
        <w:ind w:left="0" w:firstLine="0"/>
        <w:rPr>
          <w:sz w:val="24"/>
          <w:szCs w:val="24"/>
        </w:rPr>
      </w:pPr>
      <w:r w:rsidRPr="00883312">
        <w:rPr>
          <w:sz w:val="24"/>
          <w:szCs w:val="24"/>
        </w:rPr>
        <w:t xml:space="preserve">Велосипед должен иметь исправные тормоза и звуковой сигнал. </w:t>
      </w:r>
      <w:proofErr w:type="gramStart"/>
      <w:r w:rsidRPr="00883312">
        <w:rPr>
          <w:sz w:val="24"/>
          <w:szCs w:val="24"/>
        </w:rPr>
        <w:t xml:space="preserve">При движении по дорогам в темное время суток и в условиях недостаточной видимости (туман, дождь, снегопад и т. п., когда расстояние видимости менее 300 м) велосипед должен быть оборудован спереди фарой с белым светом и белым </w:t>
      </w:r>
      <w:proofErr w:type="spellStart"/>
      <w:r w:rsidRPr="00883312">
        <w:rPr>
          <w:sz w:val="24"/>
          <w:szCs w:val="24"/>
        </w:rPr>
        <w:t>световозвращателем</w:t>
      </w:r>
      <w:proofErr w:type="spellEnd"/>
      <w:r w:rsidRPr="00883312">
        <w:rPr>
          <w:sz w:val="24"/>
          <w:szCs w:val="24"/>
        </w:rPr>
        <w:t xml:space="preserve">; сзади — фонарем с красным светом или красным </w:t>
      </w:r>
      <w:proofErr w:type="spellStart"/>
      <w:r w:rsidRPr="00883312">
        <w:rPr>
          <w:sz w:val="24"/>
          <w:szCs w:val="24"/>
        </w:rPr>
        <w:t>световозвращателем</w:t>
      </w:r>
      <w:proofErr w:type="spellEnd"/>
      <w:r w:rsidRPr="00883312">
        <w:rPr>
          <w:sz w:val="24"/>
          <w:szCs w:val="24"/>
        </w:rPr>
        <w:t xml:space="preserve">; с боков — желтыми и красными </w:t>
      </w:r>
      <w:proofErr w:type="spellStart"/>
      <w:r w:rsidRPr="00883312">
        <w:rPr>
          <w:sz w:val="24"/>
          <w:szCs w:val="24"/>
        </w:rPr>
        <w:t>световозвращателями</w:t>
      </w:r>
      <w:proofErr w:type="spellEnd"/>
      <w:r w:rsidRPr="00883312">
        <w:rPr>
          <w:sz w:val="24"/>
          <w:szCs w:val="24"/>
        </w:rPr>
        <w:t>, установленными на колесах.</w:t>
      </w:r>
      <w:proofErr w:type="gramEnd"/>
    </w:p>
    <w:p w:rsidR="001E4E03" w:rsidRPr="00883312" w:rsidRDefault="001E4E03" w:rsidP="00883312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 w:line="240" w:lineRule="auto"/>
        <w:ind w:left="0" w:firstLine="0"/>
        <w:rPr>
          <w:sz w:val="24"/>
          <w:szCs w:val="24"/>
        </w:rPr>
      </w:pPr>
      <w:r w:rsidRPr="00883312">
        <w:rPr>
          <w:sz w:val="24"/>
          <w:szCs w:val="24"/>
        </w:rPr>
        <w:t>Движение на проезжей части на велосипедах разрешается только в один ряд на расстоянии не более 1 м от ее правого края. Выезд на большее расстояние допускается лишь для обгона, объезда и поворота или разворота на дорогах без трамвайного движения и имеющих не более одной полосы для движения в данном направлении. Разрешается движение по обочине, если это не создает помех пешеходам.</w:t>
      </w:r>
    </w:p>
    <w:p w:rsidR="00883312" w:rsidRDefault="001E4E03" w:rsidP="00883312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 w:line="240" w:lineRule="auto"/>
        <w:ind w:left="0" w:firstLine="0"/>
        <w:rPr>
          <w:sz w:val="24"/>
          <w:szCs w:val="24"/>
        </w:rPr>
      </w:pPr>
      <w:r w:rsidRPr="00883312">
        <w:rPr>
          <w:sz w:val="24"/>
          <w:szCs w:val="24"/>
        </w:rPr>
        <w:t>Водителям велосипедов запрещается</w:t>
      </w:r>
      <w:r w:rsidR="00883312">
        <w:rPr>
          <w:sz w:val="24"/>
          <w:szCs w:val="24"/>
        </w:rPr>
        <w:t>:</w:t>
      </w:r>
    </w:p>
    <w:p w:rsidR="00883312" w:rsidRDefault="001E4E03" w:rsidP="00883312">
      <w:pPr>
        <w:widowControl/>
        <w:tabs>
          <w:tab w:val="num" w:pos="0"/>
        </w:tabs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proofErr w:type="gramStart"/>
      <w:r w:rsidRPr="00883312">
        <w:rPr>
          <w:sz w:val="24"/>
          <w:szCs w:val="24"/>
        </w:rPr>
        <w:t>а) ездить по тротуарам и пешеходным дорожкам;</w:t>
      </w:r>
      <w:r w:rsidRPr="00883312">
        <w:rPr>
          <w:sz w:val="24"/>
          <w:szCs w:val="24"/>
        </w:rPr>
        <w:br/>
        <w:t>б) ездить, не держась за руль;</w:t>
      </w:r>
      <w:r w:rsidRPr="00883312">
        <w:rPr>
          <w:sz w:val="24"/>
          <w:szCs w:val="24"/>
        </w:rPr>
        <w:br/>
        <w:t>в) перевозить пассажиров (кроме ребенка на дополнительном сиденье, оборудованном подножками):</w:t>
      </w:r>
      <w:r w:rsidRPr="00883312">
        <w:rPr>
          <w:sz w:val="24"/>
          <w:szCs w:val="24"/>
        </w:rPr>
        <w:br/>
        <w:t xml:space="preserve">г) перевозить груз, который выступает более – чем на </w:t>
      </w:r>
      <w:hyperlink r:id="rId15" w:tgtFrame="_blank" w:history="1">
        <w:r w:rsidRPr="00883312">
          <w:rPr>
            <w:sz w:val="24"/>
            <w:szCs w:val="24"/>
            <w:u w:val="single"/>
          </w:rPr>
          <w:t>0,5</w:t>
        </w:r>
      </w:hyperlink>
      <w:r w:rsidRPr="00883312">
        <w:rPr>
          <w:sz w:val="24"/>
          <w:szCs w:val="24"/>
        </w:rPr>
        <w:t xml:space="preserve"> м по длине или ширине за габариты велосипеда и может помешать управлению;</w:t>
      </w:r>
      <w:r w:rsidRPr="00883312">
        <w:rPr>
          <w:sz w:val="24"/>
          <w:szCs w:val="24"/>
        </w:rPr>
        <w:br/>
      </w:r>
      <w:proofErr w:type="spellStart"/>
      <w:r w:rsidRPr="00883312">
        <w:rPr>
          <w:sz w:val="24"/>
          <w:szCs w:val="24"/>
        </w:rPr>
        <w:t>д</w:t>
      </w:r>
      <w:proofErr w:type="spellEnd"/>
      <w:r w:rsidRPr="00883312">
        <w:rPr>
          <w:sz w:val="24"/>
          <w:szCs w:val="24"/>
        </w:rPr>
        <w:t>) двигаться по дороге при наличии рядом велосипедной дорожки, обозначенной знаком "велосипедная дорожка";</w:t>
      </w:r>
      <w:proofErr w:type="gramEnd"/>
      <w:r w:rsidRPr="00883312">
        <w:rPr>
          <w:sz w:val="24"/>
          <w:szCs w:val="24"/>
        </w:rPr>
        <w:br/>
        <w:t>е) поворачивать налево или разворачиваться на дорогах с трамвайным движением и на дорогах, имеющих более одной полосы для движения в данном направлении (в этих случаях нужно перевести велосипед по пешеходному переходу);</w:t>
      </w:r>
      <w:r w:rsidRPr="00883312">
        <w:rPr>
          <w:sz w:val="24"/>
          <w:szCs w:val="24"/>
        </w:rPr>
        <w:br/>
        <w:t>ж) управлять велосипедом в нетрезвом состоянии.</w:t>
      </w:r>
    </w:p>
    <w:p w:rsidR="00C97893" w:rsidRPr="00883312" w:rsidRDefault="00883312" w:rsidP="00883312">
      <w:pPr>
        <w:widowControl/>
        <w:tabs>
          <w:tab w:val="num" w:pos="0"/>
        </w:tabs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4E03" w:rsidRPr="00883312">
        <w:rPr>
          <w:sz w:val="24"/>
          <w:szCs w:val="24"/>
        </w:rPr>
        <w:t>Запрещается буксировка велосипедов и велосипедам</w:t>
      </w:r>
      <w:r>
        <w:rPr>
          <w:sz w:val="24"/>
          <w:szCs w:val="24"/>
        </w:rPr>
        <w:t>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outlineLvl w:val="2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t>Формы взаимодействия с родителями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рганизуя обучение детей безопасному поведению на улице, педагог должен постоянно взаимодействовать с их родителями. В этом плане важно проведение работы с родителями по профилактике детского дорожно-транспортного травматизма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Родители для детей всегда являются авторитетом и примером для подражания. Поэтому, находясь с ребенком на улице, они должны сами соблюдать правила дорожного движения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На родительских собраниях или в </w:t>
      </w:r>
      <w:hyperlink r:id="rId16" w:tgtFrame="_blank" w:history="1">
        <w:r w:rsidRPr="00883312">
          <w:rPr>
            <w:sz w:val="24"/>
            <w:szCs w:val="24"/>
            <w:u w:val="single"/>
          </w:rPr>
          <w:t>часы</w:t>
        </w:r>
      </w:hyperlink>
      <w:r w:rsidRPr="00883312">
        <w:rPr>
          <w:sz w:val="24"/>
          <w:szCs w:val="24"/>
        </w:rPr>
        <w:t>, когда родители (взрослые) приходят за детьми, я рассказываю им о проводимых в школе занятиях по обучению безопасного поведения на улице, выясняю, показывают – ли они ребятам опасные места по дороге в школу, держат ли их за руку, находясь на улице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Специально организованные лекции (с приглашением специалистов) и беседы с </w:t>
      </w:r>
      <w:r w:rsidRPr="00883312">
        <w:rPr>
          <w:sz w:val="24"/>
          <w:szCs w:val="24"/>
        </w:rPr>
        <w:lastRenderedPageBreak/>
        <w:t>родителями, в том числе индивидуальные, должны быть направлены на активизацию их заинтересованности в получении детьми знаний, умений и навыков безопасного поведения на улице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В рамках изучения предмета “</w:t>
      </w:r>
      <w:hyperlink r:id="rId17" w:tgtFrame="_blank" w:history="1">
        <w:r w:rsidRPr="00883312">
          <w:rPr>
            <w:sz w:val="24"/>
            <w:szCs w:val="24"/>
            <w:u w:val="single"/>
          </w:rPr>
          <w:t>Окружающий мир</w:t>
        </w:r>
      </w:hyperlink>
      <w:r w:rsidRPr="00883312">
        <w:rPr>
          <w:sz w:val="24"/>
          <w:szCs w:val="24"/>
        </w:rPr>
        <w:t xml:space="preserve">” разработаны темы, рекомендуемые для занятий и бесед с родителями: </w:t>
      </w:r>
    </w:p>
    <w:p w:rsidR="001E4E03" w:rsidRPr="00883312" w:rsidRDefault="001E4E03" w:rsidP="008833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ичины и условия, способствующие возникновению дорожно-транспортных происшествий с участием школьников;</w:t>
      </w:r>
    </w:p>
    <w:p w:rsidR="001E4E03" w:rsidRPr="00883312" w:rsidRDefault="001E4E03" w:rsidP="008833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сихофизиологические и возрастные особенности поведения детей на улице;</w:t>
      </w:r>
    </w:p>
    <w:p w:rsidR="001E4E03" w:rsidRPr="00883312" w:rsidRDefault="001E4E03" w:rsidP="008833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Как научить ребенка наблюдательности на улице;</w:t>
      </w:r>
    </w:p>
    <w:p w:rsidR="001E4E03" w:rsidRPr="00883312" w:rsidRDefault="001E4E03" w:rsidP="008833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Где можно кататься на велосипеде, роликовых коньках, скейтбордах;</w:t>
      </w:r>
    </w:p>
    <w:p w:rsidR="001E4E03" w:rsidRPr="00883312" w:rsidRDefault="001E4E03" w:rsidP="008833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Как переходить с ребенком проезжую часть дороги;</w:t>
      </w:r>
    </w:p>
    <w:p w:rsidR="001E4E03" w:rsidRPr="00883312" w:rsidRDefault="001E4E03" w:rsidP="008833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Какие могут быть опасности на улицах (закрытый обзор проезжей части из-за домов, деревьев, киосков, стоящих автомобилей; недостаточная видимость при плохой погоде; особенности движения по улицам в разное время года; возможное появление автомобилей во дворах, на тротуаре, выездах из арок домов; неожиданное появление велосипедистов, мотоциклистов; ходьба вдоль проезжей части, игра на ней или вблизи дорог с интенсивным движением транспорта и др.);</w:t>
      </w:r>
    </w:p>
    <w:p w:rsidR="001E4E03" w:rsidRPr="00883312" w:rsidRDefault="001E4E03" w:rsidP="008833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пасные и безопасные действия пешеходов и пассажиров;</w:t>
      </w:r>
    </w:p>
    <w:p w:rsidR="001E4E03" w:rsidRPr="00883312" w:rsidRDefault="001E4E03" w:rsidP="008833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Виды и сигналы светофоров;</w:t>
      </w:r>
    </w:p>
    <w:p w:rsidR="001E4E03" w:rsidRPr="00883312" w:rsidRDefault="001E4E03" w:rsidP="008833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ешеходный переход (подземный, надземный и наземный – “зебра”);</w:t>
      </w:r>
    </w:p>
    <w:p w:rsidR="001E4E03" w:rsidRPr="00883312" w:rsidRDefault="001E4E03" w:rsidP="008833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Дорожные знаки для пешеходов;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Развитие глазомера по определению расстояния до приближающихся транспортных средств, определение направления их движения, опасные повороты автомобилей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В одних случаях это могут быть: </w:t>
      </w:r>
    </w:p>
    <w:p w:rsidR="001E4E03" w:rsidRPr="00883312" w:rsidRDefault="001E4E03" w:rsidP="00883312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знакомление с материалами, представленными на стендах “уголков безопасности”, публикациями в прессе по проблемам профилактики детского дорожно-транспортного травматизма;</w:t>
      </w:r>
    </w:p>
    <w:p w:rsidR="001E4E03" w:rsidRPr="00883312" w:rsidRDefault="001E4E03" w:rsidP="00883312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оведение бесед с подробным раскрытием причин и условий, приводящих к возникновению дорожно-транспортного происшествия с участием младших школьников в качестве пешеходов и пассажиров;</w:t>
      </w:r>
    </w:p>
    <w:p w:rsidR="00C97893" w:rsidRPr="00883312" w:rsidRDefault="001E4E03" w:rsidP="00883312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рганизация выставок детских рисунков, поделок, макетов, плакатов, дидактического материала по тематике дорожной безопасности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В других случаях возможно: </w:t>
      </w:r>
    </w:p>
    <w:p w:rsidR="001E4E03" w:rsidRPr="00883312" w:rsidRDefault="001E4E03" w:rsidP="00883312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иглашение родителей на дискуссионную встречу за круглым столом;</w:t>
      </w:r>
    </w:p>
    <w:p w:rsidR="001E4E03" w:rsidRPr="00883312" w:rsidRDefault="001E4E03" w:rsidP="00883312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едложение выступить перед другими родителями, если они являются автомобилистами, врачами-травматологами или специалистами по профилактике детского дорожно-транспортного травматизма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Информируя родителей о причинах, влекущих за собой дорожно-транспортное происшествие с участием школьников, необходимо сообщать о конкретных примерах с указанием названий улиц, где оно случилось, раскрывать причины, делая акцент на </w:t>
      </w:r>
      <w:r w:rsidRPr="00883312">
        <w:rPr>
          <w:sz w:val="24"/>
          <w:szCs w:val="24"/>
        </w:rPr>
        <w:lastRenderedPageBreak/>
        <w:t>опасное или неосторожное поведение родителей или взрослых, по вине которых погибли или пострадали дети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Возможен также показ фотографий, где зафиксированы несчастные случаи с детьми, которые произошли по вине взрослых. Элемент экстремальности, вызывающий сильные эмоциональные переживания у родителей, в данном случае может способствовать повышению у них бдительности, осторожности, восприимчивости к предостережениям, касающимся безопасности на дорогах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В беседах следует рассматривать вопросы об опасностях по дороге в школу, особенно при плохой погоде, недостаточном освещении, а также о неудобной одежде детей (капюшон, зимняя шапка-ушанка, туго завязанный </w:t>
      </w:r>
      <w:hyperlink r:id="rId18" w:tgtFrame="_blank" w:history="1">
        <w:r w:rsidRPr="00883312">
          <w:rPr>
            <w:sz w:val="24"/>
            <w:szCs w:val="24"/>
            <w:u w:val="single"/>
          </w:rPr>
          <w:t>шарф</w:t>
        </w:r>
      </w:hyperlink>
      <w:r w:rsidRPr="00883312">
        <w:rPr>
          <w:sz w:val="24"/>
          <w:szCs w:val="24"/>
        </w:rPr>
        <w:t xml:space="preserve"> и др.), которая может мешать их движению, ухудшать слух, затруднять повороты головы при осмотре проезжей части дороги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С родителями важно проводить беседы о психофизиологии восприятия детьми дорожной среды. Необходимо объяснять, что дети погибают, получают травмы и увечья чаще всего из-за их возрастных и психофизиологических особенностей поведения на улице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outlineLvl w:val="2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t>Типичные ошибки в поведении школьников на улице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При проведении занятий с родителями стоит обращать их внимание на типичные ошибки в поведении детей на улице: </w:t>
      </w:r>
    </w:p>
    <w:p w:rsidR="001E4E03" w:rsidRPr="00883312" w:rsidRDefault="001E4E03" w:rsidP="00883312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самостоятельный переход проезжей части дороги в неположенном месте;</w:t>
      </w:r>
    </w:p>
    <w:p w:rsidR="001E4E03" w:rsidRPr="00883312" w:rsidRDefault="001E4E03" w:rsidP="00883312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самостоятельный переход проезжей части дороги </w:t>
      </w:r>
      <w:proofErr w:type="gramStart"/>
      <w:r w:rsidRPr="00883312">
        <w:rPr>
          <w:sz w:val="24"/>
          <w:szCs w:val="24"/>
        </w:rPr>
        <w:t>на</w:t>
      </w:r>
      <w:proofErr w:type="gramEnd"/>
      <w:r w:rsidRPr="00883312">
        <w:rPr>
          <w:sz w:val="24"/>
          <w:szCs w:val="24"/>
        </w:rPr>
        <w:t xml:space="preserve"> </w:t>
      </w:r>
      <w:proofErr w:type="gramStart"/>
      <w:r w:rsidRPr="00883312">
        <w:rPr>
          <w:sz w:val="24"/>
          <w:szCs w:val="24"/>
        </w:rPr>
        <w:t>красный</w:t>
      </w:r>
      <w:proofErr w:type="gramEnd"/>
      <w:r w:rsidRPr="00883312">
        <w:rPr>
          <w:sz w:val="24"/>
          <w:szCs w:val="24"/>
        </w:rPr>
        <w:t xml:space="preserve"> или желтый сигналы светофора;</w:t>
      </w:r>
    </w:p>
    <w:p w:rsidR="001E4E03" w:rsidRPr="00883312" w:rsidRDefault="001E4E03" w:rsidP="00883312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неожиданный выход на проезжую часть дороги из-за стоящего транспорта, сооружений, зеленых насаждений, других препятствий, закрывающих обзор;</w:t>
      </w:r>
    </w:p>
    <w:p w:rsidR="001E4E03" w:rsidRPr="00883312" w:rsidRDefault="001E4E03" w:rsidP="00883312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ходьба вдоль проезжей части при наличии тротуара;</w:t>
      </w:r>
    </w:p>
    <w:p w:rsidR="001E4E03" w:rsidRPr="00883312" w:rsidRDefault="001E4E03" w:rsidP="00883312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самостоятельное движение вдоль проезжей части загородной дороги по направлению движения транспорта;</w:t>
      </w:r>
    </w:p>
    <w:p w:rsidR="001E4E03" w:rsidRPr="00883312" w:rsidRDefault="001E4E03" w:rsidP="00883312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игра на проезжей части и вблизи нее;</w:t>
      </w:r>
    </w:p>
    <w:p w:rsidR="001E4E03" w:rsidRPr="00883312" w:rsidRDefault="001E4E03" w:rsidP="00883312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неосторожность на тротуаре или во дворе дома, куда автомобили могут въезжать и выезжать из гаражей, подвозить грузы к магазинам, заезжая на тротуар и др.</w:t>
      </w:r>
    </w:p>
    <w:p w:rsidR="00C9789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Статистика показывает, что значительное число дорожно-транспортных происшествий с участием школьников, происходит также в ситуациях, когда они правильно ведут себя на улице, но из-за маленького роста, порой не видны водителям. Поэтому родители должны научить детей быть максимально внимательными на улице.</w:t>
      </w:r>
      <w:r w:rsidRPr="00883312">
        <w:rPr>
          <w:sz w:val="24"/>
          <w:szCs w:val="24"/>
        </w:rPr>
        <w:br/>
        <w:t>Большое число дорожно-транспортных происшествий с участием детей-пассажиров происходит по вине родителей, которые перевозят их в автомобилях на переднем сиденье, не пристегивая ремнями безопасности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outlineLvl w:val="2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t>Возрастные особенности детей при осознании опасности</w:t>
      </w:r>
      <w:r w:rsidR="00883312">
        <w:rPr>
          <w:b/>
          <w:bCs/>
          <w:sz w:val="24"/>
          <w:szCs w:val="24"/>
        </w:rPr>
        <w:t>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В силу своего возраста младшие школьники, находясь на улице, не всегда осознают </w:t>
      </w:r>
      <w:r w:rsidRPr="00883312">
        <w:rPr>
          <w:sz w:val="24"/>
          <w:szCs w:val="24"/>
        </w:rPr>
        <w:lastRenderedPageBreak/>
        <w:t>опасность, не знают, что движущийся автомобиль не может сразу остановиться при внезапном появлении пешехода на проезжей части. Дети считают, что если они видят автомобиль, то и водитель тоже их видит и объедет. Они не способны замечать приближающиеся издалека транспортные средства и правильно оценивать дорожную ситуацию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Им сложно определить, откуда доносится шум. Они реагируют только </w:t>
      </w:r>
      <w:proofErr w:type="gramStart"/>
      <w:r w:rsidRPr="00883312">
        <w:rPr>
          <w:sz w:val="24"/>
          <w:szCs w:val="24"/>
        </w:rPr>
        <w:t>на те</w:t>
      </w:r>
      <w:proofErr w:type="gramEnd"/>
      <w:r w:rsidRPr="00883312">
        <w:rPr>
          <w:sz w:val="24"/>
          <w:szCs w:val="24"/>
        </w:rPr>
        <w:t xml:space="preserve"> звуки, которые им интересны. Не могут перевести взгляд с близких объектов на </w:t>
      </w:r>
      <w:proofErr w:type="gramStart"/>
      <w:r w:rsidRPr="00883312">
        <w:rPr>
          <w:sz w:val="24"/>
          <w:szCs w:val="24"/>
        </w:rPr>
        <w:t>дальние</w:t>
      </w:r>
      <w:proofErr w:type="gramEnd"/>
      <w:r w:rsidRPr="00883312">
        <w:rPr>
          <w:sz w:val="24"/>
          <w:szCs w:val="24"/>
        </w:rPr>
        <w:t>, и наоборот. Услышав сигнал автомобиля, школьники могут сделать роковой шаг навстречу опасности. Они боятся больших грузовых машин, автобусов, троллейбусов и недооценивают опасности легковых автомобилей, мотоциклов, велосипедов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У детей младшего школьного возраста не сформирована координация движений, они не могут одновременно выполнять сразу несколько действий. В экстремальной ситуации, когда нужно решить, как поступить, дети впадают в состояние безысходности, незащищенности. Чем труднее ситуация, тем сильнее развивается торможение в центральной нервной системе.</w:t>
      </w:r>
    </w:p>
    <w:p w:rsidR="00C9789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Малыш медленнее и чаще неправильно принимает решение, так как теряется, не зная, что делать. Именно поэтому при переходе через дорогу взрослые всегда должны держать ребенка за руку. Особенно это касается детей, которые входят в группу риска (слишком подвижные, излишне эмоционально-возбудимые или, напротив, заторможенные)</w:t>
      </w:r>
      <w:r w:rsidR="00E972BE">
        <w:rPr>
          <w:sz w:val="24"/>
          <w:szCs w:val="24"/>
        </w:rPr>
        <w:t>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outlineLvl w:val="2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t>Памятка для ро</w:t>
      </w:r>
      <w:r w:rsidR="00883312" w:rsidRPr="00883312">
        <w:rPr>
          <w:b/>
          <w:bCs/>
          <w:sz w:val="24"/>
          <w:szCs w:val="24"/>
        </w:rPr>
        <w:t xml:space="preserve">дителей детей младшего возраста </w:t>
      </w:r>
      <w:r w:rsidRPr="00883312">
        <w:rPr>
          <w:b/>
          <w:bCs/>
          <w:sz w:val="24"/>
          <w:szCs w:val="24"/>
        </w:rPr>
        <w:t>по воспитанию грамотного пешехода: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Родители – активные помощники педагогов в формировании у детей дисциплинированного поведения на улице, соблюдения ими правил безопасности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В младшем дошкольном возрасте ребенок должен усвоить: </w:t>
      </w:r>
    </w:p>
    <w:p w:rsidR="001E4E03" w:rsidRPr="00883312" w:rsidRDefault="001E4E03" w:rsidP="00883312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без взрослых на дорогу выходить нельзя, идешь с взрослым за руку, не вырывайся, не сходи с тротуара;</w:t>
      </w:r>
    </w:p>
    <w:p w:rsidR="001E4E03" w:rsidRPr="00883312" w:rsidRDefault="001E4E03" w:rsidP="00883312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ходить по улице следует спокойным шагом, придерживаясь правой стороны тротуара;</w:t>
      </w:r>
    </w:p>
    <w:p w:rsidR="001E4E03" w:rsidRPr="00883312" w:rsidRDefault="001E4E03" w:rsidP="00883312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1E4E03" w:rsidRPr="00883312" w:rsidRDefault="001E4E03" w:rsidP="00883312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оезжая часть предназначена только для транспортных средств;</w:t>
      </w:r>
    </w:p>
    <w:p w:rsidR="001E4E03" w:rsidRPr="00883312" w:rsidRDefault="001E4E03" w:rsidP="00883312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движение транспорта на дороге регулируется сигналами светофора и милиционером-регулировщиком;</w:t>
      </w:r>
    </w:p>
    <w:p w:rsidR="001E4E03" w:rsidRPr="00883312" w:rsidRDefault="001E4E03" w:rsidP="00883312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в общественном транспорте не высовываться из окон, не выставлять руки какие-либо предметы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Все эти понятия ребенок усвоит более прочно, если его знакомят с Правилами дорожного движения систематически, ненавязчиво. Используйте для этого соответствующие ситуации на улице, во дворе. Находясь с ребенком на улице,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</w:t>
      </w:r>
      <w:r w:rsidRPr="00883312">
        <w:rPr>
          <w:sz w:val="24"/>
          <w:szCs w:val="24"/>
        </w:rPr>
        <w:lastRenderedPageBreak/>
        <w:t>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Не запугивайте ребенка улицей – панический страх перед транспортом не менее вреден, чем беспечность и невнимательность!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Полезно читать ребенку стихи о Правилах дорожного движения и показывать рисунки с дорожными знаками и различными дорожными ситуациями. Купите ребенку игрушечные автомобили, автобусы, светофоры, фигурки регулировщиков и организуйте игры по придуманным вами сюжетам, отражающим различные ситуации на улице. Игра - хорошее </w:t>
      </w:r>
      <w:hyperlink r:id="rId19" w:tgtFrame="_blank" w:history="1">
        <w:r w:rsidRPr="00883312">
          <w:rPr>
            <w:sz w:val="24"/>
            <w:szCs w:val="24"/>
            <w:u w:val="single"/>
          </w:rPr>
          <w:t>средство</w:t>
        </w:r>
      </w:hyperlink>
      <w:r w:rsidRPr="00883312">
        <w:rPr>
          <w:sz w:val="24"/>
          <w:szCs w:val="24"/>
        </w:rPr>
        <w:t xml:space="preserve"> обучения ребенка дорожной грамоте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b/>
          <w:bCs/>
          <w:sz w:val="24"/>
          <w:szCs w:val="24"/>
        </w:rPr>
        <w:t xml:space="preserve">Помните! </w:t>
      </w:r>
      <w:r w:rsidRPr="00883312">
        <w:rPr>
          <w:sz w:val="24"/>
          <w:szCs w:val="24"/>
        </w:rPr>
        <w:t>Ребенок учится законам улицы, беря пример с вас – родителей, других взрослых. Пусть ваш пример учит дисциплинированному поведению на улице не только вашего ребенка, но и других детей.</w:t>
      </w:r>
    </w:p>
    <w:p w:rsidR="001E4E03" w:rsidRPr="00E972BE" w:rsidRDefault="001E4E03" w:rsidP="00E972BE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Старайтесь сделать все возможное, чтобы оградить детей от несчаст</w:t>
      </w:r>
      <w:r w:rsidR="00E972BE">
        <w:rPr>
          <w:sz w:val="24"/>
          <w:szCs w:val="24"/>
        </w:rPr>
        <w:t>ных случаев на дорогах</w:t>
      </w:r>
    </w:p>
    <w:p w:rsidR="001E4E03" w:rsidRPr="00883312" w:rsidRDefault="001E4E03" w:rsidP="00E972BE">
      <w:pPr>
        <w:spacing w:before="100" w:beforeAutospacing="1" w:after="100" w:afterAutospacing="1" w:line="240" w:lineRule="auto"/>
        <w:jc w:val="left"/>
        <w:outlineLvl w:val="2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t>Памятка для родителей</w:t>
      </w:r>
      <w:r w:rsidRPr="00883312">
        <w:rPr>
          <w:b/>
          <w:bCs/>
          <w:sz w:val="24"/>
          <w:szCs w:val="24"/>
        </w:rPr>
        <w:br/>
        <w:t>"Обучение детей наблюдательности на улице"</w:t>
      </w:r>
    </w:p>
    <w:p w:rsidR="001E4E03" w:rsidRPr="00883312" w:rsidRDefault="001E4E03" w:rsidP="0088331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Находясь на улице с ребенком, крепко держите его за руку.</w:t>
      </w:r>
    </w:p>
    <w:p w:rsidR="001E4E03" w:rsidRPr="00883312" w:rsidRDefault="001E4E03" w:rsidP="0088331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1E4E03" w:rsidRPr="00883312" w:rsidRDefault="001E4E03" w:rsidP="0088331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1E4E03" w:rsidRPr="00883312" w:rsidRDefault="001E4E03" w:rsidP="0088331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1E4E03" w:rsidRPr="00883312" w:rsidRDefault="001E4E03" w:rsidP="0088331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1E4E03" w:rsidRPr="00883312" w:rsidRDefault="001E4E03" w:rsidP="0088331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Учите ребенка всматриваться вдаль, пропускать приближающийся транспорт.</w:t>
      </w:r>
    </w:p>
    <w:p w:rsidR="001E4E03" w:rsidRPr="00883312" w:rsidRDefault="001E4E03" w:rsidP="0088331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1E4E03" w:rsidRPr="00883312" w:rsidRDefault="001E4E03" w:rsidP="0088331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1E4E03" w:rsidRPr="00883312" w:rsidRDefault="001E4E03" w:rsidP="0088331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Переходите проезжую часть не наискосок, а прямо, строго перпендикулярно. Ребенок должен понимать, </w:t>
      </w:r>
      <w:hyperlink r:id="rId20" w:tgtFrame="_blank" w:history="1">
        <w:r w:rsidRPr="00883312">
          <w:rPr>
            <w:sz w:val="24"/>
            <w:szCs w:val="24"/>
            <w:u w:val="single"/>
          </w:rPr>
          <w:t>что это</w:t>
        </w:r>
      </w:hyperlink>
      <w:r w:rsidRPr="00883312">
        <w:rPr>
          <w:sz w:val="24"/>
          <w:szCs w:val="24"/>
        </w:rPr>
        <w:t xml:space="preserve"> делается для лучшего наблюдения за движением транспорта.</w:t>
      </w:r>
    </w:p>
    <w:p w:rsidR="001E4E03" w:rsidRPr="00883312" w:rsidRDefault="001E4E03" w:rsidP="0088331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lastRenderedPageBreak/>
        <w:t>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орожно-транспортное происшествие.</w:t>
      </w:r>
    </w:p>
    <w:p w:rsidR="00883312" w:rsidRPr="00E972BE" w:rsidRDefault="001E4E03" w:rsidP="00E972BE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омните, что ребенок обучается движению по улице, прежде всего на вашем прим</w:t>
      </w:r>
      <w:r w:rsidR="00E972BE">
        <w:rPr>
          <w:sz w:val="24"/>
          <w:szCs w:val="24"/>
        </w:rPr>
        <w:t>ере, приобретая собственный опыт.</w:t>
      </w:r>
    </w:p>
    <w:p w:rsidR="001E4E03" w:rsidRPr="00883312" w:rsidRDefault="001E4E03" w:rsidP="00E972BE">
      <w:pPr>
        <w:spacing w:before="100" w:beforeAutospacing="1" w:after="100" w:afterAutospacing="1" w:line="240" w:lineRule="auto"/>
        <w:jc w:val="left"/>
        <w:outlineLvl w:val="2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t>Памятка для родителей-водителей</w:t>
      </w:r>
      <w:r w:rsidRPr="00883312">
        <w:rPr>
          <w:b/>
          <w:bCs/>
          <w:sz w:val="24"/>
          <w:szCs w:val="24"/>
        </w:rPr>
        <w:br/>
        <w:t>“Правила перевозки детей в автомобиле”</w:t>
      </w:r>
    </w:p>
    <w:p w:rsidR="001E4E03" w:rsidRPr="00883312" w:rsidRDefault="001E4E03" w:rsidP="00883312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</w:t>
      </w:r>
      <w:hyperlink r:id="rId21" w:tgtFrame="_blank" w:history="1">
        <w:r w:rsidRPr="00883312">
          <w:rPr>
            <w:sz w:val="24"/>
            <w:szCs w:val="24"/>
            <w:u w:val="single"/>
          </w:rPr>
          <w:t>Ремень безопасности</w:t>
        </w:r>
      </w:hyperlink>
      <w:r w:rsidRPr="00883312">
        <w:rPr>
          <w:sz w:val="24"/>
          <w:szCs w:val="24"/>
        </w:rPr>
        <w:t xml:space="preserve"> для ребенка должен иметь адаптер по его росту (чтобы ремень не был на уровне шеи).</w:t>
      </w:r>
    </w:p>
    <w:p w:rsidR="001E4E03" w:rsidRPr="00883312" w:rsidRDefault="001E4E03" w:rsidP="00883312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C97893" w:rsidRPr="00883312" w:rsidRDefault="001E4E03" w:rsidP="00883312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Учите ребенка правильному выходу из автомобиля через правую дверь, которая находится со стороны тротуара.</w:t>
      </w:r>
    </w:p>
    <w:p w:rsidR="001E4E03" w:rsidRPr="00883312" w:rsidRDefault="001E4E03" w:rsidP="00E972BE">
      <w:pPr>
        <w:spacing w:before="100" w:beforeAutospacing="1" w:after="100" w:afterAutospacing="1" w:line="240" w:lineRule="auto"/>
        <w:jc w:val="left"/>
        <w:outlineLvl w:val="2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t>Памятка для родителей</w:t>
      </w:r>
      <w:r w:rsidRPr="00883312">
        <w:rPr>
          <w:b/>
          <w:bCs/>
          <w:sz w:val="24"/>
          <w:szCs w:val="24"/>
        </w:rPr>
        <w:br/>
        <w:t>“Правила поведения на остановке маршрутного транспорта”</w:t>
      </w:r>
    </w:p>
    <w:p w:rsidR="001E4E03" w:rsidRPr="00883312" w:rsidRDefault="001E4E03" w:rsidP="00883312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Не ускоряйте шаг и не бегите вместе с ребенком на остановку нужного маршрутного транспорта. Приучите ребенка, </w:t>
      </w:r>
      <w:hyperlink r:id="rId22" w:tgtFrame="_blank" w:history="1">
        <w:r w:rsidRPr="00883312">
          <w:rPr>
            <w:sz w:val="24"/>
            <w:szCs w:val="24"/>
            <w:u w:val="single"/>
          </w:rPr>
          <w:t>что это</w:t>
        </w:r>
      </w:hyperlink>
      <w:r w:rsidRPr="00883312">
        <w:rPr>
          <w:sz w:val="24"/>
          <w:szCs w:val="24"/>
        </w:rPr>
        <w:t xml:space="preserve"> опасно, лучше подождать следующий автобус (троллейбус) и т. д.</w:t>
      </w:r>
    </w:p>
    <w:p w:rsidR="001E4E03" w:rsidRPr="00883312" w:rsidRDefault="001E4E03" w:rsidP="00883312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1E4E03" w:rsidRPr="00883312" w:rsidRDefault="001E4E03" w:rsidP="00883312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ереходите проезжую часть только на пешеходных переходах.</w:t>
      </w:r>
    </w:p>
    <w:p w:rsidR="001E4E03" w:rsidRPr="00883312" w:rsidRDefault="001E4E03" w:rsidP="00883312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1E4E03" w:rsidRPr="00883312" w:rsidRDefault="001E4E03" w:rsidP="00883312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1E4E03" w:rsidRPr="00883312" w:rsidRDefault="001E4E03" w:rsidP="00E972BE">
      <w:pPr>
        <w:spacing w:before="100" w:beforeAutospacing="1" w:after="100" w:afterAutospacing="1" w:line="240" w:lineRule="auto"/>
        <w:jc w:val="left"/>
        <w:outlineLvl w:val="2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t>Памятка для родителей</w:t>
      </w:r>
      <w:r w:rsidRPr="00883312">
        <w:rPr>
          <w:b/>
          <w:bCs/>
          <w:sz w:val="24"/>
          <w:szCs w:val="24"/>
        </w:rPr>
        <w:br/>
        <w:t>“Причины детского дорожно-транспортного травматизма”</w:t>
      </w:r>
    </w:p>
    <w:p w:rsidR="001E4E03" w:rsidRPr="00883312" w:rsidRDefault="001E4E03" w:rsidP="00883312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ереход дороги в неположенном месте, перед близко идущим транспортом.</w:t>
      </w:r>
    </w:p>
    <w:p w:rsidR="001E4E03" w:rsidRPr="00883312" w:rsidRDefault="001E4E03" w:rsidP="00883312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Игры на проезжей части и возле нее.</w:t>
      </w:r>
    </w:p>
    <w:p w:rsidR="001E4E03" w:rsidRPr="00883312" w:rsidRDefault="001E4E03" w:rsidP="00883312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Катание на велосипеде, роликах, других самокатных средствах по проезжей части дороги.</w:t>
      </w:r>
    </w:p>
    <w:p w:rsidR="001E4E03" w:rsidRPr="00883312" w:rsidRDefault="001E4E03" w:rsidP="00883312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Невнимание к сигналам светофора. Переход проезжей части </w:t>
      </w:r>
      <w:proofErr w:type="gramStart"/>
      <w:r w:rsidRPr="00883312">
        <w:rPr>
          <w:sz w:val="24"/>
          <w:szCs w:val="24"/>
        </w:rPr>
        <w:t>на</w:t>
      </w:r>
      <w:proofErr w:type="gramEnd"/>
      <w:r w:rsidRPr="00883312">
        <w:rPr>
          <w:sz w:val="24"/>
          <w:szCs w:val="24"/>
        </w:rPr>
        <w:t xml:space="preserve"> </w:t>
      </w:r>
      <w:proofErr w:type="gramStart"/>
      <w:r w:rsidRPr="00883312">
        <w:rPr>
          <w:sz w:val="24"/>
          <w:szCs w:val="24"/>
        </w:rPr>
        <w:t>красный</w:t>
      </w:r>
      <w:proofErr w:type="gramEnd"/>
      <w:r w:rsidRPr="00883312">
        <w:rPr>
          <w:sz w:val="24"/>
          <w:szCs w:val="24"/>
        </w:rPr>
        <w:t xml:space="preserve"> или желтый сигналы светофора.</w:t>
      </w:r>
    </w:p>
    <w:p w:rsidR="001E4E03" w:rsidRPr="00883312" w:rsidRDefault="001E4E03" w:rsidP="00883312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Выход на проезжую часть из-за стоящих машин, сооружений, зеленых насаждений и других препятствий.</w:t>
      </w:r>
    </w:p>
    <w:p w:rsidR="001E4E03" w:rsidRPr="00883312" w:rsidRDefault="001E4E03" w:rsidP="00883312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Неправильный выбор места перехода дороги при высадке из маршрутного транспорта. Обход транспорта </w:t>
      </w:r>
      <w:hyperlink r:id="rId23" w:tgtFrame="_blank" w:history="1">
        <w:r w:rsidRPr="00883312">
          <w:rPr>
            <w:sz w:val="24"/>
            <w:szCs w:val="24"/>
            <w:u w:val="single"/>
          </w:rPr>
          <w:t>спереди или сзади</w:t>
        </w:r>
      </w:hyperlink>
      <w:r w:rsidRPr="00883312">
        <w:rPr>
          <w:sz w:val="24"/>
          <w:szCs w:val="24"/>
        </w:rPr>
        <w:t>.</w:t>
      </w:r>
    </w:p>
    <w:p w:rsidR="001E4E03" w:rsidRPr="00883312" w:rsidRDefault="001E4E03" w:rsidP="00883312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lastRenderedPageBreak/>
        <w:t>Незнание правил перехода перекрестка.</w:t>
      </w:r>
    </w:p>
    <w:p w:rsidR="001E4E03" w:rsidRPr="00883312" w:rsidRDefault="001E4E03" w:rsidP="00883312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Хождение по проезжей части при наличии тротуара.</w:t>
      </w:r>
    </w:p>
    <w:p w:rsidR="001E4E03" w:rsidRPr="00883312" w:rsidRDefault="001E4E03" w:rsidP="00883312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Бегство от опасности в потоке движущегося транспорта.</w:t>
      </w:r>
    </w:p>
    <w:p w:rsidR="001E4E03" w:rsidRPr="00883312" w:rsidRDefault="001E4E03" w:rsidP="00883312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Движение по загородной дороге по направлению движения транспорта.</w:t>
      </w:r>
    </w:p>
    <w:p w:rsidR="00C9789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Соблюдайте правила дорожного движения! Берегите своих детей!</w:t>
      </w:r>
    </w:p>
    <w:p w:rsidR="001E4E03" w:rsidRPr="00883312" w:rsidRDefault="001E4E03" w:rsidP="00883312">
      <w:pPr>
        <w:spacing w:before="100" w:beforeAutospacing="1" w:after="100" w:afterAutospacing="1" w:line="240" w:lineRule="auto"/>
        <w:outlineLvl w:val="2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t>Знания, умения и навыки школьников по итогам занятий</w:t>
      </w:r>
      <w:r w:rsidR="00E972BE">
        <w:rPr>
          <w:b/>
          <w:bCs/>
          <w:sz w:val="24"/>
          <w:szCs w:val="24"/>
        </w:rPr>
        <w:t>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В результате проведения занятий по основам безопасности дорожного движения младшие школьники должны знать: </w:t>
      </w:r>
    </w:p>
    <w:p w:rsidR="001E4E03" w:rsidRPr="00883312" w:rsidRDefault="001E4E03" w:rsidP="00883312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авила перехода проезжей части дороги;</w:t>
      </w:r>
    </w:p>
    <w:p w:rsidR="001E4E03" w:rsidRPr="00883312" w:rsidRDefault="001E4E03" w:rsidP="00883312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пасные места вблизи школы, дома, в микрорайоне;</w:t>
      </w:r>
    </w:p>
    <w:p w:rsidR="001E4E03" w:rsidRPr="00883312" w:rsidRDefault="001E4E03" w:rsidP="00883312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безопасные участки улиц и дорог в микрорайоне;</w:t>
      </w:r>
    </w:p>
    <w:p w:rsidR="001E4E03" w:rsidRPr="00883312" w:rsidRDefault="001E4E03" w:rsidP="00883312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типичные ошибки поведения на улице, приводящие к несчастным случаям и авариям;</w:t>
      </w:r>
    </w:p>
    <w:p w:rsidR="001E4E03" w:rsidRPr="00883312" w:rsidRDefault="001E4E03" w:rsidP="00883312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пасности на улицах и дорогах, связанные с погодными условиями и освещением;</w:t>
      </w:r>
    </w:p>
    <w:p w:rsidR="001E4E03" w:rsidRPr="00883312" w:rsidRDefault="001E4E03" w:rsidP="00883312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места, где можно и где нельзя играть, кататься на велосипеде, роликовых коньках, скейтбордах, санках и т. п.;</w:t>
      </w:r>
    </w:p>
    <w:p w:rsidR="001E4E03" w:rsidRPr="00883312" w:rsidRDefault="001E4E03" w:rsidP="00883312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название и назначение дорожных знаков для пешеходов и некоторых знаков для водителей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Учащиеся начальной школы должны уметь: </w:t>
      </w:r>
    </w:p>
    <w:p w:rsidR="001E4E03" w:rsidRPr="00883312" w:rsidRDefault="001E4E03" w:rsidP="00883312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ереходить проезжую часть дороги по сигналам светофора и пешеходным переходам;</w:t>
      </w:r>
    </w:p>
    <w:p w:rsidR="001E4E03" w:rsidRPr="00883312" w:rsidRDefault="001E4E03" w:rsidP="00883312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ереходить проезжую часть дороги с односторонним движением вне зоны видимости пешеходных переходов и светофоров;</w:t>
      </w:r>
    </w:p>
    <w:p w:rsidR="001E4E03" w:rsidRPr="00883312" w:rsidRDefault="001E4E03" w:rsidP="00883312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ереходить проезжую часть с двусторонним движением транспорта и трамвайными путями;</w:t>
      </w:r>
    </w:p>
    <w:p w:rsidR="001E4E03" w:rsidRPr="00883312" w:rsidRDefault="001E4E03" w:rsidP="00883312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ереходить регулируемые и нерегулируемые перекрестки;</w:t>
      </w:r>
    </w:p>
    <w:p w:rsidR="001E4E03" w:rsidRPr="00883312" w:rsidRDefault="001E4E03" w:rsidP="00883312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авильно вести себя во дворах, жилых зонах, на тротуаре, при групповом движении, при езде на велосипеде и роликовых коньках;</w:t>
      </w:r>
    </w:p>
    <w:p w:rsidR="001E4E03" w:rsidRPr="00883312" w:rsidRDefault="001E4E03" w:rsidP="00883312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бращаться за помощью к взрослым в сложных дорожных условиях;</w:t>
      </w:r>
    </w:p>
    <w:p w:rsidR="001E4E03" w:rsidRPr="00883312" w:rsidRDefault="001E4E03" w:rsidP="00883312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</w:t>
      </w:r>
    </w:p>
    <w:p w:rsidR="001E4E03" w:rsidRPr="00883312" w:rsidRDefault="001E4E03" w:rsidP="00883312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не создавать помех движению транспорта;</w:t>
      </w:r>
    </w:p>
    <w:p w:rsidR="001E4E03" w:rsidRPr="00883312" w:rsidRDefault="001E4E03" w:rsidP="00883312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авильно вести себя на посадочных площадках, при посадке на маршрутный транспорт и высадке из него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 xml:space="preserve">Для адекватного поведения в дорожной обстановке необходимо формировать и развивать у младших школьников: </w:t>
      </w:r>
    </w:p>
    <w:p w:rsidR="001E4E03" w:rsidRPr="00883312" w:rsidRDefault="001E4E03" w:rsidP="00883312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устойчивые привычки осматриваться вокруг, наблюдать, видеть, слышать движение транспорта, находясь на улице;</w:t>
      </w:r>
    </w:p>
    <w:p w:rsidR="001E4E03" w:rsidRPr="00883312" w:rsidRDefault="001E4E03" w:rsidP="00883312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lastRenderedPageBreak/>
        <w:t>переходить дорогу только по пешеходным переходам, осматриваясь по сторонам отработанными на занятиях поворотами головы;</w:t>
      </w:r>
    </w:p>
    <w:p w:rsidR="001E4E03" w:rsidRPr="00883312" w:rsidRDefault="001E4E03" w:rsidP="00883312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ереходить проезжую часть только прямо, а не наискосок, не перебегать дорогу, обращать внимание на возможные опасности, не оглядываться на оклик знакомых, не выбегать на дорогу за мячом, собакой и т. д.;</w:t>
      </w:r>
    </w:p>
    <w:p w:rsidR="001E4E03" w:rsidRPr="00883312" w:rsidRDefault="001E4E03" w:rsidP="00883312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кататься на велосипеде, роликах, коньках, санках во дворах и в специально отведенных для этого местах;</w:t>
      </w:r>
    </w:p>
    <w:p w:rsidR="001E4E03" w:rsidRPr="00883312" w:rsidRDefault="001E4E03" w:rsidP="00883312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сидеть в легковом автомобиле в детском удерживающем кресле, пристегнутым ремнем безопасности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Необходимость изучения правил дорожного движения с учащимися, совместная работа школы и семьи по профилактике детского дорожного травматизма и обеспечение безопасности детей продиктована самой жизнью и ситуацией на дорогах.</w:t>
      </w:r>
      <w:r w:rsidR="008744C8" w:rsidRPr="00883312">
        <w:rPr>
          <w:sz w:val="24"/>
          <w:szCs w:val="24"/>
        </w:rPr>
        <w:br/>
      </w:r>
      <w:r w:rsidRPr="00883312">
        <w:rPr>
          <w:sz w:val="24"/>
          <w:szCs w:val="24"/>
        </w:rPr>
        <w:t>Настоящая работа проводится мной в рамках образовательной программы “Твое здоровье”. За годы моей педагогической деятельности выпускники моих классов не попадали в дорожно-транспортные происшествия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Здоровье – это важнейшее условие благополучия, то есть счастья. Поэтому, если мы, взрослые (родители, педагоги), хотим сделать наших детей счастливыми, то должны таким образом выстроить свои и их приоритеты, чтобы эффективная забота о здоровье реализовывалась каждодневно как в мелочах, так и в общем укладе нашей жизни.</w:t>
      </w:r>
    </w:p>
    <w:p w:rsidR="001E4E03" w:rsidRPr="00883312" w:rsidRDefault="001E4E03" w:rsidP="00E972BE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883312">
        <w:rPr>
          <w:b/>
          <w:bCs/>
          <w:sz w:val="24"/>
          <w:szCs w:val="24"/>
        </w:rPr>
        <w:t>Материальная база для проведения работы</w:t>
      </w:r>
      <w:r w:rsidRPr="00883312">
        <w:rPr>
          <w:b/>
          <w:bCs/>
          <w:sz w:val="24"/>
          <w:szCs w:val="24"/>
        </w:rPr>
        <w:br/>
        <w:t>по изучению правил дорожного движения с младшими школьниками</w:t>
      </w:r>
    </w:p>
    <w:p w:rsidR="001E4E03" w:rsidRPr="00883312" w:rsidRDefault="001E4E03" w:rsidP="00883312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883312">
        <w:rPr>
          <w:sz w:val="24"/>
          <w:szCs w:val="24"/>
        </w:rPr>
        <w:t>Мультимедийная</w:t>
      </w:r>
      <w:proofErr w:type="spellEnd"/>
      <w:r w:rsidRPr="00883312">
        <w:rPr>
          <w:sz w:val="24"/>
          <w:szCs w:val="24"/>
        </w:rPr>
        <w:t xml:space="preserve"> техника.</w:t>
      </w:r>
    </w:p>
    <w:p w:rsidR="001E4E03" w:rsidRPr="00883312" w:rsidRDefault="001E4E03" w:rsidP="00883312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Интерактивная доска (изучение теории, ситуационных заданий)</w:t>
      </w:r>
    </w:p>
    <w:p w:rsidR="001E4E03" w:rsidRPr="00883312" w:rsidRDefault="001E4E03" w:rsidP="00883312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Стенды по дорожным знакам (комплекты плакатов)</w:t>
      </w:r>
    </w:p>
    <w:p w:rsidR="001E4E03" w:rsidRPr="00883312" w:rsidRDefault="001E4E03" w:rsidP="00883312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детей “Схема безопасного маршрута от дома до школы”</w:t>
      </w:r>
    </w:p>
    <w:p w:rsidR="001E4E03" w:rsidRPr="00883312" w:rsidRDefault="001E4E03" w:rsidP="00883312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Методические разработки внеклассных мероприятий по изучению правил дорожного движения.</w:t>
      </w:r>
    </w:p>
    <w:p w:rsidR="001E4E03" w:rsidRPr="00883312" w:rsidRDefault="001E4E03" w:rsidP="00883312">
      <w:pPr>
        <w:spacing w:before="100" w:beforeAutospacing="1" w:after="100" w:afterAutospacing="1" w:line="240" w:lineRule="auto"/>
        <w:outlineLvl w:val="2"/>
        <w:rPr>
          <w:b/>
          <w:bCs/>
          <w:sz w:val="24"/>
          <w:szCs w:val="24"/>
        </w:rPr>
      </w:pPr>
      <w:r w:rsidRPr="00883312">
        <w:rPr>
          <w:b/>
          <w:bCs/>
          <w:sz w:val="24"/>
          <w:szCs w:val="24"/>
        </w:rPr>
        <w:t>Литература</w:t>
      </w:r>
    </w:p>
    <w:p w:rsidR="001E4E03" w:rsidRPr="00883312" w:rsidRDefault="001E4E03" w:rsidP="00883312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Закон РФ от 10.12.2007 “О безопасности дорожного движения”.</w:t>
      </w:r>
    </w:p>
    <w:p w:rsidR="001E4E03" w:rsidRPr="00883312" w:rsidRDefault="001E4E03" w:rsidP="00883312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Правила дорожного движения РФ, утвержденные постановлением Правительства РФ</w:t>
      </w:r>
    </w:p>
    <w:p w:rsidR="001E4E03" w:rsidRPr="00883312" w:rsidRDefault="001E4E03" w:rsidP="00883312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r w:rsidRPr="00883312">
        <w:rPr>
          <w:sz w:val="24"/>
          <w:szCs w:val="24"/>
        </w:rPr>
        <w:t>Федеральная целевая программа “Повышение безопасности дорожного движения в 2006 – 2012 г”</w:t>
      </w:r>
    </w:p>
    <w:p w:rsidR="001E4E03" w:rsidRPr="00883312" w:rsidRDefault="001E4E03" w:rsidP="00883312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883312">
        <w:rPr>
          <w:sz w:val="24"/>
          <w:szCs w:val="24"/>
        </w:rPr>
        <w:t>Ковалько</w:t>
      </w:r>
      <w:proofErr w:type="spellEnd"/>
      <w:r w:rsidRPr="00883312">
        <w:rPr>
          <w:sz w:val="24"/>
          <w:szCs w:val="24"/>
        </w:rPr>
        <w:t xml:space="preserve"> В.И. «Игровой модульный курс по ПДД 1-4 классы» Москва ВАКО 2011 (2014)</w:t>
      </w:r>
    </w:p>
    <w:p w:rsidR="00537B86" w:rsidRPr="003808EB" w:rsidRDefault="001E4E03" w:rsidP="003808EB">
      <w:pPr>
        <w:pStyle w:val="ac"/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08EB">
        <w:rPr>
          <w:sz w:val="24"/>
          <w:szCs w:val="24"/>
        </w:rPr>
        <w:t>«Классные часы». Автор-составитель Т.Н. Максимова. Москва ВАКО, 2008</w:t>
      </w:r>
    </w:p>
    <w:p w:rsidR="00537B86" w:rsidRPr="00883312" w:rsidRDefault="00537B86" w:rsidP="00883312">
      <w:pPr>
        <w:pStyle w:val="FR1"/>
        <w:spacing w:before="0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B86" w:rsidRPr="00883312" w:rsidRDefault="00537B86" w:rsidP="00883312">
      <w:pPr>
        <w:pStyle w:val="FR1"/>
        <w:spacing w:before="0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B86" w:rsidRPr="00883312" w:rsidRDefault="00537B86" w:rsidP="00883312">
      <w:pPr>
        <w:pStyle w:val="FR1"/>
        <w:spacing w:before="0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B86" w:rsidRPr="00883312" w:rsidRDefault="00537B86" w:rsidP="00883312">
      <w:pPr>
        <w:pStyle w:val="FR1"/>
        <w:spacing w:before="0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B86" w:rsidRPr="00883312" w:rsidRDefault="00537B86" w:rsidP="00883312">
      <w:pPr>
        <w:pStyle w:val="FR1"/>
        <w:spacing w:before="0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B86" w:rsidRPr="00883312" w:rsidRDefault="00537B86" w:rsidP="00883312">
      <w:pPr>
        <w:pStyle w:val="FR1"/>
        <w:spacing w:before="0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B86" w:rsidRPr="00883312" w:rsidRDefault="00537B86" w:rsidP="00883312">
      <w:pPr>
        <w:pStyle w:val="FR1"/>
        <w:spacing w:before="0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B86" w:rsidRPr="00883312" w:rsidRDefault="00537B86" w:rsidP="00883312">
      <w:pPr>
        <w:tabs>
          <w:tab w:val="center" w:pos="5202"/>
        </w:tabs>
        <w:spacing w:line="360" w:lineRule="auto"/>
        <w:rPr>
          <w:b/>
          <w:sz w:val="24"/>
          <w:szCs w:val="24"/>
        </w:rPr>
      </w:pPr>
    </w:p>
    <w:p w:rsidR="00537B86" w:rsidRPr="00883312" w:rsidRDefault="00537B86" w:rsidP="00883312">
      <w:pPr>
        <w:tabs>
          <w:tab w:val="center" w:pos="5202"/>
        </w:tabs>
        <w:spacing w:line="360" w:lineRule="auto"/>
        <w:rPr>
          <w:b/>
          <w:sz w:val="24"/>
          <w:szCs w:val="24"/>
        </w:rPr>
      </w:pPr>
    </w:p>
    <w:p w:rsidR="00537B86" w:rsidRPr="00883312" w:rsidRDefault="00537B86" w:rsidP="00883312">
      <w:pPr>
        <w:tabs>
          <w:tab w:val="center" w:pos="5202"/>
        </w:tabs>
        <w:spacing w:line="360" w:lineRule="auto"/>
        <w:ind w:firstLine="0"/>
        <w:rPr>
          <w:b/>
          <w:sz w:val="24"/>
          <w:szCs w:val="24"/>
        </w:rPr>
      </w:pPr>
    </w:p>
    <w:p w:rsidR="00537B86" w:rsidRPr="00883312" w:rsidRDefault="00537B86" w:rsidP="00883312">
      <w:pPr>
        <w:tabs>
          <w:tab w:val="center" w:pos="5202"/>
        </w:tabs>
        <w:spacing w:line="360" w:lineRule="auto"/>
        <w:rPr>
          <w:b/>
          <w:sz w:val="24"/>
          <w:szCs w:val="24"/>
        </w:rPr>
      </w:pPr>
    </w:p>
    <w:p w:rsidR="00537B86" w:rsidRPr="00883312" w:rsidRDefault="00537B86" w:rsidP="00883312">
      <w:pPr>
        <w:tabs>
          <w:tab w:val="center" w:pos="5202"/>
        </w:tabs>
        <w:spacing w:line="360" w:lineRule="auto"/>
        <w:rPr>
          <w:b/>
          <w:sz w:val="24"/>
          <w:szCs w:val="24"/>
        </w:rPr>
      </w:pPr>
    </w:p>
    <w:p w:rsidR="00537B86" w:rsidRPr="00883312" w:rsidRDefault="00537B86" w:rsidP="00883312">
      <w:pPr>
        <w:tabs>
          <w:tab w:val="center" w:pos="5202"/>
        </w:tabs>
        <w:spacing w:line="360" w:lineRule="auto"/>
        <w:rPr>
          <w:b/>
          <w:sz w:val="24"/>
          <w:szCs w:val="24"/>
        </w:rPr>
      </w:pPr>
    </w:p>
    <w:p w:rsidR="00537B86" w:rsidRPr="00883312" w:rsidRDefault="00537B86" w:rsidP="00883312">
      <w:pPr>
        <w:tabs>
          <w:tab w:val="center" w:pos="5202"/>
        </w:tabs>
        <w:spacing w:line="360" w:lineRule="auto"/>
        <w:rPr>
          <w:b/>
          <w:sz w:val="24"/>
          <w:szCs w:val="24"/>
        </w:rPr>
      </w:pPr>
    </w:p>
    <w:p w:rsidR="00537B86" w:rsidRPr="00883312" w:rsidRDefault="00537B86" w:rsidP="00883312">
      <w:pPr>
        <w:tabs>
          <w:tab w:val="center" w:pos="5202"/>
        </w:tabs>
        <w:spacing w:line="360" w:lineRule="auto"/>
        <w:rPr>
          <w:b/>
          <w:sz w:val="24"/>
          <w:szCs w:val="24"/>
        </w:rPr>
      </w:pPr>
    </w:p>
    <w:p w:rsidR="00537B86" w:rsidRPr="00883312" w:rsidRDefault="00537B86" w:rsidP="00883312">
      <w:pPr>
        <w:tabs>
          <w:tab w:val="center" w:pos="5202"/>
        </w:tabs>
        <w:spacing w:line="360" w:lineRule="auto"/>
        <w:rPr>
          <w:b/>
          <w:sz w:val="24"/>
          <w:szCs w:val="24"/>
        </w:rPr>
      </w:pPr>
    </w:p>
    <w:p w:rsidR="00537B86" w:rsidRPr="00883312" w:rsidRDefault="00537B86" w:rsidP="00883312">
      <w:pPr>
        <w:tabs>
          <w:tab w:val="center" w:pos="5202"/>
        </w:tabs>
        <w:spacing w:line="360" w:lineRule="auto"/>
        <w:rPr>
          <w:b/>
          <w:sz w:val="24"/>
          <w:szCs w:val="24"/>
        </w:rPr>
      </w:pPr>
    </w:p>
    <w:p w:rsidR="00537B86" w:rsidRPr="00883312" w:rsidRDefault="00537B86" w:rsidP="00883312">
      <w:pPr>
        <w:tabs>
          <w:tab w:val="center" w:pos="5202"/>
        </w:tabs>
        <w:spacing w:line="360" w:lineRule="auto"/>
        <w:rPr>
          <w:b/>
          <w:sz w:val="24"/>
          <w:szCs w:val="24"/>
        </w:rPr>
      </w:pPr>
    </w:p>
    <w:p w:rsidR="00A87A63" w:rsidRPr="00883312" w:rsidRDefault="00A87A63" w:rsidP="00883312">
      <w:pPr>
        <w:tabs>
          <w:tab w:val="center" w:pos="5202"/>
        </w:tabs>
        <w:spacing w:line="360" w:lineRule="auto"/>
        <w:rPr>
          <w:b/>
          <w:sz w:val="24"/>
          <w:szCs w:val="24"/>
        </w:rPr>
      </w:pPr>
    </w:p>
    <w:p w:rsidR="00A87A63" w:rsidRPr="00883312" w:rsidRDefault="00A87A63" w:rsidP="00883312">
      <w:pPr>
        <w:tabs>
          <w:tab w:val="center" w:pos="5202"/>
        </w:tabs>
        <w:spacing w:line="360" w:lineRule="auto"/>
        <w:rPr>
          <w:b/>
          <w:sz w:val="24"/>
          <w:szCs w:val="24"/>
        </w:rPr>
      </w:pPr>
    </w:p>
    <w:p w:rsidR="00A87A63" w:rsidRPr="00883312" w:rsidRDefault="00A87A63" w:rsidP="00883312">
      <w:pPr>
        <w:tabs>
          <w:tab w:val="center" w:pos="5202"/>
        </w:tabs>
        <w:spacing w:line="360" w:lineRule="auto"/>
        <w:rPr>
          <w:b/>
          <w:sz w:val="24"/>
          <w:szCs w:val="24"/>
        </w:rPr>
      </w:pPr>
    </w:p>
    <w:p w:rsidR="00A87A63" w:rsidRPr="00883312" w:rsidRDefault="00A87A63" w:rsidP="00883312">
      <w:pPr>
        <w:tabs>
          <w:tab w:val="center" w:pos="5202"/>
        </w:tabs>
        <w:spacing w:line="360" w:lineRule="auto"/>
        <w:rPr>
          <w:b/>
          <w:sz w:val="24"/>
          <w:szCs w:val="24"/>
        </w:rPr>
      </w:pPr>
    </w:p>
    <w:sectPr w:rsidR="00A87A63" w:rsidRPr="00883312" w:rsidSect="00883312">
      <w:type w:val="continuous"/>
      <w:pgSz w:w="11900" w:h="16820"/>
      <w:pgMar w:top="1134" w:right="850" w:bottom="1134" w:left="1701" w:header="720" w:footer="720" w:gutter="0"/>
      <w:paperSrc w:first="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F06" w:rsidRDefault="00214F06" w:rsidP="00AF6D9A">
      <w:pPr>
        <w:spacing w:line="240" w:lineRule="auto"/>
      </w:pPr>
      <w:r>
        <w:separator/>
      </w:r>
    </w:p>
  </w:endnote>
  <w:endnote w:type="continuationSeparator" w:id="0">
    <w:p w:rsidR="00214F06" w:rsidRDefault="00214F06" w:rsidP="00AF6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F06" w:rsidRDefault="00214F06" w:rsidP="00AF6D9A">
      <w:pPr>
        <w:spacing w:line="240" w:lineRule="auto"/>
      </w:pPr>
      <w:r>
        <w:separator/>
      </w:r>
    </w:p>
  </w:footnote>
  <w:footnote w:type="continuationSeparator" w:id="0">
    <w:p w:rsidR="00214F06" w:rsidRDefault="00214F06" w:rsidP="00AF6D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9A" w:rsidRDefault="00EE4A78" w:rsidP="00BF0A8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2A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789A" w:rsidRDefault="00082526" w:rsidP="00BF0A8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12" w:rsidRPr="00883312" w:rsidRDefault="00883312" w:rsidP="00883312">
    <w:pPr>
      <w:widowControl/>
      <w:pBdr>
        <w:bottom w:val="thickThinSmallGap" w:sz="24" w:space="1" w:color="622423"/>
      </w:pBdr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center"/>
      <w:rPr>
        <w:rFonts w:ascii="Cambria" w:eastAsia="Calibri" w:hAnsi="Cambria"/>
        <w:sz w:val="28"/>
        <w:szCs w:val="28"/>
        <w:lang w:eastAsia="en-US"/>
      </w:rPr>
    </w:pPr>
    <w:r w:rsidRPr="00883312">
      <w:rPr>
        <w:rFonts w:ascii="Cambria" w:eastAsia="Calibri" w:hAnsi="Cambria"/>
        <w:sz w:val="28"/>
        <w:szCs w:val="28"/>
        <w:lang w:eastAsia="en-US"/>
      </w:rPr>
      <w:t xml:space="preserve">ГБОУ </w:t>
    </w:r>
    <w:proofErr w:type="gramStart"/>
    <w:r w:rsidRPr="00883312">
      <w:rPr>
        <w:rFonts w:ascii="Cambria" w:eastAsia="Calibri" w:hAnsi="Cambria"/>
        <w:sz w:val="28"/>
        <w:szCs w:val="28"/>
        <w:lang w:eastAsia="en-US"/>
      </w:rPr>
      <w:t>начальная</w:t>
    </w:r>
    <w:proofErr w:type="gramEnd"/>
    <w:r w:rsidRPr="00883312">
      <w:rPr>
        <w:rFonts w:ascii="Cambria" w:eastAsia="Calibri" w:hAnsi="Cambria"/>
        <w:sz w:val="28"/>
        <w:szCs w:val="28"/>
        <w:lang w:eastAsia="en-US"/>
      </w:rPr>
      <w:t xml:space="preserve"> школа-детский сад № 36 </w:t>
    </w:r>
  </w:p>
  <w:p w:rsidR="00883312" w:rsidRPr="00883312" w:rsidRDefault="00883312" w:rsidP="00883312">
    <w:pPr>
      <w:widowControl/>
      <w:pBdr>
        <w:bottom w:val="thickThinSmallGap" w:sz="24" w:space="1" w:color="622423"/>
      </w:pBdr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center"/>
      <w:rPr>
        <w:rFonts w:ascii="Cambria" w:eastAsia="Calibri" w:hAnsi="Cambria"/>
        <w:sz w:val="28"/>
        <w:szCs w:val="28"/>
        <w:lang w:eastAsia="en-US"/>
      </w:rPr>
    </w:pPr>
    <w:r w:rsidRPr="00883312">
      <w:rPr>
        <w:rFonts w:ascii="Cambria" w:eastAsia="Calibri" w:hAnsi="Cambria"/>
        <w:sz w:val="28"/>
        <w:szCs w:val="28"/>
        <w:lang w:eastAsia="en-US"/>
      </w:rPr>
      <w:t>Василеостровского района  Санкт-Петербурга</w:t>
    </w:r>
  </w:p>
  <w:p w:rsidR="00883312" w:rsidRDefault="00883312">
    <w:pPr>
      <w:pStyle w:val="a7"/>
    </w:pPr>
    <w:r>
      <w:t xml:space="preserve">  </w:t>
    </w:r>
  </w:p>
  <w:p w:rsidR="0003789A" w:rsidRDefault="00082526" w:rsidP="00BF0A8E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BE" w:rsidRPr="00883312" w:rsidRDefault="00E972BE" w:rsidP="00E972BE">
    <w:pPr>
      <w:widowControl/>
      <w:pBdr>
        <w:bottom w:val="thickThinSmallGap" w:sz="24" w:space="1" w:color="622423"/>
      </w:pBdr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center"/>
      <w:rPr>
        <w:rFonts w:ascii="Cambria" w:eastAsia="Calibri" w:hAnsi="Cambria"/>
        <w:sz w:val="28"/>
        <w:szCs w:val="28"/>
        <w:lang w:eastAsia="en-US"/>
      </w:rPr>
    </w:pPr>
    <w:r w:rsidRPr="00883312">
      <w:rPr>
        <w:rFonts w:ascii="Cambria" w:eastAsia="Calibri" w:hAnsi="Cambria"/>
        <w:sz w:val="28"/>
        <w:szCs w:val="28"/>
        <w:lang w:eastAsia="en-US"/>
      </w:rPr>
      <w:t xml:space="preserve">ГБОУ </w:t>
    </w:r>
    <w:proofErr w:type="gramStart"/>
    <w:r w:rsidRPr="00883312">
      <w:rPr>
        <w:rFonts w:ascii="Cambria" w:eastAsia="Calibri" w:hAnsi="Cambria"/>
        <w:sz w:val="28"/>
        <w:szCs w:val="28"/>
        <w:lang w:eastAsia="en-US"/>
      </w:rPr>
      <w:t>начальная</w:t>
    </w:r>
    <w:proofErr w:type="gramEnd"/>
    <w:r w:rsidRPr="00883312">
      <w:rPr>
        <w:rFonts w:ascii="Cambria" w:eastAsia="Calibri" w:hAnsi="Cambria"/>
        <w:sz w:val="28"/>
        <w:szCs w:val="28"/>
        <w:lang w:eastAsia="en-US"/>
      </w:rPr>
      <w:t xml:space="preserve"> школа-детский сад № 36 </w:t>
    </w:r>
  </w:p>
  <w:p w:rsidR="00E972BE" w:rsidRPr="00883312" w:rsidRDefault="00E972BE" w:rsidP="00E972BE">
    <w:pPr>
      <w:widowControl/>
      <w:pBdr>
        <w:bottom w:val="thickThinSmallGap" w:sz="24" w:space="1" w:color="622423"/>
      </w:pBdr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center"/>
      <w:rPr>
        <w:rFonts w:ascii="Cambria" w:eastAsia="Calibri" w:hAnsi="Cambria"/>
        <w:sz w:val="28"/>
        <w:szCs w:val="28"/>
        <w:lang w:eastAsia="en-US"/>
      </w:rPr>
    </w:pPr>
    <w:r w:rsidRPr="00883312">
      <w:rPr>
        <w:rFonts w:ascii="Cambria" w:eastAsia="Calibri" w:hAnsi="Cambria"/>
        <w:sz w:val="28"/>
        <w:szCs w:val="28"/>
        <w:lang w:eastAsia="en-US"/>
      </w:rPr>
      <w:t>Василеостровского района  Санкт-Петербурга</w:t>
    </w:r>
  </w:p>
  <w:p w:rsidR="00E972BE" w:rsidRDefault="00E972BE">
    <w:pPr>
      <w:pStyle w:val="a7"/>
    </w:pPr>
  </w:p>
  <w:p w:rsidR="00E972BE" w:rsidRDefault="00E972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5C8"/>
    <w:multiLevelType w:val="hybridMultilevel"/>
    <w:tmpl w:val="89A8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1F34"/>
    <w:multiLevelType w:val="multilevel"/>
    <w:tmpl w:val="97AE5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301A3"/>
    <w:multiLevelType w:val="multilevel"/>
    <w:tmpl w:val="D8D4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D7750"/>
    <w:multiLevelType w:val="multilevel"/>
    <w:tmpl w:val="2308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E48F3"/>
    <w:multiLevelType w:val="multilevel"/>
    <w:tmpl w:val="9AC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C3904"/>
    <w:multiLevelType w:val="hybridMultilevel"/>
    <w:tmpl w:val="F7BA2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1C6BF6"/>
    <w:multiLevelType w:val="hybridMultilevel"/>
    <w:tmpl w:val="203CF2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21F3897"/>
    <w:multiLevelType w:val="multilevel"/>
    <w:tmpl w:val="582A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65C22"/>
    <w:multiLevelType w:val="multilevel"/>
    <w:tmpl w:val="B682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A12B4"/>
    <w:multiLevelType w:val="multilevel"/>
    <w:tmpl w:val="7CDC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74D8A"/>
    <w:multiLevelType w:val="multilevel"/>
    <w:tmpl w:val="E52A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2004A1"/>
    <w:multiLevelType w:val="multilevel"/>
    <w:tmpl w:val="633A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91923"/>
    <w:multiLevelType w:val="hybridMultilevel"/>
    <w:tmpl w:val="925EA3B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B510532"/>
    <w:multiLevelType w:val="multilevel"/>
    <w:tmpl w:val="E922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234B91"/>
    <w:multiLevelType w:val="hybridMultilevel"/>
    <w:tmpl w:val="85D6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90131"/>
    <w:multiLevelType w:val="multilevel"/>
    <w:tmpl w:val="E576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FD0004"/>
    <w:multiLevelType w:val="hybridMultilevel"/>
    <w:tmpl w:val="76DA2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FA38F7"/>
    <w:multiLevelType w:val="multilevel"/>
    <w:tmpl w:val="3A6A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6B7710"/>
    <w:multiLevelType w:val="hybridMultilevel"/>
    <w:tmpl w:val="A6D4B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373E7E"/>
    <w:multiLevelType w:val="multilevel"/>
    <w:tmpl w:val="4B0A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AD3ACC"/>
    <w:multiLevelType w:val="multilevel"/>
    <w:tmpl w:val="B1DE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9749B1"/>
    <w:multiLevelType w:val="multilevel"/>
    <w:tmpl w:val="C492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2F64CA"/>
    <w:multiLevelType w:val="multilevel"/>
    <w:tmpl w:val="CF6A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914B17"/>
    <w:multiLevelType w:val="multilevel"/>
    <w:tmpl w:val="CCD6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8"/>
  </w:num>
  <w:num w:numId="5">
    <w:abstractNumId w:val="12"/>
  </w:num>
  <w:num w:numId="6">
    <w:abstractNumId w:val="5"/>
  </w:num>
  <w:num w:numId="7">
    <w:abstractNumId w:val="20"/>
  </w:num>
  <w:num w:numId="8">
    <w:abstractNumId w:val="15"/>
  </w:num>
  <w:num w:numId="9">
    <w:abstractNumId w:val="1"/>
  </w:num>
  <w:num w:numId="10">
    <w:abstractNumId w:val="21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11"/>
  </w:num>
  <w:num w:numId="17">
    <w:abstractNumId w:val="17"/>
  </w:num>
  <w:num w:numId="18">
    <w:abstractNumId w:val="23"/>
  </w:num>
  <w:num w:numId="19">
    <w:abstractNumId w:val="22"/>
  </w:num>
  <w:num w:numId="20">
    <w:abstractNumId w:val="3"/>
  </w:num>
  <w:num w:numId="21">
    <w:abstractNumId w:val="8"/>
  </w:num>
  <w:num w:numId="22">
    <w:abstractNumId w:val="9"/>
  </w:num>
  <w:num w:numId="23">
    <w:abstractNumId w:val="7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B86"/>
    <w:rsid w:val="00042934"/>
    <w:rsid w:val="000608D6"/>
    <w:rsid w:val="00094D52"/>
    <w:rsid w:val="001516CA"/>
    <w:rsid w:val="001C4305"/>
    <w:rsid w:val="001D74A5"/>
    <w:rsid w:val="001E4E03"/>
    <w:rsid w:val="00214F06"/>
    <w:rsid w:val="00253001"/>
    <w:rsid w:val="00275C11"/>
    <w:rsid w:val="002D16B4"/>
    <w:rsid w:val="00326E1C"/>
    <w:rsid w:val="00340686"/>
    <w:rsid w:val="00353CCC"/>
    <w:rsid w:val="00380166"/>
    <w:rsid w:val="003808EB"/>
    <w:rsid w:val="00392A1C"/>
    <w:rsid w:val="003A039C"/>
    <w:rsid w:val="003B7C74"/>
    <w:rsid w:val="003C184F"/>
    <w:rsid w:val="003C358C"/>
    <w:rsid w:val="003C3E5C"/>
    <w:rsid w:val="003F1C8E"/>
    <w:rsid w:val="003F7706"/>
    <w:rsid w:val="00423169"/>
    <w:rsid w:val="00423296"/>
    <w:rsid w:val="00497120"/>
    <w:rsid w:val="004A6460"/>
    <w:rsid w:val="004C7860"/>
    <w:rsid w:val="00537B86"/>
    <w:rsid w:val="005845E2"/>
    <w:rsid w:val="005F32D1"/>
    <w:rsid w:val="005F3F68"/>
    <w:rsid w:val="005F5AAA"/>
    <w:rsid w:val="005F7108"/>
    <w:rsid w:val="005F7E6B"/>
    <w:rsid w:val="00666C9A"/>
    <w:rsid w:val="00671AE5"/>
    <w:rsid w:val="006B70CE"/>
    <w:rsid w:val="006C1919"/>
    <w:rsid w:val="007076B8"/>
    <w:rsid w:val="0072418A"/>
    <w:rsid w:val="00725554"/>
    <w:rsid w:val="00726AAE"/>
    <w:rsid w:val="00786A6E"/>
    <w:rsid w:val="00797442"/>
    <w:rsid w:val="00805319"/>
    <w:rsid w:val="0081063D"/>
    <w:rsid w:val="008427AF"/>
    <w:rsid w:val="00853497"/>
    <w:rsid w:val="00863246"/>
    <w:rsid w:val="008744C8"/>
    <w:rsid w:val="00882C57"/>
    <w:rsid w:val="00883312"/>
    <w:rsid w:val="0089300D"/>
    <w:rsid w:val="008B7D86"/>
    <w:rsid w:val="008C4D5B"/>
    <w:rsid w:val="0091173A"/>
    <w:rsid w:val="0091494A"/>
    <w:rsid w:val="009223D1"/>
    <w:rsid w:val="00936BBC"/>
    <w:rsid w:val="00940CCD"/>
    <w:rsid w:val="009677EE"/>
    <w:rsid w:val="009760ED"/>
    <w:rsid w:val="009B4AB4"/>
    <w:rsid w:val="009B6300"/>
    <w:rsid w:val="009D4D13"/>
    <w:rsid w:val="009F7D15"/>
    <w:rsid w:val="00A03C7E"/>
    <w:rsid w:val="00A250C6"/>
    <w:rsid w:val="00A620CE"/>
    <w:rsid w:val="00A76026"/>
    <w:rsid w:val="00A8558D"/>
    <w:rsid w:val="00A87A63"/>
    <w:rsid w:val="00A90767"/>
    <w:rsid w:val="00A94EB4"/>
    <w:rsid w:val="00AB0162"/>
    <w:rsid w:val="00AD329C"/>
    <w:rsid w:val="00AE4D8D"/>
    <w:rsid w:val="00AF3D2F"/>
    <w:rsid w:val="00AF6D9A"/>
    <w:rsid w:val="00B02CC2"/>
    <w:rsid w:val="00B0757B"/>
    <w:rsid w:val="00B21A81"/>
    <w:rsid w:val="00B243A8"/>
    <w:rsid w:val="00B27BB1"/>
    <w:rsid w:val="00B3678C"/>
    <w:rsid w:val="00C2472B"/>
    <w:rsid w:val="00C745B1"/>
    <w:rsid w:val="00C77ADD"/>
    <w:rsid w:val="00C97893"/>
    <w:rsid w:val="00CC1091"/>
    <w:rsid w:val="00CC1E6F"/>
    <w:rsid w:val="00CD5FEB"/>
    <w:rsid w:val="00CF7350"/>
    <w:rsid w:val="00D138A6"/>
    <w:rsid w:val="00D33863"/>
    <w:rsid w:val="00D871BA"/>
    <w:rsid w:val="00DB098C"/>
    <w:rsid w:val="00DC63EE"/>
    <w:rsid w:val="00DF43BA"/>
    <w:rsid w:val="00E01019"/>
    <w:rsid w:val="00E1017C"/>
    <w:rsid w:val="00E20A3E"/>
    <w:rsid w:val="00E3208C"/>
    <w:rsid w:val="00E40D08"/>
    <w:rsid w:val="00E441C4"/>
    <w:rsid w:val="00E5542B"/>
    <w:rsid w:val="00E643C6"/>
    <w:rsid w:val="00E972BE"/>
    <w:rsid w:val="00EA5294"/>
    <w:rsid w:val="00EB298A"/>
    <w:rsid w:val="00EE4A78"/>
    <w:rsid w:val="00EF49CA"/>
    <w:rsid w:val="00F2326F"/>
    <w:rsid w:val="00F81D7D"/>
    <w:rsid w:val="00FB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86"/>
    <w:pPr>
      <w:widowControl w:val="0"/>
      <w:autoSpaceDE w:val="0"/>
      <w:autoSpaceDN w:val="0"/>
      <w:adjustRightInd w:val="0"/>
      <w:spacing w:after="0" w:line="338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37B86"/>
    <w:pPr>
      <w:keepNext/>
      <w:spacing w:before="20" w:line="240" w:lineRule="auto"/>
      <w:ind w:firstLine="22"/>
      <w:outlineLvl w:val="1"/>
    </w:pPr>
    <w:rPr>
      <w:color w:val="00000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7B86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a3">
    <w:name w:val="Body Text"/>
    <w:basedOn w:val="a"/>
    <w:link w:val="a4"/>
    <w:rsid w:val="00537B86"/>
    <w:pPr>
      <w:spacing w:before="40" w:line="240" w:lineRule="auto"/>
      <w:ind w:firstLine="0"/>
    </w:pPr>
    <w:rPr>
      <w:color w:val="000000"/>
      <w:sz w:val="28"/>
      <w:szCs w:val="16"/>
    </w:rPr>
  </w:style>
  <w:style w:type="character" w:customStyle="1" w:styleId="a4">
    <w:name w:val="Основной текст Знак"/>
    <w:basedOn w:val="a0"/>
    <w:link w:val="a3"/>
    <w:rsid w:val="00537B86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a5">
    <w:name w:val="Body Text Indent"/>
    <w:basedOn w:val="a"/>
    <w:link w:val="a6"/>
    <w:rsid w:val="00537B86"/>
    <w:pPr>
      <w:spacing w:line="240" w:lineRule="auto"/>
    </w:pPr>
    <w:rPr>
      <w:color w:val="000000"/>
      <w:sz w:val="28"/>
    </w:rPr>
  </w:style>
  <w:style w:type="character" w:customStyle="1" w:styleId="a6">
    <w:name w:val="Основной текст с отступом Знак"/>
    <w:basedOn w:val="a0"/>
    <w:link w:val="a5"/>
    <w:rsid w:val="00537B8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FR1">
    <w:name w:val="FR1"/>
    <w:rsid w:val="00537B86"/>
    <w:pPr>
      <w:widowControl w:val="0"/>
      <w:autoSpaceDE w:val="0"/>
      <w:autoSpaceDN w:val="0"/>
      <w:adjustRightInd w:val="0"/>
      <w:spacing w:before="140" w:after="0" w:line="240" w:lineRule="auto"/>
      <w:jc w:val="center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537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7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37B86"/>
  </w:style>
  <w:style w:type="paragraph" w:styleId="aa">
    <w:name w:val="footer"/>
    <w:basedOn w:val="a"/>
    <w:link w:val="ab"/>
    <w:rsid w:val="00537B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37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E4E03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A907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8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3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7">
    <w:name w:val="Font Style47"/>
    <w:rsid w:val="00883312"/>
    <w:rPr>
      <w:rFonts w:ascii="Times New Roman" w:hAnsi="Times New Roman" w:cs="Times New Roman" w:hint="default"/>
      <w:b/>
      <w:bCs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vyaznoy.ru/" TargetMode="External"/><Relationship Id="rId18" Type="http://schemas.openxmlformats.org/officeDocument/2006/relationships/hyperlink" Target="http://www.quelle.ru/Women_fashion/Women_accesories_bags/Women_Shawls/Women_Scarves/Sharf__m25353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5.ru/product/brevi_art_221_10371869/?&amp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tmarket.ru/product/kto-eto-rosmen.html" TargetMode="External"/><Relationship Id="rId17" Type="http://schemas.openxmlformats.org/officeDocument/2006/relationships/hyperlink" Target="http://www.e5.ru/product/okruzhayuschiy_mir_3_klass_elektronnyy_uchebnik_10420568/?&amp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quelle.ru/Women_fashion/Women_accesories_bags/Accesories/Women_Watches/Chasy__m278820.html" TargetMode="External"/><Relationship Id="rId20" Type="http://schemas.openxmlformats.org/officeDocument/2006/relationships/hyperlink" Target="http://www.sotmarket.ru/product/chto-eto-rosmen-isbn-978-5-353-03412-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ightinthebox.com/ru/0-5-carat-cross-snowflake-women-sona-diamond-ring-sterling-silver-white-gold-plated_p972027.html" TargetMode="External"/><Relationship Id="rId23" Type="http://schemas.openxmlformats.org/officeDocument/2006/relationships/hyperlink" Target="http://www.lightinthebox.com/ru/back-and-front-bowknot-heart-hasp-white-pu-sweet-lolita-8cm-high-heeled-shoes_p1122207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5.ru/product/sredstvo-8-in-1-puppy-trainer-dlya-priucheniya-schenkov-k-tualetu_10011774/?&amp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lightinthebox.com/ru/back-and-front-bowknot-heart-hasp-white-pu-sweet-lolita-8cm-high-heeled-shoes_p1122207.html" TargetMode="External"/><Relationship Id="rId22" Type="http://schemas.openxmlformats.org/officeDocument/2006/relationships/hyperlink" Target="http://www.sotmarket.ru/product/chto-eto-rosmen-isbn-978-5-353-03412-4.html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0C1F-6EB6-46CE-A65C-E1D67888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55</Words>
  <Characters>32808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        2-й класс</vt:lpstr>
      <vt:lpstr>        3-й класс</vt:lpstr>
      <vt:lpstr>        4-й класс</vt:lpstr>
      <vt:lpstr>        Рекомендуемые темы занятий для классных руководителей и воспитателей ГПД (во вто</vt:lpstr>
      <vt:lpstr>        Что называется дорогой</vt:lpstr>
      <vt:lpstr>        Элементы (составные части дороги)</vt:lpstr>
      <vt:lpstr>        Как надо переходить дорогу</vt:lpstr>
      <vt:lpstr>        Дорога с односторонним движением</vt:lpstr>
      <vt:lpstr>        Дорога с двусторонним движением</vt:lpstr>
      <vt:lpstr>        Переход дороги</vt:lpstr>
      <vt:lpstr>        Обозначение пешеходного перехода</vt:lpstr>
      <vt:lpstr>        Светофор и его сигналы</vt:lpstr>
      <vt:lpstr>        Типы светофоров</vt:lpstr>
      <vt:lpstr>        Регулировщик и его сигналы</vt:lpstr>
      <vt:lpstr>        Безопасность на пешеходном переходе самого пешехода</vt:lpstr>
      <vt:lpstr>        Опасность на дороге. Как ее избежать</vt:lpstr>
      <vt:lpstr>        Бытовые привычки и их опасность на дороге</vt:lpstr>
      <vt:lpstr>        Что такое «дорожные ловушки» (скрытая опасность-отсутствие обзора дороги, неумен</vt:lpstr>
      <vt:lpstr>        Как распознать и предвидеть опасность на дороге</vt:lpstr>
      <vt:lpstr>        Проезжая часть дороги  - не место для игр и забав</vt:lpstr>
      <vt:lpstr>        Поведение на проезжей части жилых зон и во двоРЕ.</vt:lpstr>
      <vt:lpstr>        Памятка для пешехода.</vt:lpstr>
      <vt:lpstr>        Памятка велосипедисту </vt:lpstr>
      <vt:lpstr>        Формы взаимодействия с родителями</vt:lpstr>
      <vt:lpstr>        Типичные ошибки в поведении школьников на улице</vt:lpstr>
      <vt:lpstr>        Возрастные особенности детей при осознании опасности.</vt:lpstr>
      <vt:lpstr>        Памятка для родителей детей младшего возраста по воспитанию грамотного пешехода: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амятка для родителей "Обучение детей наблюдательности на улице"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амятка для родителей-водителей “Правила перевозки детей в автомобиле”</vt:lpstr>
      <vt:lpstr>        Памятка для родителей “Правила поведения на остановке маршрутного транспорта”</vt:lpstr>
      <vt:lpstr>        Памятка для родителей “Причины детского дорожно-транспортного травматизма”</vt:lpstr>
      <vt:lpstr>        Знания, умения и навыки школьников по итогам занятий</vt:lpstr>
      <vt:lpstr>        Литература</vt:lpstr>
    </vt:vector>
  </TitlesOfParts>
  <Company/>
  <LinksUpToDate>false</LinksUpToDate>
  <CharactersWithSpaces>3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лександровна</dc:creator>
  <cp:lastModifiedBy>2</cp:lastModifiedBy>
  <cp:revision>2</cp:revision>
  <cp:lastPrinted>2014-04-07T13:57:00Z</cp:lastPrinted>
  <dcterms:created xsi:type="dcterms:W3CDTF">2014-04-07T14:08:00Z</dcterms:created>
  <dcterms:modified xsi:type="dcterms:W3CDTF">2014-04-07T14:08:00Z</dcterms:modified>
</cp:coreProperties>
</file>